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B32" w:rsidRPr="00636DA7" w:rsidRDefault="00305850" w:rsidP="00305850">
      <w:pPr>
        <w:jc w:val="center"/>
        <w:rPr>
          <w:color w:val="000000" w:themeColor="text1"/>
          <w:sz w:val="36"/>
        </w:rPr>
      </w:pPr>
      <w:r w:rsidRPr="00636DA7">
        <w:rPr>
          <w:color w:val="000000" w:themeColor="text1"/>
          <w:sz w:val="36"/>
        </w:rPr>
        <w:t>Ham Radio Index</w:t>
      </w:r>
    </w:p>
    <w:p w:rsidR="00305850" w:rsidRPr="00636DA7" w:rsidRDefault="00305850"/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s and transmission lines - general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tle                                          Author             Page  Issu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-----                                          ------             ----  -----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7/8-inch hardline coax connectors- construct   WA5FAC               95  Sep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t your own low cost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and control-link calculations for      W7PUG                58  Nov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peater licensing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and control-link calculations for      Short circuit        59  Dec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peater licensing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and feedline facts and fallacies       W5JJ                 24  May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Array Patterns with a Personal         KC7MT                59  Feb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pute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control, automatic azimuth/elevation   WA3HLT               26  Jan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or satellite communication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control, automatic azimuth/elevation   Correction           58  Dec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or satellite communication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design, programmable calculator        W3DVO                70  May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mplifies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dimension (HN)                         WA9JMY               66  Ju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gain (letter)                          W3AFM                62  May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gain and directivity                   W2PV                 12  Aug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gain, measuring                        K6JYO                26  Jul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geometry for optimum performance       N4HI                 60  May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insulators, PTFE VHF                   W5JTL                98  Oct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parameters, equations for determining  KG6B                 40  Mar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relay sequencing                       KN5S                 17  Oct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restrictions (letter)                  K3SRO                 6  Nov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restrictions: another solution         N4AQD                46  Jun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support (HN)                           W6XM                 64  Jun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switching, solid state                 W2EEY                30  Nov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wire, low-cost copper (HN)             W2EUQ                73  Feb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s and capture area                      K6MIO                42  Nov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s, GFI, Capacitors, and Fundamentals    W6SAI                57  Dec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i-QRM methods                               W3FQJ                50  May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pplied Yagi antenna design, part 2: 220 MHz   WB3BGU               33  Jun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d the Greenblum design data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lun chop suey                                K4KJ                113  May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ttle of the Beams-pt 1                       G4GVO                29  Jun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ttle of the Beams-pt 2                       G4GVO                20  Aug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ttle of the Beams-pt 3                       G4GVO                53  Oct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eam antenna mast lock                         W4KV                 68  Jun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est way to get an antenna into a tree (HN)    WA5VLX               84  Mar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ridge for antenna measurements, simple        W2CTK                34  Sep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ulkhead connector (HN)                        K9CZB                78  Apr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ulkhead connector (HN)                        Short circuit        74  Jul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axial connections, sealing (HN)              W5XW                 64  Mar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axial connections, sealing (HN)              Letter, K7ZFG         6  Oct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on-point Grounding: Lightning Protection   K1ZJH                24  Jul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or Repeat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pact travel antenna                         K1BQT                29  Jun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puterizing Smith Chart Network Analysis     N1AYW                10  Oct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puterizing Smith Chart Network Analysis     Short circuit        10  Jan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struction techniques using PVC pipe to      W2OQI                98  Sep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ake antenna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ubical quad measurements                      W4YM                 42  Jan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-icing the quad (HN)                         W5TRS                75  Aug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sign Data for Pipe Masts                     W4MB                 38  Jul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pole antenna length reference chart (HN)     W6XM                 75  Oct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pole center insulator (HN)                   WA1ABP               69  May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rection-finding tool, the fox box            K1ZJH                25  Oct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versity receiving system                     W2EEY                12  Dec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ummy load and rf wattmeter, low-power         W2OLU                56  Apr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ummy load, low-power vhf                      WB9DNI               40  Sep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ummy loads, experimental                      W8YFB                36  Sep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Earth anchors for guyed towers                 W5QJR                60  May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asy measurement of antenna currents (HN)      KO1F                 39  Sep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ffective radiated power (HN)                  VE7CB                72  May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mer's notebook: Standing wave ratio - what   W1SL                 98  Feb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oes it mean?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eedpoint impedance characteristics of         W5JJ                 50  Dec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 antenna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errite Beads as Antenna and Tower Guy         W4MB                 72  Apr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solators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ilters, low-pass, for 10 and 15               W2EEY                42  Jan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ain calculations, simplified                  W1DTV                78  May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ain vs antenna height, calculating            WB8IFM               54  Nov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do, new uses for                              K2ZSQ                48  Dec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in pole, simple lever for raising masts       WA2ANU               72  May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round current measuring on 160-meters         W0KUS                46  Jun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round rod resistance                          K4MT                 95  Jul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round rod resistance                          Comments              8  Sep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round rods (letter)                           W7FS                 66  May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round screen, alternative to radials          WB0JGP               22  May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round systems (letter)                        ZL2BJR                6  Nov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round systems, installing effective           KR7L                 67  Sep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round systems, vertical antenna               W7LR                 30  May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rounding, safer (letter)                      WA5KTC               59  May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roundplane antenna                            Comments:             6  Jun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DJ0TR/OE8AK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roundplane antenna                            Comments: W6BCX       6  Oct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lf-delta loop                                VE2CV                37  May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                          W6SAI                75  Nov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                          W6SAI                67  Dec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A look at the            W6SAI                38  Oct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roundplane antenna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antenna gain             W6SAI                30  Jan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Antenna Projects for     W6SAI                55  Apr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ring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antenna systems          W6SAI                55  May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Antenna Time             W6SAI                74  May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The MN analysis          W6SAI                34  Feb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ogram, (that was then, this is now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dings, beam antenna                         W6FFC                64  Apr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omebrew antenna mount                         W6QIR                35  May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ook, line 'n sinker (HN)                      WA4NED               76  Sep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orizontal or vertical (HN)                    W7IV                 62  Jun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mpedance measurements, nonresonant antenna    W7CSD                46  Apr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sulators, homemade antenna (HN)              W7ZC                 70  May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sotropic source and practical antennas        K6FD                 32  May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eyden's magic jar: the derivation of the      KR6A                 24  Oct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rtzian and Marconi antenna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ght-bulb dummy loads (HN)                    W6HPH                74  Oct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ghtning protection                           K9MM                 18  Dec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ghtning protection                           Comments, W2FBL       6  Jul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ghtning protection                           Comments, W6RTK       6  Jul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ghtning protection                           Letter, K9MM         12  Dec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ghtning protection (C&amp;T)                     W1DTY                50  Jun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-of-sight distance, calculating            WB5CBC               56  Nov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easurement techniques for antennas and        W4OQ                 36  May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ssion line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easuring antenna gain                         K6JYO                26  Jul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bile Antenna Anti-rotate Device              W1OLP                40  May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bile mount, rigid (HN)                       VE7ABK               69  Jan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re on elevated radials: HH Beverage's 1921   W6VX                 57  Jun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unterpoise System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eglected antenna for 40 and 80 meters         W0WL                 44  Jan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eglected antenna for 40 and 80 meters         Comments, W0WL        8  May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ower in reflected waves                       Woods                49  Oct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Antenna System           K4IPV                82  Feb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strument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RF Wattmeters and        K4IPV                75  Mar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VSWR Met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Practically speaking: using antenna noise      K4IPV                69  May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ridg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eamplifiers, Active antenna                  R W. Burhans         47  May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adials, installing, for vertical antennas     K3ZAP                56  Oct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ain static resolved                           W1FYX                83  Sep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flected power, some reflections on           VE3AAZ               44  May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flectometers                                 K1YZW                65  Dec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mote Control Switching System                VK2WD                62  Oct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mote Driver/Controller for a Two-antenna     NH6N                 79  Apr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ystem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 current probe (HN)                          W6HPH                76  Oct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 power meter, low-level                      W5WGF                58  Oct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ampling network, rf - the milli-tap           W6QJW                34  Jan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caling antenna elements                       W7ITB                58  Jul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ecrets of successful low-band operation:      K2RR                 16  May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rt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ecrets of successful low-band operation:      K2RR                 17  Jun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rt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mith chart, how to use                        W1DTY                16  Nov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mith chart, how to use                        Correction           76  Dec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mith chart, numerical                         W8MQW               104  Mar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olid-state T-R switch for tube transmitters   K1MC                 58  Jun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tanding-wave ratios, importance of            W2HB                 26  Jul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tanding-wave ratios, importance of            Correction:          67  May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lette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tatic mystery                                 HB9FU                85  Jul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-R switch                                     K3KMO                61  Apr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e bi-square array                            N4LBJ                42  May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e Zepp (letter)                              W2RHQ                63  Aug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me-domain reflectometry, practical           WA0PIA               22  May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xperimenter's approach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ertical antenna, folded umbrella, top-loaded  VE2CV                12  Sep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ertical-vee, converting (letter)              KA5KWV                8  Sep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                                  W1JR                110  May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                                  W1JR                 77  Sep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oltage-probe antenna                          W1DTY                20  Oct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SWR and power meter, automatic                W0INK                34  May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attmeter, low power (letter)                  W0DLQ                 6  Jan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ire plow, build a simple                      W7IV                107  May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Yagi design program                            W6NBI                 6  May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Yagi vs Quad-part 1                            K2SS                 68  May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Yagi vs Quad-part 2                            K2SS                 78  Jun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Yagis, stacking is a science                   K1FO                 18  May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s and transmission lines - high-frequency antenna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tle                                          Author             Page  Issu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-----                                          ------             ----  -----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2-Meter "Garage Plane"'Antenna                W8PDV                32  Mar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4-MHz delta-loop array                        N2GW                 16  Sep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60 meters with 40-meter vertical              W2IMB                34  Oct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60-meter loop, receiving                      K6HTM                46  May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60-meter vertical, shortened (HN)             W6VX                 72  May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3-element Yagi design, key to                  K3OQF                48  Mar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3.5-MHz broadband antennas                     N6RY                 44  May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3.5-MHz phased horizontal array                K4JC                 56  May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3.5-MHz sloping antenna array                  W2LU                 70  May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3.5-MHz tree-mounted ground-plane              K2INA                48  May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40, 80, and 160-meter vertical, remote         W7LR                 38  May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trolled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7-MHz antenna array                            K7CW                 30  Aug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7-MHz rotary beam                              W7DI                 34  Nov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7-MHz short vertical antenna                   W8TYX                60  Jun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80-meter half-wave sloper uses reflector (HN)  KO1F                 48  Oct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80-meter half-wave sloper uses reflector (HN)  Short circuit         8  Feb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ctive antenna, 0.5-30 MHz                     K1ZJH                37  May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Active antenna, 0.5-30 MHz                     Comment, Hansen,     10  Jul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 xml:space="preserve">                                               </w:t>
      </w: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.C.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Adding 10 MHz to the HyGain HyTower            W5UOJ                38  May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ligning Yagi beam elements (HN)               WA2SON               92  May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ll band antenna portable (HN)                 W2INS                68  Ju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ll-band phased-vertical                       WA7GXO               32  May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Analyzing 80-meter delta loop arrays           K1GQ                 10  Sep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potpourri                              W3FQJ                54  May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systems for 80 and 40 meters           K6KA                 55  Feb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, 3.5 MHz, for a small lot              W6AGX                28  May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pplied Yagi antenna design, part 6: the       WB3BGU               89  Oct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del and a special teaching tool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rmy loop antenna - revisited                  W3FQJ                59  Sep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rmy loop antenna - revisited                  Added notes          64  Jan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se-loaded vertical antenna for 160 meters    W6XM                 64  Aug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eam antenna, improved triangular shaped       W6DL                 20  May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eam for ten meters, economical                W1FPF                54  Mar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everage antenna                               W3FQJ                67  Dec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everage antenna for 40 meters                 KG6RT                40  Jul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ig beam for 10 meters                         K6KA                 32  Mar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ig quad - small yard                          W6SUN                56  May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obtail curtain and inverted ground plane:     Comments, WA7BPO     82  Feb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rt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obtail curtain and inverted ground plane:     W6BCX                82  Feb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rt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obtail curtain and inverted ground plane:     Short circuit        92  Nov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rt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obtail curtain and inverted ground plane:     W6BCX                28  Mar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rt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obtail curtain and inverted ground plane:     Short circuit        16  May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rt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obtail curtain and inverted ground plane:     Comments, WA7BPO     12  Jul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rt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obtail curtain array                          W8YFB                81  May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obtail curtain array, forty-meter             VE1TG                58  Jul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utterfly beam                                 W1XU                 30  May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pacitively loaded dipole, high-performance   W6VX                 33  May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axial dipole antenna, analysis of            W2DU                 46  Aug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axial dipole, multiband (HN)                 W4BDK                71  May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apsible Quad for 10-Meter Hilltopping      W4RNL                70  Nov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ear, six-element for                     W0YBF                22  May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pact antennas for 20 meters                 W4ROS                38  May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pact loop antenna for 80 and 40 meters      W6TC                 24  Oct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verted-vee, 80 and 40 meter                 W6JKR                18  Dec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voluted Loop, The                           W5QJR                89  Apr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rner-fed loop, low frequency                 ZL1BN                30  Apr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rner-fed loop, low frequency                 installation         41  Feb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modified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ubical quad, improved low-profile, three      W1HXU                25  May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nd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ubical quad, three-band                       W1HXU                22  Jul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ubical-quad antenna design parameters         K6OPZ                55  Aug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ubical-quad antennas, mechanical design of    VE3II                44  Oct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ubical-quad antennas, unusual                 W1DTY                 6  May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urtain antenna (HN)                           W4ATE                66  May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-icing the quad (HN)                         W5TRS                75  Aug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bunking myths (letter)                       WB9VWA                8  Mar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lta loop, the reduced-size, full-            G3TKN                67  Jan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erformance, corner-fed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lta loop, top-loaded                         W1DTY                57  Dec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signing trap antennas: a new approach        W0JF                 60  Aug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signing Yagis with the Commodore 64          N0CAO               107  Jan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pole antenna over sloping ground             N4HI                 18  May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pole antenna, trimming the (HN)              W5NPD                69  Jul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pole antennas on non-harmonic frequencies    W2CTK                72  Mar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pole beam                                    W3FQJ                56  Jun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pole pairs, low SWR                          W6FPO                42  Oct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pole sloping inverted-vee                    W6NIF                48  Feb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pole, all-band tuned                         ZS6BT                22  Oct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Double bi-square array                         W6FFF                32  May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ual-band antennas, compact                    W6SAI                18  Mar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antenna, single-element                     W6FHM                52  Dec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antenna, single-element                     Performance:         65  Oct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lette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asy Antenna Access for Urban Apartment        NU1N                 18  Apr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wellers, The Weekender: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mer's notebook: ten-meter skyware            W1SL                 90  Jul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nd-fed 8JK; switchable vertical array         W1JF                 53  May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ive-band dipole                               W6HPH                76  Sep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old wire Fed Top-Loaded Grounded Vertical     K3OOF                32  May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olded end-fire radiator                       N7WD                 44  Oct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olded mini-monopole antenna                   W6SAI                32  May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olded umbrella antenna                        WB5IIR               38  May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our-band wire antenna                         W3FQJ                53  Aug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our-vertical collinear element 20-meter       WA8DXB               57  May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rray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round plane, three-band                       LA1EI                 6  May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round plane, three-band                       Footnote: letter     65  Oct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round plane, three-band                       Correction           91  Dec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round systems for vertical antennas           WD8CBJ               31  Aug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round-mounted vertical antennas               W7DHD, K3BN          11  Jun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round-mounted vertical for the lowerbands,    W5NPD                68  Nov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mproved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round-plane antenna: history and development  K2FF                 26  Jan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round-plane, multiband (HN)                   JA1QIY               62  May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rounded monopole with elevated feed           VE2CV                87  May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lf-square antenna, the                       N0AN                 48  Dec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lf-square antenna, the                       Short circuit        79  Oct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lf-wave vertical                             VE2CV                36  Sep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                          W6SAI                32  Sep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(01/84)                   W6SAI                65  Jan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(01/84)                   Comments, WA2DRL      8  Sep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(02/84)                   W6SAI                63  Feb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(02/84)                   Comments, K4KYV      12  May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(02/84)                   Comments, WD6DUD      8  Sep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(02/84)                   Comments, AD1G        8  Dec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(03/84)                   W6SAI                53  Mar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(04/84)                   W6SAI                76  Apr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(07/84), 160 redux        W6SAI                89  Jul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(07/87): 80-meter         W6SAI                57  Jul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, 160-meter discone antenna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(08/84)                   W6SAI                96  Aug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(09/87): antennas         W6SAI                57  Sep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(10/84)                   W6SAI               106  Oct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(12/85)                   W6SAI                55  Dec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, fifty years ago          W6SAI                58  Jun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"radio ground" on 160    W6SAI                53  Mar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et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160-meter antenna        W6SAI                49  Mar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oblems and solution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a nifty bi-square a      W6SAI                68  Jun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eam for 10 or 12 met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The Log Periodic         W6SAI                20  Sep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Family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time and frequency       W6SAI                37  Jun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tation WWVS, minibeam design, etc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why not a two-element    W6SAI                36  May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Yagi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lical whip for RV and mobile use             W0BHG                24  May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Weekend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F antenna (HN)                                W2GQK                22  Jul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F Mobile Antenna                              NC0B                  9  Sep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F mobile antennas, another look at            W5FG                 12  Mar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Weekend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igh Performance Duoband Yagi for 15 and 20    KN2M                 41  Aug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et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igh-frequency amateur antennas                W2WLR                28  Apr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High-frequency diversity antennas              W2WLR                28  Oct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igh-frequency Yagi antennas, understacking    W1XT                 62  Jun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igh-gain phased array, experimental           KL7IEH               44  May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igh-gain phased array, experimental           Short circuit        67  Sep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orizontal antennas, optimum height for        W7LR                 40  Jun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orizontal antennas, vertical radiation        WA9RQY               58  May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ttern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orizontal-antenna gain at selected vertical   W7LR                 54  Feb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adiation angle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ow high should your HF antenna be?            W5QJR                89  May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expensive triband mobile antenna             AD5X                 62  May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Weekend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verted 'L' limited space (HN)                W8FR                 63  Jun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verted V or delta loop, how to add to tower  K4DJC                32  Jul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verted-vee antenna (letter)                  WB6AQF               66  May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verted-vee antenna, modified                 W2KTW                40  Oct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verted-vee Installation, Improved low-band   W9KNI                68  May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JR vari-lobe antenna, control your take-off    W1JF                 46  May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gl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Junk-box portable antenna                      W3SMT                24  Oct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K4EF Long Wire Antenna Designs                 K4EF                 32  Sep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K7CW quad                                      K7CW                 36  Sep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arge vertical, 160 and 180 meters             W7IV                  8  May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g periodic design                            W6PYK, W4AEO         34  Dec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g-periodic antenna, 14, 21 and 28 MHz        W4AEO                18  Aug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g-periodic antennas for high-frequency       W4AEO, W6PYK         67  Jan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ateur band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g-periodic antennas, 7-MHz                   W4AEO                16  May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g-periodic antennas, feed system for         W4AEO                30  Oct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g-periodic antennas, graphical design        W4AEO                14  May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ethod fo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g-periodic antennas, vertical monopole,      W4AEO                44  Sep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3.5 and 7.0 MHz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g-periodic beam, 15 and 20 meters            W4AEO                 6  May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g-periodic beams, improved (letter)          W4AEO                74  May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g-periodic feeds (letter)                    W4AEO                66  May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g-periodic fixed-wire beams for 40 meters    W4AEO, W6PYK         26  Apr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g-periodic fixed-wire beams for 75-meter DX  W4AEO, W6PYK         40  Mar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g-periodic, three-band                       W4AEO                28  Sep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g-Yagis simplified                           W3EB                 78  May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ngwire antenna. new design                   K4EF                 10  May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ngwire multiband antenna                     W3FQJ                28  Nov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op antenna, compact (letter)                 W6WR                  6  Feb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op antennas                                  W4OQ                 18  Dec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op receiving antenna                         W2IMB                66  May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op receiving antenna                         Correction           58  Dec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op-yagi antennas                             VK2ZTB               30  May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w-band antenna problem, solution to          W8YFB                46  Jan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w-mounted antennas                           W3FQJ                66  May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aking verticals quieter                       WA6RYZ               98  Jun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atching dipoles (letter)                      W5XW                  8  Aug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bile antenna, helically wound                ZE6JP                40  Dec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bile color code (letter)                     WB6JFD               90  Jan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bile high-frequency antenna, refinements to  W3NZ                 34  Jun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bile vertical, 20-meter                      K9CZB                26  May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dified Bobtail (HN)                          W0MBP                87  Sep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no-loop antenna (HN)                         W8BW                 70  Sep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ultiband 8JK, an end-fed                      G3SBA                81  May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ultiband antenna system                       VK2AOU               62  May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ultiband dipoles for portable use             W6SAI                12  May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ultiband vertical antenna system              W0NCU                28  May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5NBU "Nice But Ugly $1.29 Antenna"            N5NBU                39  May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ew class of directive antennas                W4MB                107  Apr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ew class of directive antennas                Comment, AG4R         9  Jul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-compromise, multiband, low VSWR dipole      GM3HAT               69  May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5H All-Band Dipole                           NO5H                 82  Jun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nresonant delta and V beam antennas          KL7ISA               49  May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Odd antennas, comments                         W9RXC                 9  Aug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ffset drooper: an improved ground plane       W6BCX                43  Feb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ld antennas, comments                         W0MBP                 9  Feb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Open quad antenna                              I2RR                 36  Jul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ptimizing gain on Yagi antennas               K2SS                 21  Mar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hased antenna (letter)                        Thacker, Jerry        6  Oct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hased array, design your own                  K1AON                78  May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hased array, electrically-controlled          W5TRS                52  May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hased arrays, feeding: an alternative method  KB8I                 58  May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hased arrays, feeding: an alternative method  Short circuit        74  Jul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hased vertical antenna for 21 MHz             W6XM                 42  Jun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hased vertical array, fine tuning             W4FXE                46  May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hased vertical array, four-element            W8HXR                24  May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hased vertical arrays, pattern calculations   WB5HGR               40  May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o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High Frequency Dipole    K4IPV                92  May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-pt 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High-Frequency Dipole    K4IPV                53  Jun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-pt 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Vertically Polarized     K4IPV                71  Aug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F Antennas-pt 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Vertically Polarized     K4IPV                45  Sep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F Antennas-pt 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Vertically Polarized     K4IPV                81  Oct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F Antennas-pt 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t. I Yagi antenna design: performance         W2PV                 23  Jan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lculation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t. I Yagi antenna design: performance         Short circuit        66  Sep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lculation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t. II Yagi antenna design: experiments        W2PV                 19  Feb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firm computer analysi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t. III Yagi antenna design: performance of    W2PV                 18  May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ulti-element simplistic beam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t. IV Yagi antenna design: multi-element      W2PV                 33  Jun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mplistic beam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t. IX Yagi antennas: practical designs        W2PV                 30  Dec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t. V Yagi antenna design: optimizing          W2PV                 18  Jul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erformanc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t. VI Yagi antenna design: quads and quagis   W2PV                 37  Sep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t. VII Yagi antenna design: ground or earth   W2PV                 29  Oct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ffect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t. VIII Yagi antenna design: stacking         W2PV                 22  Nov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V-4 on Your Commodore                         WA3EKL               64  Oct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V-4 on Your Commodore                         Short circuit        64  Jan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Quad antenna, modified                         ZF1MA                68  Sep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Quad antenna, multiband                        DJ4VM                41  Aug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Quad antenna, repairs (HN)                     K9MM                 87  May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Quad antenna: part 1-general concepts          W4MB                 43  May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Quad antenna: part 2-circular and octagonal    W4MB                 54  Jun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op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Quad antenna: part 3-circular loop and         W4MB                 34  Aug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ctagonal array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Quad for 7-28 MHz                              W3NZ                 12  Nov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Quad owner switches                            N6NB, W6AQ           12  May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Quad owner switches                            Comments, W6BQD       8  Dec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Quad variations, more (HN)                     W5TRS                72  Oct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Quad variations, more (HN)                     Short circuit        70  Feb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Quad, three-element switchable, for 40 meters  N8ET                 26  Oct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Quad, three-element, for 15-20 meters using    W4OVO                12  May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ircular element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Quads vs Yagis revisited                       N6NB                 12  May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Quads vs Yagis revisited                       Comments,            80  Oct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WB6MMV, N6NB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ing antennas                             K6ZGQ                56  May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hombics, controlled vertical radiation,       N4UH                100  Mar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rt 1: designing for high performanc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hombics, controlled vertical radiation,       N4UH                 99  Apr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rt 2: antenna erection and performanc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Rotatable trap dipole for 12 and 17 meters     KD9SV                22  May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atellite antenna, simple (HN)                 WA6PXY               59  Feb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ecrets of successful low-band operation:      K2RR                 16  May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rt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ecrets of successful low-band operation:      K2RR                 17  Jun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rt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EED antenna: a short, efficient end-fed       W4JAZ               103  Sep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pol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elective antenna system minimizes unwanted    W5TRS                28  May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gnal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elective receiving antennas                   W5TRS                20  May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hort antennas, efficiency of                  W1GV/4               18  Sep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hort vertical antennas for low bands: part1   W7DHD                36  May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hort vertical antennas for low bands: part2   W7DHD                17  Jun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hortened 40-meter four-element sloping        OE5CWL               74  May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pole array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hunt-fed tower (HN)                           N6HZ                 74  Nov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hunt-feed systems for grounded vertical       W4OQ                 34  May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adiators, how to desig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mple 1-, 2- and 3-band antennas              W9EGQ                54  Jul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mple antennas for 40 and 80                  W5RUB                16  Dec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x-element wide-beam for 10 (ham radio        W6SAI                30  Dec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chniques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loping dipoles                                W5RUB                19  Dec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loping dipoles                                Performance:         76  May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lette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mall beams, high performance                  G6XN                 12  Mar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mall-loop antennas                            W4YOT                36  May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tagger-tuned dipoles increase band-width      K4MT                 22  May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tressed quad (HN)                             W5TIU                40  Sep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tructural evaluation of Yagi elements         K5IU                 29  Dec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tub bandswitched antennas                     W2EEY                50  Jul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uitcase antenna, high-frequency               VK5BI                61  May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uspended long Yagi (ham radio techniques)     W6SAI                34  Nov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ailoring your antenna, how to                 KH6HDM               34  May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apered vertical, calculating the input        K3OQF                24  Aug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mpedance of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apered vertical, calculating the input        Short circuit        78  Oct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mpedance of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lephone-wire antenna (HN)                    K9TBD                70  May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rminated vee beam, sloping                   Ross, Robert         71  May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3 juniour drooping, stop your (HN)           VK6SY                30  Feb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e bi-square array                            N4LBJ                42  May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e Gottingen heart antenna                    K3OQF                11  May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e K2GNC Giza beam                            K2GNC                52  May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ree Element Vertical Driven Array For 10     WB5IRI               22  Oct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et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ree-band ground plane                        W6HPH                32  Oct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ree-band sloper for 7, 18 and 24 MHz (HN)    W5FG                 58  May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op-loaded vertical, a high-efficiency         W6US                 65  Oct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ssion line antenna, 160-meter           N9NB                 87  May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p antenna, design your own                  W4MB                 37  Oct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pped antenna, trapping the mysteries of     N3GO                 10  Oct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pped antenna, trapping the mysteries of     Comments, K9CZB       8  Feb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ps and trap antennas                        W8FX                 34  Aug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iangle antennas                              W3FQJ                56  Aug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iangle antennas                              W6KIW                58  May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iangle antennas (letter)                     K4ZZV                72  Nov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iangle beams                                 W3FQJ                70  Dec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iband Yagi beam (ham radio techniques)       W6SAI                68  Jan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uning aid for the sightless (HN)              W6VX                 83  Sep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wo delta loops fed in phase                   W8HXR                60  Aug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wo single 80-meter radiators for short and    YO4WU                98  Nov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ng skip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wo-element hf beams                           G6XN                  8  May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nidirectional antenna for the low-frequency   GW3NJY               61  Ja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nd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ertical antenna for 40 and 75 meters          W6PYK                44  Sep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Vertical antenna radiation patterns            W7LR                 50  Apr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ertical antenna, low-band                     W4IYB                70  Jul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ertical antenna, portable                     WA8NWL               48  Jun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ertical antenna, three-band                   W9BQE                44  May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ertical antennas, improving performance of    K6FD                 54  Dec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ertical antennas, performance                 W7LR                 34  Mar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haracteristic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ertical beam antenna, 80 meter                VE1TG                26  May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ertical dipole, gamma-loop-fed                W6SAI                19  May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ertical for 80 meters, top-loaded             W2MB                 20  Sep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ertical phased arrays: part1                  K2BT                 18  May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ertical phased arrays: part1                  Comments, W9OAM      10  Mar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ertical phased arrays: part2                  K2BT                 25  Jun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ertical phased arrays: part2                  Comments, W9OAM      10  Mar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ertical phased arrays: part3                  K2BT                 26  Jul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ertical phased arrays: part3                  Short circuit        70  Oct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ertical phased arrays: part3                  Comments, W9OAM      10  Mar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ertical phased arrays: part4                  K2BT                 34  Oct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ertical phased arrays: part4                  Short circuit        11  Dec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ertical phased arrays: part4                  Comments, W9OAM      10  Mar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ertical phased arrays: part5                  K2BT                 59  Dec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ertical phased arrays: part5                  Comments, W9OAM      10  Mar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ertical phased arrays: part6                  K2BT                 45  May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ertical radiators                             W4OQ                 16  Apr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ertical, top-loaded 80 meter                  VE1TG                48  Jun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ertical-tower antenna system                  W4OQ                 56  May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erticals over REAL ground                     WB9VWA               35  Jan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ibration Induced Yagi Fatique Failures        K5IU                  9  Aug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2PV 80-meter quad                             K1GQ                 56  May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BJK antenna for 40, 30 and 20 meters          N6YC                  9  May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BJK antenna, a new look at                    OD5CG                60  Jul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hips and loops as apartment antennas          W2EEY                80  Mar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ilson Mark II and IV, modifications to (HN)   W9EPT                89  Jan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Windom antenna (letter)                        K6KA                  6  Nov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indom antenna, four-band                      W4VUO                62  Jan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indom antenna, four-band                      Correction:          74  Sep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lette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indom antennas                                K4KJ                 10  May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Yagi beam elements, aligning (HN)              WA2SON               79  Jan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Yagis, designing with the Commodore 64         WA3EKL               59  Jun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Yagis, stacking is a science                   K1FO                 18  May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Zepp antenna, extended                         W6QVI                48  Dec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ZL special antenna, 10-meter, for indoor use   K5AN                 50  May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ZL special antenna, understanding the          WA6TKT               38  May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s and transmission lines - vhf antenna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tle                                          Author             Page  Issu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-----                                          ------             ----  -----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0-GHz dielectric antenna (HN)                 WA4WDL               80  May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296-MHz antenna, high-gain                    W3AED                74  May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296-MHz Yagi array                            W3AED                70  May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antenna, 5/8-wavelength built from     WB4WSU               67  Jun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B mobile whip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collinear uses PVC pipe mast (HN)      K8LLZ                66  May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mobile antenna                         WD8QIB               68  May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144-MHz mobile antenna (HN)                    W2EUQ                80  Mar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vertical mobile antennas, 1/4 and      W2LTJ, W2CQH         46  May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5/8 wavelength, test data o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vertical, 5/8-wavelength               K6KLO                40  Jul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, 5/8-wavelength vertical               W1RHN                50  Mar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, 5/8-wavelength, vertical antenna      K4LPQ                42  May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for mobil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2-meter J-pole antenna, all-metal              KD8JB                42  Jul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2-meter J-pole antenna, all-metal              Comments, K2WWT,      8  Feb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 xml:space="preserve">                                               KD8JB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2-meter J-pole antenna, all-metal              Comments,             8  Nov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 xml:space="preserve">                                               DJ0TR/OE8AK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lastRenderedPageBreak/>
        <w:t>2-meter V-antenna                              AD1B                 86  Jan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432-MHz high-gain Yagi                         K6HCP                46  Jan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432-MHz high-gain Yagi                         Comments, W0PW       63  May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432-MHz OSCAR antenna (HN)                     W1JAA                58  Jul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7-MHz attic antenna (HN)                       W2ISL                68  May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insulators, PTFE VHF                   W5JTL                98  Oct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-performance measurements using         W5CC/W4RXY           75  May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elestial source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s for satellite communications, simple  K4GSX                24  May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pplied Yagi antenna design, part 1: a 2-      WB3BGU               14  May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eter classic revisited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pplied Yagi antenna design, part 2: 220 MHz   WB3BGU               33  Jun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d the Greenblum design data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pplied Yagi antenna design, part 3: 432 MHz   WB3BGU               73  Jul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ith Knadle and Tillo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pplied Yagi antenna design, part 4: a 50-     WB3BGU              103  Aug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Hz Tilton/Greenblum desig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pplied Yagi antenna design, part 5:           WB3BGU               93  Sep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dditional optimization technique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ircularly-polarized ground-plane antenna      K4GSX                28  Dec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or satellite communication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agi antenna, The                            VE3BFM               61  May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ear antenna (letter)                     W6SAI                70  Oct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ear antenna for two meters, nine-        W6RJO                12  May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ement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ear antenna, four element 440-MHz        WA6HTP               38  May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ear array for two meters, 4-element      WB6KGF                8  May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ear, six meter                           K4ERO                59  Nov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puter-aided design of long VHF Yagi         VK4ZF                28  May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verting low-band mobile antenna to 144-     K7ARR                90  May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Hz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rner reflector antenna, 432 M Hz             WA2FSQ               24  Nov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ubical quad, economy six-meter                W6DOR                50  Apr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ylindrical feedhorns revisited                WA9HUV               29  Feb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ual quad array for two meters                 W7SLO                30  May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fficient matching                             VE7BS                83  Sep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fficiently launch-VHF/UHF wave                W3HWC                63  Oct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astening Trigon reflectors to VHF antennas    W5JTL                88  Sep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eed horn, cylindrical, for parabolic          WA9HUV               16  May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flecto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olded whip antenna for vhf mobile -           WB2IFV               50  Apr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eekende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round plane, 2-meter, 0.7 wavelength          W3WZA                40  Mar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round plane, portable vhf (HN)                K9DHD                71  May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notebook: a 2-meter halo antenna           NR5A                 63  May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                          W6SAI                32  Sep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the Yagi optimizer       W6SAI                68  Apr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ndi-antennas                                 AA6PZ                42  May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lical antenna matching                       Belliveau, John      73  May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igh-performance Yagis for 432 MHz             K1FO                  8  Jul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igh-performance Yagis for 432 MHz             Comments, KLM         6  Sep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balu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igh-performance Yagis for 432 MHz             Short circuit        97  Oct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mproved High-Performance Yagis for 432 MHz    K1FO                  9  May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expensive five-eighth wave groundplane (HN)  W7CD                 84  Mar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expensive half-wave 2-meter mobile antenna   WE7C                 32  Feb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J-pole antenna for 6-meters                    K4SDY                48  Aug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Log-periodic, yagi beam                        K6RIL, W6SAI          8  Jul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g-periodic, yagi beam                        Correction           68  Feb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ng 2-meter collinears - a simple way to      WB3AYW               95  May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chieve gain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agnet-mount antenna, portable (HN)            WB2YYU               67  May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agnetic mount for mobile antennas             W0HK                 52  Nov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atching 432-MHz helical antennas              W8NWU                44  Mar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atching techniques for vhfiuhf antennas       W1JAA                50  Jul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wave antenna, homebrew                    WB0VGI, Johnson      68  Sep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Microwave antenna, Low-cost                    K6HIJ                52  Nov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wave-antenna designers, challenge for     W6FOO                44  Aug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bile antenna, magnet-mount                   W1HCI                54  Sep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bile antenna, six-meter (HN)                 W4PSJ                77  Oct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bile antennas, vhf, comparison of            W4MNW                52  May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onbounce antenna, practical 144-MHz          K6HCP                52  May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Multiband J antenna                            WB6JPI               74  Jul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scar antenna, mobile (HN)                     W6OAL                67  May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scar az-el antenna system                     WA1NXP               70  May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rabolic reflector antennas                   VK3ATN               12  May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rabolic reflector element spacing            WA9HUV               28  May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rabolic reflector gain                       W2TQK                50  Jul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rabolic reflector, 16-foot homebrew          WB6IOM                8  Aug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rabolic reflectors, finding the focal        WA4WDL               57  Mar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ength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Quad-yagi arrays, 432- and 1296-MHz            W3AED                20  May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Quad-yagi arrays, 432- and 1296-MHz            Short circuit        58  Dec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-entrant cavity antenna for the VHF bands    W4FXE                12  May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peater antenna beam tilting                  K7NM                 29  May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peater antenna beam tilting                  Short circuit        80  Jul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mple antennas, 144-MHz                       WA3NFW               30  May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witch, antenna for 2 meters, solid-state      K2ZSQ                48  May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ue north, how to determine for antenna       K4DE                 38  Oct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rientatio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ue north, how to determine for antenna       Comments, N6XQ,       7  Mar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rientation                                    K4D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V to 2-meter antenna conversion (Weekender)   N4FQO                23  Jan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wo-meter antenna, simple (HN)                 W6BLZ                78  Aug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wo-meter fm antenna (HN)                      WB6KYE               64  May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wo-meter mobile antennas                      W6BLZ                76  May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sing a 2-meter quarter-wave whip on 450 MHz   K1ZJH                92  May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ertical antennas, truth about 5/8-wavelength  K0DOK                48  May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ertical antennas, truth about 5/8-wavelength  Added note           54  Jan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(lett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 antenna null, achieving the perfect        K3ED                 48  May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 antenna switching without relays (HN)      K2ZSQ                76  Sep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 Yagi CAD on the C-64                       W4PFZ                70  Sep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VHF/UHF Antennas                               NH6N                 84  Jul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                                  W1JR                110  May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                                  W1JR                 85  Dec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Designing and building loop     Short circuit        54  Jan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Yagi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Designing and building loop     W1JR                 56  Sep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Yagi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minimum requirements for 2-     W1JR                 39  Aug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eter EME - part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optimized 2- and 6-meter Yagis  W1JR                 92  May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optimized 2- and 6-meter Yagis  Short circuit        49  Jul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optimized 2- and 6-meter Yagis  Short circuit        41  Aug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stacking antennas, part1        W1JR                129  Apr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stacking antennas, part2        W1JR                 95  May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Yagi facts and fallacies        W1JR                103  May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hip, 5/8-wave, 144-MHz (HN)                   VE3DDD               70  Apr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Yagi antennas, how to design                   W1JR                 22  Aug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Yagi triangular array                          W2IKP                42  May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Yagi trigon reflector, Optimizing              WB3BGU               84  Jan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Yagi uhf antenna simplified (HN)               WA3CPH               74  Nov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Yagi, 1296-MHz                                 W2CQH                24  May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Yagi, a high-gain 70-cm                        W1JR                 75  Dec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Yagi, a high-gain 70-cm                        Short circuit        68  Feb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Yagis, stacking is a science                   K1FO                 18  May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s and transmission lines - matching and tuning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tle                                          Author             Page  Issu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-----                                          ------             ----  -----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ctive antenna coupler for VLF                 Burhans, Ralph W.    46  Oct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Antenna bridge calculations                    Anderson,            34  May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Leonard H.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bridge calculations                    K6GK                 85  Mar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bridge calculations                    Short circuit        84  Nov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bridge calculations (letter)           W5QJR                 6  Aug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coupler for three-band beams           ZS6BT                42  May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coupler, six-meter                     K1RAK                44  Jul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impedance transformer for receivers    W6NIF                70  Ja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instrumentation, simple, (repair       K4IPV                71  Jul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ench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match, quick and simple                Anderson,            58  Jan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Leonard H.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match, quick and simple                Short circuit        70  Feb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matcher, one-man                       W4SD                 24  Jun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matching, easy                         WB4GCS               67  May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tuner (HN)                             W6XM                 94  May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tuner adjustment (HN)                  WA4MTH               53  Dec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tuner for optimum power transfer       W2WLR                28  May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tuner with a new twist (Weekender)     W7CSD                59  Jun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tuner, automatic                       WA0AQC               36  Nov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tuner, medium-power toroidal           WB2ZSH               58  Jan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tuners                                 W3FQJ                58  Dec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tuners (ham radio techniques)          W6SAI                30  Jul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tuning units                           W3FQJ                58  Jan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lun design, another                          W6HPH                54  May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lun, adjustable for yagi antennas            W6SAI                14  May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lun, coreless                                WA2SON               62  May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lun, simplified (HN)                         WA0KKC               73  Oct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luns, wideband bridge                        W6SAI, WA6BAN        28  Dec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roadband Antenna Baluns                       W6SAI                 6  Jun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roadband balun, high performance              K4KJ                 28  Feb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roadband balun, simple and efficient          W1JR                 12  Sep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roadband reflectometer and power meter        VK2ZTB, VK2ZZQ       28  May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roadband RF transformers                      K2LB                 75  Jan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pacitively coupled hybrids                   WA2EWT               70  Mar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axial-line transformers, a new class of      W6TC                 12  Feb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axial-line transformers, a new class of      Short circuit        70  Mar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axial-line transformers, a new class of      Short circuit        67  Sep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uplers, random-length antenna                W2EEY                32  Ja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signing trap antennas: a new approach        W0JF                 60  Aug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ummy loads                                    W4MB                 40  Mar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fficient matching                             VE7BS                83  Sep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mer's notebook: antenna tuner                W1SL                102  May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mer's notebook:antenna tuner                 W1SL                 83  Apr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eeding and matching techniques for vhf/uhf    W1JAA                54  May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amma matching programs for the C-64/128       N0CAO                87  May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amma matching, basic                          WB0IKN               29  Jan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amma-match capacitor, remotely controlled     K2BT                 74  May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amma-matching networks, how to design         W7ITB                46  May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lf-wave balun: theory and application        K4KJ                 32  Sep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                          W6SAI                42  Oct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                          W6SAI                65  Jan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                          W6SAI                63  Feb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                          Comments, K4KYV      12  May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(Feb 84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                          Comments, WA2DRL      8  Sep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(Jan 84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                          Comments, WD6DUD      8  Sep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(Feb 84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                          Comments, AD1G        8  Dec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(Feb 84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"radio ground" on 160    W6SAI                53  Mar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et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Antenna Matching         W6SAI                54  Nov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ystem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Interesting Antenna      W6SAI                39  Oct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Fed System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The Gamma Match An       W6SAI                56  Aug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pdat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lical antenna matching                       Belliveau, John      73  May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F hybrid descriptions                         W5TRS                80  Oct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igh-frequency mobile antenna matcher, simple  W6BCX                28  Jun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ybrid ring                                    WA2EWT               50  Aug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mpedance bridge, low-cost RX                  W8YFB                 6  May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mpedance matching                             WB2NTQ               85  Jul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mpedance matching                             Comment, K0CQ        95  Nov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mpedance Matching Transformers and Ladder     KZ3K                 49  May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mpedance-matching baluns, open-wire           W6MUR                46  Nov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mpedance-matching systems, designing          W7CSD                58  Jul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mproving operation with the MFJ 989           W4RNL                24  Nov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atch (Weekend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Johnson Matchbox, improved                     K4IHV                45  Jul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Johnson Matchbox, improved                     Short circuit        92  Sep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-Match, A Useful Tool for Improving Your SWR  W3VT                 29  Feb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-Matching network, appreciating the           WA2EWT               27  Sep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ads, affect of mismatched transmitter        W5JJ                 60  Sep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w swr, how important?                        W1GV/4               33  Aug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w swr, how important?                        Comments, K1KSY,      6  Dec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W1GV/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wpass antenna matching unit, inductance-     W0YBF                24  May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uned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acromatcher: increasing versatility           K9DCJ                68  Jun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atching 432-MHz helical antennas              W8NWU                44  Mar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atching complex antenna loads to coaxial      WB7AUL               52  May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ssion line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atching dipole antennas                       W1OLP               129  May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atching dipole antennas                       Comments, W5XW       12  Apr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atching sections                              KL7HIT               68  Mar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atching system, two-capacitor                 W6MUR                58  Sep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atching transformers, multiple quarter-wave   K3BY                 44  Nov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atching, antenna, two-band with stubs         W6MUR                18  Oct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easuring complex impedance with swr bridge    WB4KSS               46  May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bile transmitter, loading                    W4YB                 46  May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ise bridge calculations with TI 58/59        WD4GRI               45  May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lculato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ise bridge construction (letter)             OH2ZAZ                8  Sep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ise bridge for impedance measurements        YA1GJM               62  Jan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ise bridge for impedance measurements        Added notes          66  May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ise bridge for impedance measurements        Added notes          60  Mar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ise bridge for impedance measurements        Comments, W6BXI       6  May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ise bridge, antenna                          WB2EGZ               18  Dec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ise bridge, antenna (HN)                     K8EEG                71  May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mega-matching networks, design of             W7ITB                54  May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ptimum pi-network design                      DL9LX                50  Sep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hase meter, rf                                VE2AYU, Korth        28  Apr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hased arrays, feeding: an alternative method  KB8I                 58  May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hased arrays, feeding: an alternative method  Short circuit        74  Jul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hasometer (Weekender)                         K9MLD, K9PIQ         28  Jun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i network equations                           K4MT                109  Oct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impedance matching       K4IPV                27  Aug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Parts for Antenna        K4IPV                83  Jan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uners and Linears .. Plus a Correctio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Quadrifilar toroid (HN)                        W9LL                 52  Dec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mote tuner for 75-meter mobiles (weekender)  K9MLD                36  Oct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 current loop (HN)                           K9PIQ                42  Mar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X noise bridge, improvements to               W6BXI, W6NKU         10  Feb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X noise bridge, improvements to               Comments            100  Sep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mple 75-ohm Hardline to 50-ohm Match         K9EYY                63  Jun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tub-switched, stub-matched antennas           W2EEY                34  Jan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wr alarm circuits                             W2EEY                73  Apr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wr bridge                                     WB2ZSH               55  Oct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wr bridge and power meter, integrated         W6DOB                40  May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wr bridge readings (HN)                       W6FPO                63  Aug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Swr indicator, aural, for the visually         K6HTM                52  May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ndicapped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wr meter                                      W6VSV                 6  Oct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wr meter                                      WB6AFT               68  Nov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wr meter for the high-frequency bands         WB6AFT               62  Oct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wr meter, how accurate? (HN)                  WB9TQG               78  Jan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wr meter, improving (HN)                      W5NPD                68  May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wr, what is your?                             N4OE                 68  Nov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-Network impedance matching to coaxial        W6EBY                22  Sep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eedline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andem pi networks                             W6MUR                32  Jul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sting baluns                                 K4KJ                 30  Aug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e series section transformer                 W7XC                 55  Jun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formers, coaxial-line                     W6TC                 18  Mar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atch, five-to-one                        W7IV                 54  May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ssion lines, grid dipping (HN)          W2OLU                72  Feb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ssion lines, uhf                        WA2VTR               36  May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hf coax connectors (HN)                       W0LCP                70  Sep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Updating the Viking MB-VA antenna tuner (HN)   VE7GWO               43  Mar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VHF/UHF Antennas                               NH6N                 84  Jul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s and transmission lines - towers and rotato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tle                                          Author             Page  Issu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-----                                          ------             ----  -----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and rotator preventive maintenance     WA1ABP               66  Jan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and tower restrictions                 W7IV                 24  Jan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carriage and track pole mount          KB3K                 46  Aug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guys and structural solutions          W6RTK                33  Jun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hinge                                  N4LI                 70  Aug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mast, build your own tilt-over         W6KRT                42  Feb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mast, build your own tilt-over         Correction           76  Sep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position display                       AE4A                 18  Feb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tower, fixed, tilt-over conversion     PA0SE               125  May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rmstrong beam rotator                         KP4DM                68  Feb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tomatic Rotor Brake Delay, The Weekender:    WA1SPI               89  Aug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TOTRAK, A simple rotor interface board for   K7NH                 10  Dec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e C-64, VIC-20, etc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z-el antenna mount for satellite              W2LX                 34  Mar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unication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DE tailtwister rotor, pulse-position          WB4EXW               30  Jan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trol of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rnell-Dubilier rotators (HN)                 K6KA                 82  May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Notebook: Crank-up Tower Cable Guides      A Bachelor           54  Feb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notebook: simple tower guards              K1ZJH                39  Sep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-M modifications (HN)                       W2TQK                72  May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-M rotator automatic position control       WB6GNM               42  May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-M rotator control box, modification of     K4DLA/W1RDR          68  Nov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Keep your tower up                             KB9IW                26  Jun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Keeping your beam, tips for                    W6BLZ                50  Aug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KLM antenna rotor, computer control for (HN)   W8MQW                66  Feb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atch your antenna to your tower               WD0DGF               14  Jun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ipe antenna masts, design data for            W3MR                 52  Sep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ipe antenna masts, design data for            Added design         75  May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notes (lett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otator for medium-sized beams                 K2BT                 48  May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otator starting capacitors (letter)           W6WX                 92  Sep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otator starting capacitors (letter)           Short circuit        70  Mar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otator, AR-22, fixing a sticky                WA1ABP               34  Jun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otator, T-45, Improvement (HN)                WA0VAM               64  Sep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tress analysis of antenna systems             W2FZJ                23  Oct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lescoping tv masts (HN)                      WA0KKC               57  Feb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lt-over tower uses extension ladder          W5TRS                71  May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ltover tower base, low-cost                  WA1ABP               86  Apr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ower guying (HN)                              K9MM                 98  Nov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ower installation: make it sturdy, make it    WB5IIR               22  Jun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af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Tower, homemade tilt-over                      WA3EWH               28  May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ower, wind-protected crank-up                 HN                   74  Oct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owers and rotators                            K6KA                 34  May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urning that big array                         VE3AIA               10  Jun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HF antenna tower, low-cost                    KA6GVY               30  Oct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ind loading on towers and antenna             K4KJ                 16  Aug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tructures, how to calculat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ind loading on towers and antenna             Added note           56  Jul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tructures, how to calculat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s and transmission lines - transmission line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tle                                          Author             Page  Issu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-----                                          ------             ----  -----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75-ohm CATV cable in amateur installations     W7VK                 28  Sep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75-ohm CATV hardline matching to 50-ohm        K1XX                 31  Sep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ystem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-transmission line analog, part 1       W6UYH                52  Apr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-transmission line analog, part 2       W6UYH                29  May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iflex coaxial cable connection (HN)         W4KV                 42  May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rtificial Transmission lines                  KA8OBL               21  Jul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lun, coaxial                                 WA0RDX               26  May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ridge measurements, the half-wave             K4KI                108  Nov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ssion line in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heapie coax (letter)                          WB4AHZ                8  May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ax cable dehumidifier                        K4RJ                 26  Sep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ax cable, repairing water damage (HN)        W5XW                 73  Dec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ax cable, salvaging water-damaged (HN)       W5XW                 88  Jan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ax connectors, repairing broken (HN)         W0HKF                66  Ju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ax, Low-cost (HN)                            K6BIJ                74  Oct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ax, measuring with an RCL bridge (HN)        WB9TQG               78  Oct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axial cable (C&amp;T)                            W1DTY                50  Jun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axial cable connectors (HN)                  WA1ABP               71  Mar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axial cable connectors, homebrew hardline-   K2YOF                32  Apr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o-uhf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axial cable supports (HN)                    W2GA                 56  Jun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axial cable, checking (letter)               W2OLU                68  May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axial cable, what you know about             W9ISB                30  Sep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axial cable, what you need to know about     W9ISB                30  Sep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axial connectors can generate rfi            W1DTY                48  Jun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axial connectors, sealing, (HN)              W5WX                 64  Mar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axial connectors, sealing, (HN)              Letter, K7ZFG         6  Oct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axial feedthrough panel (HN)                 W3URE                70  Apr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axial transmission lines, underground        W0FCH                38  May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axial-cable fittings, type-F                 K2MDO                44  May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axial-line loss, measuring with              W2VCI                50  May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flectomete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axial-line transformers, a new class of      W6TC                 12  Feb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axial-line transformers, a new class of      Short circuit        70  Mar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axial-line transformers, a new class of      Short circuit        67  Sep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nectors for CATV coax cable                 W1IIM                52  Oct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pper pipe transmission lines                 WA2EWT, WA4BUS       34  Jan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mer's notebook: transmission lines           W1SL                 90  Mar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eneral purpose line transformers              W6IOJ                94  Aug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, fifty years ago          W6SAI                58  Jun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A Balun for 10 Meters    W6SAI               103  Jan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Coax Revisited           W6SAI                21  Jun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rdline connectors, inexpensive               WB4GCS               62  May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rdline connectors, inexpensive               Comments, KM1H        8  Nov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rdline, matching 75 to 50-ohm                W4VRV                43  Oct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ybrid coupler                                 W1OOP                36  Jun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mpedance Matching Transformers and Ladder     KZ3K                 49  May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mpedance transformer, non-synchronous (HN)    W5TRS                66  Sep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mpedance transformer, non-synchronous (HN)    Comments, W3DVO      63  May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atching 75-ohm CATV hardline to 50-ohm        K1XX                 31  Sep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ystem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atching transformers, multiple quarter-wave   K3BY                 44  Nov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Measuring coax cable loss with an swr meter    W89TOG               35  May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easuring coax cable loss with an swr meter    Comments,             6  Sep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WD4KMP, WB9TQG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easuring coax cable loss with an swr meter    Comments, W4PPB       8  Feb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easuring transmission line parameters         OE2APM/AA3K          22  Sep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vel Method for Measuring Cable Attenuation   OE2APM               65  May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pen-wire feedthrough insulator (HN)           W4RNL                79  May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pen-wire line for 2 meters                    N4UH                 94  Jan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i, pi-L, and tandem quarter-wave line         W6MUR                12  Feb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atching networks, response of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L-259 connectors, attaching to RG-58/U        W5BVF                81  Jan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ble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lumber's delight coax connector (weekender)   N4LI                 50  May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amplifier tuning         K4IPV                78  Nov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oblem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standing waves- a        K4IPV                85  Oct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view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transmission lines and   K4IPV                34  Sep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eir typical AC response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al coax: impedance and phase relationships   K2BT                  8  Apr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al coax: impedance and phase relationships   Short circuit        91  Jul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mote switching multiband antennas            G3LTZ                68  May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 power divider (HN)                          W5TRS                80  Feb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 transmission cable, microwave applications  K3HW                106  May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ngle feedline for multiple antennas          K2ISP                58  May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olenoid rotary switches                       W2EEY                36  Apr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olving transmission line problems on your     K9CZB                74  May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odore 6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olving transmission line problems on your     Short circuit        87  Jul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odore 6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 coupler, the (HN)                            K3NXU                68  Nov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me domain reflectometer                      VE3EFC               49  Nov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me-domain reflectometry, checking            K7CG                 32  Jul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ssion lines with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formers, coaxial-line                     W6TC                 18  Mar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ssion line calculations using your      W5TRS                40  Nov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ocket calculator fo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ssion lines, long, for optimum          N4UH                 12  Oct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locatio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ssion-line circuit design for 50 MHz    W6GGV                38  Nov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d abov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ssion-line design, Pt. 2: distributed   W6GGV                62  Jan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sonant circuits in uhf/vhf line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ssion-line design, Pt. 3: distributed   W6GGV                56  Feb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sonant circuits in vhf/uhf line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ssion-line design, Pt. 4: distributed   W6GGV                64  Mar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sonant circuits In vhf/uhf line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ssion-line design, Pt. 5: 50 MHz and    W6GGV                72  Apr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bov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t/receive switch, solid-state vhf-uhf   W4NHH                54  Feb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uner, receiver (HN)                           WA7KRE               72  Mar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uner, wall-to-wall antenna (HN)               W2OUX                56  Dec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hf microstrip swr bridge                      W4CGC                22  Dec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                                  W1JR                 85  Dec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transmission lines              W1JR                 83  Oct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transmission lines              Comments W9ICZ        9  Apr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SWR indicator, computing                      WB9CYY               58  Jan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SWR indicator, computing                      Short circuit        94  May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Zip-cord feedlines (HN)                        W7RXV                32  Apr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Zip-cord feedlines (letter)                    WB6BHI                6  Oct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tle                                          Author             Page  Issu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-----                                          ------             ----  -----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75-Hz wide audio filter                        W2OBJ                14  Jan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 deep notch resonant filter                   W0THM                63  Feb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ctive filters                                 K6JM                 70  Feb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Add-on selectivity for communications          G4GMO                41  Nov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dvanced CW processor                          W6NRW                25  Dec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 improved AGC Circuit                        W8WFH                72  Sep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 agc principles and practice              WA5SNZ               28  Jun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 amplifier and squelch circuit            W6AJF                36  Aug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 CW filter                                W7D1                 54  Nov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 filter building blocks                   KB0CY                74  Jul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 filter design, computer-aided            KE2J                 15  Oct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 filter design, elliptic lowpass          W3NQN                20  Feb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 filter, tunable, for weak-signal         K6HCP                28  Nov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unication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 filters, aligning (HN)                   W4ATE                72  Aug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 filters, inexpensive                     W8YFB                24  Aug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 fitter mod (HN)                          K6HIL                60  Jan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 mixer (HN)                               W6KNE                66  Nov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 module, a complete                       K4DHC                18  Jun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 oscillator to pulse generator            W0DLO                50  Oct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version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 processor, communications for reception  W6NRW                71  Jan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 response, tailoring (HN)                 N1FB                 42  May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 to microwave amplifier, build your own   Gruchalla,           12  Mar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Michael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 transducer (HN)                          WA1OPN               59  Jul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-oscillator module, Cordover              WB2GQY               44  Mar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-oscillator module, Cordover              Correction           80  Dec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-power integrated circuits                W3FQJ                64  Jan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ral vco provides relative metering           K1ZJH                97  Jan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tomatic gain control, an audio               K7NM                 24  Sep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etter audio for mobile operation              K6GCO                48  Feb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inaural CW reception, synthesizer for         W6NRW                46  Nov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inaural CW reception, synthesizer for         Comment              77  Feb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uild a QSO "beeper"                           KF6CU                38  Jan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de practice oscillator (weekender)           N2DCH                65  Oct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pressor, dual channel                       W2EEY                40  Jul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verting mobile microphones for handheld     KD8KZ, WB3JCC        79  Mar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 transceiv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 acoustical filter                           W7BI                 22  Jan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 and RTTY, digital audio filter for          W1OER                60  Aug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 and RTTY, digital audio filter for          Short circuit       199  Aug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stortion and splatter                        K5LLI                44  Dec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uplex audio-frequency generator with AFSK     WB6AFT               66  Sep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eature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ynamic microphones (C&amp;T)                      W1DTY                46  Jun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xtended-range VU meter                        WB6JNN               59  Sep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ilter for CW, tunable audio                   WA1JSM               34  Aug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ilter, lowpass audio, simple                  OD5CG                54  Jan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ilter, simple audio                           W4NVK                44  Oct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ilter, tunable peak-notch audio               W2EEY                22  Mar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ilter, variable bandpass audio                W3AEX                36  Apr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ilter-frequency translator for CW             W2EEY                24  Ju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ption, Integrated audio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ain control IC for audio signal processing    Jung                 47  Jul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Notebook: Mobile HT Audio, The Near        W9PXP                68  Aug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ltimate Solutio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ndheld transceiver, audio amplifier for      N1RM                 38  Jul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ng agc circuit for ssb and CW                W1ERJ                50  Sep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dphone cords (HN)                           W2OLU                62  Nov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dphones, dual-impedance (HN)                AB9Q                 80  Jan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dphones, lightweight                        K6KA                 34  Sep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HW-2036 mods (letter)                    Mosher, E.A.          8  Jun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mpedance match, microphone (HN)               W5JJ                 67  Sep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mproving the audio on the ICOM IC-27          KD8KZ                61  Feb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creased flexibility for the MFJ              K3NEZ                58  Dec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nterprises CW filt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ercom, simple (HN)                          W4AYV                66  Jul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phone preamplifier with agc               Bryant               28  Nov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phone, using Shure 401A withDrake TR.4    G3XOM                68  Sep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phones and simple speech processing       W1OLP                30  Mar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phones and simple speech processing       Letter, W5VWR         6  Sep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phones, muting (HN)                       W6IL                 63  Nov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difying microphones                          VE7CB/W6             81  Jan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ultiband Speech Processor                     KL7ISA               32  Apr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tch filter, tunable RC                       WA5SNZ               16  Sep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tch filter, tunable RC                       Comment              78  Apr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scillator, audio, IC                          W6GXN                50  Feb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scillator-monitor, solid-state audio          WA1JSM               48  Sep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ssive audio filter design, part 2:           Niewiadomski, S.     41  Oct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ighpass and bandpass filt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ssive audio filter design, part 2:           Comments, W3NQN       8  Nov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ighpass and bandpass filt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ssive audio filter design, part 3            Stefan               29  Jan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Niewiadomski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hone patch                                    W8GRG                20  Jul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hone patch using junk-box parts               K7NM                 40  Oct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hone patches, building and using              N6ARE                34  Oct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ower speaker enhances mobile operation        K1ZJH                83  Jan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e-emphasis for asb transmitters              OH2CD                38  Feb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ocessor for code tapes                       W4ULD                61  Sep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C active filters (letter)                     W6NRM               102  Jun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C active filters using op amps                W4IYB                54  Oct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rs, better audio for                    K7GCO                74  Apr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peaters, speech synthesis for                N9EE                 79  Mar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 clipper for the Collins S-line              K6JYO                18  Aug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 speech processor, ssb                       W2MB                 18  Sep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ght and sound CW                             W6NRW                10  Jan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mulated carbon microphones, using with       W9MKV                18  Oct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ateur transmitt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olo-16 Acoustic CW Speaker:The Weekender,     K1BQT                12  Mar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aker-driver module, IC                      WA2GCF               24  Sep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ech amplifiers, curing distortion           Allen                42  Aug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ech clipper, IC                             K6HTM                18  Feb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ech clipper, IC                             Added notes          64  Oct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(lett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ech clippers, rf                            G6XN                 26  Nov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ech clippers, rf                            G6XN                 12  Dec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ech clippers, rf                            Added notes          58  Aug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ech clippers, rf                            Added notes          72  Sep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ech clipping (letter)                       W3EJD                72  Jul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ech clipping in single-sideband equipment   K1YZW                22  Feb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ech compressor (HN)                         Novotny              70  Feb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ech processing                              W1DTY                60  Jun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ech processing technique, split audio band  W1DTY                30  Jun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ech processing, principles of               ZL1BN                28  Feb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ech processing, principles of               Added notes          75  May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ech processing, principles of               Added notes          64  Nov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ech processing, split-band (letter)         Schreuer, N7WS       74  Feb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ech processor for ssb, simple               K6PHT                22  Apr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ech processor, audio-frequency              K3PDW                48  Aug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ech processor, audio-frequency              Short circuit        68  Dec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ech processor, IC                           VK9GN                31  Dec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ech processor, logarithmic                  WA3FIY               38  Ja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ech processor, split-band (letter)          WA2SSO                6  Dec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ech processors (letter)                     K3ND                  6  Aug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ech systems, improving                      K2PMA                72  Apr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quelch, audio-actuated                        K4MOG                52  Apr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ynthesizer-filter, binaural                   W6NRW                52  Nov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ape head cleaners (letter)                    K4MSG                62  May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ape head cleaning (letter)                    Buchanan             67  Oct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lephone ring indicator, visual (HN)          W2QLI                62  Apr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-2400, external microphone for (HN)          WB2IFV               64  Mar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nderstanding telephones                       N6ARE                39  Sep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nderstanding telephones                       Comments, KD7WL       9  Apr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ariable-frequency audio filter                W4VRV                62  Apr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oice-band equalizer                           WB2GCR               50  Oct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Voice-operated gate for carbon microphones     W6GXN                35  Dec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ercial equipment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tle                                          Author             Page  Issu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-----                                          ------             ----  -----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3-500Z tube failure (HN)                       AG6K                 78  Oct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300-Hz crystal filter for Collins receivers    W1DTY                58  Sep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300-Hz crystal filter for Collins receivers    G3UFZ                90  Jan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lett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5CX1500A power pentode (HN)                    K9XI                 77  Oct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lliance rotator improvement (HN)              K6JVE                68  May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lliance T-45 rotator Improvement (HN)         WA0VAM               64  Sep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ateur Radio equipment survey number two      W1SL                 52  Jan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 Exclusive Look At Kenwood's TS-950S         NXIG                 28  Oct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 improved AGC Circuit                        W8WFH                72  Sep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nunciator bell for the Kantronics KPC2       K1ZJH                22  Aug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rgonaut 509 conversion for 30 meters (HN)     AA4LL                49  Oct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tlas 180, improved vfo stability (HN)         K6KLO                73  Dec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tlas 210 transceiver, sldetone (HN)           ZL2RP                67  Mar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tlas 210 transceiver, sldetone (HN)           Short circuit        79  Oct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tlas 350 AGC circuit, modifications (HN)      K0RL                 42  May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tek filter (HN)                              K6EVO, WA6WZQ        83  May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-64 and GLB PK-1 interface circuit            W2EHD                87  May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T control system for the Yaesu FT-757GX      SM6CPI               26  Nov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DE tailtwister rotor, pulse-position          WE4EXW               30  Jan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trol of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DR AR-22 rotator, fixing a sticky             WA1ABP               34  Jun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leanup tips for amateur equipment (HN)        Fisher               49  Jun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legg 27B, S-meter for (HN)                    WA2YUD               61  Nov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32S cooling (HN)                       N1FB                 74  Nov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32S PA disable jacks                   N1FB                 65  Mar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32S, improved stability for (HN)       N1FB                 83  May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32S-1 CW modification (HN)             W1DTY                82  Dec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32S-1 CW modification (HN)             Correction           76  Sep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32S-1, updating                        N1FB                 76  Dec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32S-3 audio (HN)                       K6KA                 64  Oct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32S-series ALC meter improvement (HN)  W8FR                100  Nov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516F-2 high-voltage regulation (HN)    N1FB                 85  Jun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516F-2 low-voltage and bias            N1FB                 68  Jul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dification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516F-2 power supply, transient         W6AD                 31  Apr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otection fo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516F-2 solid-state rectifiers (HN)     N1FB                 91  Feb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51J product detector (letter)          K5CE                  6  Oct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51J PTO restoration                    W6SAI                36  Dec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51J, modifying for ssb reception       W6SAI                66  Feb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70E12 PTO repair (HN)                  W6BIH                72  Feb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70K-2 PTO, correcting mechanical       K9WEH                58  Feb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cklash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75A-4 modifications (HN)               W4SD                 67  Jan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75A-4 receiver, improving overload     W6ZO                 42  Apr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sponse i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75A-4 receiver, improving overload     Short circuit        76  Sep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sponse i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75A4 avc mod (letter)                  W9KNI                63  Sep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75A4 hints (HN)                        W6VFR                68  Apr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75A4 noise limiter                     W1DTY                43  Apr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75A4 PTO, making it perform like new   W3AFM                24  Dec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75A4, increased selectivity for (HN)   W1DTY                62  Nov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75S CW sidetone (HN)                   N1FB                 93  Apr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75S frequency synthesizer              W6NBI                 8  Dec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75S frequency synthesizer              Short circuit        85  Oct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75S receiver, (HN)                     N1FB                 94  Oct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75S-3 alignment (HN)                   N1FB                 79  Jan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75S-series crystal adapter (HN)        K1KXA                72  Feb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KWM-2 KWM-2A, owners' reports          WB1CHQ               22  Mar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KWM-2, updating                        W6SAI                48  Sep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Collins KWM-2/KWM-2A modifications (HN)        W6SAI                80  Aug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KWM2 transceivers, improved            W6SAI                81  Jun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liability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R-388(51J), inter-band calibration     W5OZF                95  Sep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tability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R390 rf transformers, repairing (HN)   WA2SUT               81  Aug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R390A modifications                    WA2SUT               58  Nov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R390A, improving the product detector  W7DI                 12  Jul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R392, improved ssb reception with      VE3LF                88  Jul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receivers, 300-Hz crystal filter for   W1DTY                58  Sep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S-line backup power supply (HN)        N1FB                 78  Oct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S-line monitoring (HN)                 N1FB                 78  Aug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S-line power supply mod (HN)           W6IL                 61  Jul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S-line receivers, improved             W6FR                 36  Jun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electivity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S-line spinner knob (HN)               W6VFR                69  Apr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S-line transceiver mod (HN)            W6VFR                71  Nov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S-line, improved frequency readout     W1GFC                53  Jun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or th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S-line, owners' report                 WB1CHQ               12  Apr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S-line, reducing warm-up drift         W6VFR                46  Jun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S-line, rf clipper for                 K6JYO                18  Aug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S-line, rf clipper for                 Correction           80  Dec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S-line, syllabic vox system for        W0IP                 29  Oct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del speech processor, increasing the        W6SAI                67  Mar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ersatility of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puter control of ICOM R-71, 271, 471, and   NG6Q                 47  Apr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751 radio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rnell-Dubilier rotators (HN)                 K6KA                 82  May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nTron 160XV transverter, stabilizing the     WB2QLL               46  Jun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Weekend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rake gear, simple tune-up (HN)                W7DIM                79  Jan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rake R-4 receiver frequency synthesizer for   W6NBI                 6  Aug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rake R-4 receiver frequency synthesizer for   Modification:        74  Sep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lette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rake R-4B and TR-4, split-frequency           WB8JCQ               66  Apr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peratio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rake R-4C product detector, improving (HN)    W3CVS                64  Mar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rake R-4C receiver audio Improvements (HN)    W3CVS                79  Jan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rake R-4C, cleaner audio for (HN)             K1FO                 88  Nov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rake R-4C, electronic bandpass tuning in      Horner               58  Oct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rake R-4C, new audio amplifier for            WB0JGP, K8RRH        48  Apr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rake R-4C, new product detector for (HN)      WB0JGP               94  Oct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rake R4C backlash, cure for (HN)              W3CVS                82  May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rake T-4X transmitters, improved tuning on    W1IBI, W1HZH         81  Jan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60 meters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rake TR-22C sensitivity improvement (HN)      K7OR                 78  Oct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rake TR-4, using the Shure 401A microphone    G3XOM                68  Sep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ith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rake TR-7 transceiver, Woodpecker noise       K1KSY                67  Feb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lanker for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rake W-4 directional wattmeter                W1DTY                86  Mar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imac chirp and drift (HN)                     W5OZF                68  Ju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X crystal and oscillator                      WB2EGZ               60  Apr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xtending receive coverage for the IC-02 and   WB6GTM               77  Jul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C-0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xtending receive coverage for the IC-02 and   Comments: WB6GTM      6  May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C-0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actory service (letter)                       W6HK                  6  Jul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eedline loss, calculating with a single       K9MM                 96  Jun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easurement at the transmitter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FT-101E, 10-meter preamp for                   K1NYK                26  Jul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alaxy feedback (HN)                           WA5TFK               71  Ja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enave transceivers, S-meter for (HN)          K9OXX                80  Mar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llicrafters HT-37, improving                 W8NIF                78  Feb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llicrafters HT-37, increased sideband        W3CM                 48  Nov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uppressio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Ham radio techniques                           W6SAI                63  May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, fifty years ago          W6SAI                58  Jun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"white noise" revisited  W6SAI                79  Oct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-3 rotator, digital readout for             K1DG                 56  Jan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-M modification (HN)                        W2TQK                72  May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-M rotator automatic position control       WB6GNM               42  May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-M rotator control box, modifications of    K4DLA/W1RDR          68  Nov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-M rotator torque loss (HN)                 W1JR                 85  Jun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-M rotator torque loss (HN)                 Short circuit        92  Sep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marlund HQ215, adding 160-meter coverage    W2GHK                32  Jan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CA1, ten-minute timer from (HN)          K8HZ                 74  Jul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HD-10 keyer, positive lead keying (HN)   W4VAF                88  Nov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HD-1982 Micoder for low-impedance        Johnson, Wesley      86  May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peratio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HG-10B vfo, independent keying of (HN)   K4BRR                67  Sep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HM-2102 vhf wattmeter, high power        W9TKR                70  Feb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libration for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HM-2102 wattmeter mode (letter)          K3VNR                64  Sep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HM-2102 wattmeter, better balancing      VE6RF                56  Jan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HO-10 as RTTY monitor scope (HN)         K9HVW                70  Sep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HR-2B external speaker and tonepad (HN)  N1FB                 89  Nov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HW-100 incremental tuning (HN)           K1GUU                67  Jun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HW-100 tuning knob, loose (HN)           VE3EPY               68  Jun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HW-100, HW-101, grid-current monitor     K4MFR                46  Feb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o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HW-100, the new                          W1NLB                64  Sep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HW-101 sidetone control (HN)             AD9M                 79  Jul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HW-101, using with a separate receiver   WA1MKP               63  Oct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HW-12 on MARS (HN)                       K8AUH                63  Sep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HW-16 keying (HN)                        W7DI                 57  Dec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HW-16, low-impedance headphones for      WN8WJR               88  Jul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HW-16, vfo operations for                WB6MZN               54  Mar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HW-16, vfo operations for                Short circuit        58  Dec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HW-17 modifications (HN)                 WA5PWX               66  Mar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HW-17A, perking up (HN)                  HN                   70  Aug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HW-202 lamp replacement (HN)             W5UNF                83  Sep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HW-202, adding private-line              WA8AWJ               53  Jun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HW-202, another look at the fm channel   K7PYS                68  Mar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canner fo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HW-2036 antenna socket (HN)              W3HCE                80  Jan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HW-2036, carrier-operated relay for      WD5HYO               58  Feb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HW-2036, Lever action switch             W2IFR                99  Jul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llumination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HW-2036, outboard LED frequency display  WB8TJL               50  Jul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HW-2036, updating to the HW-2036A        WB6TMH, WA6ODR       62  Mar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HW-7 mods, keying and receiver           WA5KPG               60  Dec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lanking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HW-8, improved keying for (HN)           W3HVK                60  Aug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HWA-2036-3 crowbar circuit (HN)          W3HCE                88  Nov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HX-1681                                  W2UWO                83  Sep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IM-11 vtvm, convert to IC voltmeter      K6VCI                42  Dec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intrusion alarm (HN)                     Rossman              81  Jun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Micoder improvements                     W1OLP                42  Nov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Micoder matching (letter)                WB8VUN                8  Sep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Model IO-4530 oscilloscope,              Bailey               20  Aug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dification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SB receivers, RTTY reception with (HN)   K9HVW                64  Oct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SB-100, using an outboard receiver       K4GMR                68  Feb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ith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SB-102 headphone operation (HN)          K1KXA                87  Oct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SB-102 modifications (HN)                W2CNQ                58  Jun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SB-102 modifications (HN)                W2CNQ                78  Mar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SB-102 modifications (HN)                W2CNQ                79  Mar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SB-102 modifications (letter)            W1JE                110  Mar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Heath SB-102, receiver incremental tuning      K1KXA                81  Aug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or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SB-102, rf speech processor for          W6IVI                38  Jun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SB-102, WWV on (HN)                      K1KXA                78  Jan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SB-200 amplifier modifying for the       W6UOV                32  Jan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8873 zero-bias triod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SB-200 amplifier, six-meter conversion   K1RAK                38  Nov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SB-200 CW modification                   K6YB                 99  Nov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SB-300, RTTY with                        W2ARZ                76  Jul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SB-303, 10-MHz coverage for (HN)         W1JE                 61  Feb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SB-400 and SB-401, improving alc         WA9FDQ               71  Ja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sponse in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SB-610 as RTTY monitor scope (HN)        K9HVW                70  Sep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SB-650 using with other receivers        K2BYM                40  Jun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SB-series crystal control and narrow     WA4VYL               54  Jun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hift RTTY with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SE-400/SB-401, simple speech amplifier   W8LMH                72  Jun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or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ten-minute timer                         K6KA                 75  Dec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's new all-band transceiver, the SS-MW    W9JUV                12  Nov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kit HW-202, fm channel scanner for        W7BZ                 41  Feb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kit HW-2036, updating the                 WA4BZP               50  Nov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kit HW-8, increased break-in delay (HN)   K6YB                 84  Jun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kit Micoder adapted to low-impedance      WB2GXF               78  Aug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put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kit SB-104A, Improved receiver            N2EO                 78  Apr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erformance fo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kit SB-series equipment, heterodyne       K1KXA                78  Mar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rystal switching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kit Sixer, spot switch (HN)               WA6FNR               84  Dec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kit, noise limiter for (HN)               W7CKH                67  Mar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nry 2K4 and 3KA linears, electronic bias     W1CBY                75  Aug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witching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P-35 calculator, keyboard cleaning (HN)       Anderson,            40  Jul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Leonard H.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y-Gain 400 rotator, improved indicator        W4PSJ                60  May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ystem fo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C2AT, carrying case for (HN)                  W6XM                 62  Aug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COM 701 owners' report                        WB1CHQ               56  Oct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COM IC-22S, using below 146 MHz (HN)          W1IBI                92  Apr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COM IC-230, adding splinter channels (HN)     WA1OJX               82  Sep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COM IC-2A(T), odd splits                      N7AAD                65  Jul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COM's newest transceiver                      N1ACH                17  Mar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COM-22A wiring change (HN)                    K1KXA                73  Feb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Cs, drilling template for (HN)                WA4WDL, WB4LJM       78  Mar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mproved gain distribution for the Yaesu FT-   K1ZJH                53  Jul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726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mproving the audio on the ICOM IC-27          KD8KZ                29  Jan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James Research oscillator/monitor              W1DTY                91  Mar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James Research permaflex key                   W1DTY                73  Dec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Johnson Matchbox, improved                     K4IHV                45  Jul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Johnson Matchbox, improved                     Short circuit        92  Sep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Kenwood TR-7400A, scanner for (the Kenscan     WB7QYB               50  Jan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74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Kenwood TR7500, preprogrammed (HN)             W9KNI                95  Oct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Kenwood TS-520 CW filter modification(HN)      W7ZZ                 21  Nov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Kenwood TS-520, TVI cure for (HN)              W3FUN                78  Jan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Kenwood TS-520-SE transceiver, counter mixer   W5NPD                60  Sep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o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Kenwood TS-530S, more RIT/XIT for the (HN)     WB4EHS               58  Apr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KLM antenna rotor, computer control for (HN)   W8MQW                66  Feb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Knight-kit inverter/charger review             W1DTY                64  Apr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Knight-kit two-meter transceiver               W1DTY                62  Ju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Kudos for Kantronics                           Comments: WB3EXR      6  Jun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KWM2, RIT for the (HN)                         KH6JF               109  Jul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easurements Corporation 59 grid-dip           W6GXN                82  Nov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scillator improvement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 Mart RM terminal modification (HN)       WA5VQK               99  Jun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Mini-mitter II                                 W6SLO                72  Dec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ini-mitter II modifications (HN)              K1ETU                64  Apr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difying the Trio-Kenwood TS930S              WB9BXT               67  Apr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difying the Yaesu FT-301 for 30-meter        AF9Q                 42  Mar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verag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re fixes for the IC22S VHF radio             VE6ZS                91  Oct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re optional notes on the TS-930S             W6FR                 23  Apr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torola channel elements                      WB4NEX               32  Dec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torola Dispatcher, converting to 12 volts    WB6HXU               26  Jul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torola Dispatcher, converting to 12 volts    Short circuit        64  Mar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torola fm receiver mods (HN)                 VE4RE                60  Aug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torola P-33 series, improving                WB2AEB               34  Feb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torola receivers, op-amp relay for           W6GDO                16  Jul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torola voice commander, improving            W0DKU                70  Oct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trac Receivers (letter)                      K5ZBA                69  Jul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ational NCL-2000, using the Drake T-4XC (HN)  K5ER                 94  Jan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i-cad battery charging (letter)               W6NRM                 6  Jul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wners survey: 2-meter handhelds               KA1ZM                35  Jul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wners' survey, TR7                            WB1CHQ               66  Nov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now that the warranty    K4IPV                67  Sep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s expired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now that the warranty    Comments, W5QJM       8  Nov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s expired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Quement circular slide rule                    W2DXH                62  Apr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-1000 mod (HN)                                W6XM                 60  Aug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-392 receiver mods (HN)                       KH6FOX               65  Apr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DF, An improved                               K0OV                 67  Jul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gency HA transceivers, signal-peaking        W8HVG                68  Jun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dicator and generator for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gency HR-2, narrowbanding                    WA8TMP               44  Dec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gency HR-212, channel scanner for            WA0SJK               28  Mar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-line, QSK noise (HN)                         N1FB                 66  Mar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B-220 transceiver, inrush current             W3GYM                66  Dec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otection for - Weekende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B-303 receiver, noise reduction (HN)          Suzuki               70  Jun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B301/401, Improved sidetone operation         W1WLZ                73  Oct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BE linear amplifier tips (HN)                 WA6DCW               71  Mar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gnal One review                              W1NLB                56  May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mple IC-735 to C-64 interface                N7ICW                39  Mar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mple modifications and adjustments for the   W6FR                 19  Apr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S-930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ony ICF-2001, eight-channel memory scanner    W3CSW                54  Aug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o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urious causes (HN)                           K6KA                 66  Jan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tandard 826M, more power from (HN)            WB6KVF               68  Apr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wan 120, converting to two meters             K6RIL                 8  May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wan 160X birdie suppression (HN)              W6SAI                36  Oct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wan 250 Carrier suppression (HN)              WB8LGA               79  Oct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wan 250, update your (HN)                     K8ZHZ                84  Dec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wan 350 and 400, RTTY operation (HN)          WB2MIC               67  Aug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wan 350 CW monitor (HN)                       K1KXA                63  Jun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wan 350 CW monitor (HN)                       Correction:          77  May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lette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wan 350, curing frequency drift               WA6IPH               42  Aug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wan 350, receiver incremental tuning (HN)     K1KXA                64  Jul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wan television interference: an effective     W2OUX                46  Apr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medy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150A frequency stability (HN)                 WB2MCP               70  Apr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chnology of commercial television part 2:    KL7AJ                54  Jan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rdwar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lefax transceiver conversion                 K0QMR                16  Apr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n-Tec Argonaut, accessory package for        W7BBX                26  Apr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n-Tec Corsair modification (HN)              N3BEK                62  Apr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n-Tec Horizon/2 audio modification (HN)      WB9RKN               79  Oct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n-Tec KR-20 keyer, stabilization of (HN)     W3CRG                69  Jul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n-Tec Omni-D, improved CW agc for (HN)       W6OA                 88  Jan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n-Tec RX10 communicators receiver            W1NLB                63  Jun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Thumbwheel frequency selector for the Yaesu    KA9SNF               33  Nov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T-757GX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-2500/2600 2-channel programming (HN)        K9MLD               128  Oct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iton IV, 30-meter operation (HN)             AA4LL                68  Jun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S-430S IF filter mod (HN)                     KB0CY               125  May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S-820 filter switching modification (HN)      K7OAK                72  Jun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S-820/TS-820S, reducing interference in (HN)  W4MB                 88  Jan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S-930S headset audio, increased undistorted   W6FR                128  Oct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pdating the Viking MB-VA antenna tuner (HN)   VE7GWO               43  Mar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sing an RTTY terminal unit with the           AA8V                 59  Aug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kit HD4040 TNC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ilson Mark II and IV, modifications to (HN)   W9EPT                89  Jan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Yaesu FT-227R memorizer, improved memory (HN)  WA2DHF               79  Aug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Yaesu FT101 clarifier (letter)                 K1NUN                55  Nov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Yaesu sideband switching (HN)                  W2MUU                56  Dec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Yaesu spurious signals (HN)                    K6KA                 69  Dec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Yaesu spurious signals (HN)                    Units affected       67  Oct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(lett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puter-aided desig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tle                                          Author             Page  Issu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-----                                          ------             ----  -----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ndpass filter design, interdigital,          N6JH, Monemzadeh     12  Jan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puter-aided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ndpass filter design, interdigital,          Short circuit       117  Jun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puter-aided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puter-aided design of long VHF Yagi         VK4ZF                28  May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puter-aided design of printed circuit       NU1N                 10  Jan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oard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sign a no-tune amplifier with your           W7DHD                 8  Sep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ersonal compute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signing Yagis with the Commodore 64          N0CAO               107  Jan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agnostic serial data latch                   KA9SNF               56  Apr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rect currents reduce core permeability       K5BVM                58  Jul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rect currents reduce core permeability       Short circuit        87  Jul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mer's notebook: modems and RS-232            W1SL                113  Oct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amma matching programs for the C-64/128       N0CAO                87  May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notebook: rebuild your C-64 keyboard       AF8B                 74  Feb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ith C-16 part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ar design by computer                      W4MB                 37  Feb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w-cost pc board layout software              Freeman, Eve          8  Oct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mote repeater programming using a computer   KD9BC                89  Mar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d a telephon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 filters, Build narrowband                   WB4EHS               10  Mar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 filters, Build narrowband                   Short circuit        36  Jun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olving transmission line problems on your     K9CZB                74  May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odore 6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op-down filter design                         VE5FP                41  Jan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 Yagi CAD on the C-64                       W4PFZ                74  May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Yagi design program                            Comments: W6NBI       6  May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Yagis, designing with the Commodore 64         WA3EKL               59  Jun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struction technique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tle                                          Author             Page  Issu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-----                                          ------             ----  -----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2-meter monitor                                WA3ENK               64  Jul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 dab of paint, a drop of wax (HN)             VE3BUE               78  Aug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 New Addition for Your TNC                    K9MLD                72  Dec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C line cords (letter)                         W6EG                 80  Dec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dvanced CW processor                          W6NRW                25  Dec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ir-wound coils, constructing                  W7BKE                37  Aug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luminum tubing, clamping (HN)                 WA9HUV               78  May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luminum's new face                            W4BRS                60  May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 Audio Patch Panel for the Multimode         KB6IC                65  Dec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Statio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 NE602-based QRP Transceiver for 20-meter    K1BQT                 9  Jan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 RTTY Converter                              W1VO                 76  Jun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/UPX-6 cavities, converting surplus          W6NBI                12  Mar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alog Panel Meters                            W6WTU                39  Apr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odize dyes (letter)                          W4MB                  6  Sep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odizing aluminum                             VE7DKR               62  Jan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odizing aluminum                             Comments, WA9UXK      6  Nov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carriage and track pole mount          K83K                 46  Aug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hinge                                  N4LI                 70  Aug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insulators, homemade (HN)              W7ZC                 70  May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PC trimmer, adding shaft to (HN)              W1ETT                68  Jul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 filter building blocks                   KB0CY                74  Jul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 filter building blocks                   Short circuit        92  Nov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tomatic Rotor Brake Delay                    WA1SPI               89  Aug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ttery charger, NiCd, constant current, a     K2MWU                67  Aug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ulsed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lower-to-chassis adapter (HN)                 K6JYO                73  Feb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NC connectors, mounting (HN)                  W9KXJ                70  Ja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uild a better box                             Gruchalla,           45  Aug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Michael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uild narrowband RF filters, Comments          WB4EHS                9  Sep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ulkhead connector (HN)                        K9CZB                78  Apr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ulkhead connector (HN)                        Short circuit        74  Jul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binet construction techniques                W7KDM                76  Mar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pacitors, custom, how to make                WB0ESV               36  Feb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pacitors, oil-filled (HN)                    W2OLU                66  Dec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rpet samples in the ham shack                K1ZJH                82  Sep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enter insulator, dipole                       WA1ABP               69  May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Cheap dots (HN)                                W6XM                 77  Sep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ircuit boards with terminal inserts (HN)      W3K8M                61  Nov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liplead carousel (HN)                         WB1AQM               79  Oct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ax cable, salvaging water-damaged (HN)       W5XW                 88  Jan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ax connectors, repairing broken (HN)         W0HKF                66  Ju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ax relay coils, another use (HN)             K0VQY                72  Aug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axial cable connectors (HN)                  WA1ABP               71  Mar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axial cable connectors, homebrew hardline-   K2YOF                32  Apr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o-uhf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de practice oscillator (weekender)           N2DCH                65  Oct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ils, self-supporting                         Anderson             42  Jul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d galvanizing compound (HN)                 W5UNF                70  Sep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ector Matching Networks                    KZ9J                 34  Jan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or coding parts (HN)                        WA7BPO               58  Feb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on-point Grounding: Lightning Protection   KIZJH                24  Jul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or Repeat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ponent marking (HN)                         W1JE                 66  Nov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struction techniques using PVC pipe to      W2OQI                98  Sep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ake antenna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oling semiconductors part 1: designing and   Martin, Vaughn D.    33  Jul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sing heatsink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oling semiconductors part 2: blowers and     Martin, Vaughn D.    52  Aug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an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rystal switching, remote (HN)                 WA8YBT               91  Feb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ustom resistors, nomogram design              WA5EKA               68  Jun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burring holes (HN)                           W2DXH                75  Jul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sign an amplifier around the 3CX1200A7       W7DHD                33  Dec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-Keyer                                     AB4DP                68  Oct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rill guide (HN)                               W5BVF                68  Oct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rilling aluminum (HN)                         W6IL                 67  Sep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TMF tone signaling circuit                    WV6A                 42  Sep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ummy load, DC                                 W4MLE                91  Apr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ust buildup, decreasing (HN)                  K4KI                 77  Sep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evation indicator, inexpensive               W5JTL                67  Jun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mer's Notebook: elementary electronics-      W1SL                 67  May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lternating current and capacito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mer's Notebook: elementary electronics-      W1SL                 90  Feb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pacito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Elmer's Notebook: elementary electronics-      W1SL                 92  Jan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xploring resistanc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mer's Notebook: elementary electronics-      W1SL                 84  Apr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ductors and AC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mer's Notebook: elementary electronics-      W1SL                 63  Jun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rapping up AC theory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mer's Notebook: FETS-The Other Transistors   W1SL                104  Feb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mer's Notebook: Simple Instruments RF        W1SL                 91  Nov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utput Monito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mer's notebook: the myterious "Q"            W1SL                110  Sep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mer's Notebook: Transistors and How They     W1SL                 62  Jan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ork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mer's Notebook: Visual Aids- Liquid          W1SL                 81  Aug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rystal Display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mer's Notebook: Voltage-variable Capacitors  W1SL                100  Apr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nclosures, homebrew custom                    W4YUU                50  Jul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tch tank (HN)                                 W3HUC                79  Jan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xploding diodes (HN)                          VE3FEZ               57  Dec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xtend Your DVM's Measurement Capabilities     N6YC                 72  Oct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an, speed control (HN)                        K4KI                 77  Sep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errite beads                                  W5JJ                 48  Oct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errite beads, how to use                      K1ORV                34  Mar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iles, cleaning (HN)                           Walton               66  Jun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ilter chokes, unmarked                        W0KMF                60  Nov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ive-band Junkbox Transmitter                  W3RMD                42  Dec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.O.E.S. reception: a simple approach          WA4WDL               46  Jan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et the most from your NiCds (Weekender)       K3OF                 88  Dec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rommet shock mount (HN)                       VE3BUE               77  Oct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rounding (HN)                                 W9KXJ                67  Jun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notes: Waterproofing fittings              W4MLE               101  Nov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 sinks, homemade (HN)                      WA0WOZ               69  Sep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sink cooling fan (HN)                      W6XM                 22  Jul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sink cooling fan (HN)                      Comments, W2GH        8  Oct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sink cooling fan (HN)                      Comments, DJ4BZ      12  May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igh-frequency dummy load (HN)                 W1KWE                64  Jun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omebrew art                                   W0PEM                56  Jun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omebrew Neutralizing Capacitor                N4LC                 38  May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omebrew tuning dial                           N2DCH                75  Dec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omebrewing equipment from parts to metal      W7KBE                26  Mar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ork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ot etching (HN)                               K8EKG                66  Jan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ot wire stripper (HN)                         W8DWT                67  Nov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C holders (HN)                                W3HUC                80  Aug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C lead former (HN)                            W5ICV                67  Jan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C2AT, carrying case for (HN)                  W6XM                 62  Aug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dicator circuit, LED                         WB6AFT               60  Apr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ductance equation, a different approach      K4KI                116  Dec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ductance, toroidal coil (HN)                 W3WLX                26  Sep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dustrial cartridge fuses, using (HN)         VE3BUE               76  Sep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Junk-box ingenuity; how to buy, use, and       WB4EHS               32  Aug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ycle surplus electronic part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Keeping an Eye on Your Sideband PEP            GW4NAH               17  Sep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ghtning protection (letter)                  K9MM                 12  Dec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ar Tuning with a War Surplus Capacitor     N2DCH                40  Jun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nductors, graphical aid for winding           W7POG                41  Apr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w-cost pc board layout software              Freeman, Eve          8  Oct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agnetic fields and the 7360 (HN)              W7DI                 66  Sep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ake a homebrew sheet metal brake for          WB6BIH               43  Jun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hassis construction project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aking printed circuit boards                  WA3JUF               27  Jan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etal cleaning with dip-type cleaners (HN)     W5XW                 82  Jan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etal cleaning with dip-type cleaners (HN)     Comment, K6YPD        8  Jun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etalized capacitors (HN)                      W8YFB                82  May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etric conversions for screw and wiresizes     W1DTY                67  Sep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circuits, visual aids for working on      K9SRL                90  Jul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strip impedance program                   K8UR                 84  Dec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iniature sockets (HN)                         Lawyer               84  Dec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Minibox, cutting down to size (HN)             W2OUX                57  Mar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bile installation, putting together          W0FCH                36  Aug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bile mount bracket (HN)                      W4NJF                70  Feb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dular converter, 144-MHz                     W6UOV                64  Oct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torized Agitator for Your Printed Circuit    K3OF                 68  Jun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oard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E5205 wideband RF amplifier                   Gruchalla,           30  Sep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Michael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E5205 wideband RF amplifier                   Short circuit        72  Jan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ear linear tuning with dual eccentric         N2DCH                53  Jan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ulley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eutralizing tip (HN)                          ZE6JP                69  Dec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ew uses for old tuners                        W6WTU                25  Jan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isy fans (HN)                                W8IUF                70  Nov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isy fans (HN)                                Correction           67  Oct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(lett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uvistor heat sinks (HN)                       WA0KKC               57  Dec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rasitic suppressor (HN)                      WA9JMY               80  Apr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ssive audio filter design, part 1:           Niewiadomski, S.     17  Sep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velopment and analysi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C layout using longhand                       WB9QZE               26  Nov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C layout using longhand                       Comments, W5TKP       6  Jun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EP Wattmeter                                  WA1SPI               76  Oct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hone plug wiring (HN)                         N1FB                 85  Jun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olymer film transforms mechanical energy to   WA4KFZ               55  Dec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ectrical energy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ower FETS: trend for VHF amplifiers           Peters, Daniel       12  Jan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and W7PUA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"ferriting" out the      K4IPV                72  Jun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oblem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drift and shift          K4IPV                75  Jan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feedback                 K4IPV                60  May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grounding and            K4IPV                47  Apr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hielding, pt.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grounding and            K4IPV                81  May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hielding, pt.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grounding and            Comments: KA8DKT      6  Aug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hielding, pt.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Keep it cool             K4IPV                75  Apr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Light Metal and Other    K4IPV                23  Apr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opic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noise, signals and       K4IPV                77  Feb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plifi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non-ideal linear IC      K4IPV                72  Jul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plifiers typical problem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Overview of op amps-     K4IPV               100  Nov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rt 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overview of op amps-     K4IPV                83  Dec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rt 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parts sources            K4IPV                78  Nov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ecision high-voltage dc regulator            AG6K                 75  Aug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inted circuit layout and drilling template   WA4WDL               73  Jul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inted circuits without printing              W4ZG                 62  Nov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inted-circuit boards, cleaning (HN)          W5BVF                66  Mar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inted-circuit boards, how to clean           K2PMA                56  Sep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inted-circuit boards, how to make            K4EEU                58  Apr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inted-circuit boards, low-cost               W6CMQ                44  Aug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inted-circuit boards, low-cost               W8YFB                16  Jan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inted-circuit boards, practical              Hutchinson            6  Sep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hototabrication of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inted-circuit labels (HN)                    WA4WDK               76  Oct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inted-circuit standards (HN)                 W6JVE                58  Apr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inted-circuit tool (HN)                      W2GZ                 74  May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inted-circuits, simple method for (HN)       W4MTD                51  Apr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ofessional look, for that                    VE3GFN               74  Mar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otect Your Amateur Station from Lightning    KY9L                 25  Sep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unching aluminum panels (HN)                  W7DIM                57  Jun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Quick fix for soldering irons (HN)             W2YW                 62  Apr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Rack and panel construction                    W7OE                 48  Jun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ack construction, a new approach              K1EUJ                36  Mar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tifier terminal strip (HN)                  W5PKK                80  Apr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flected power limiter                        K4KI                 63  Jul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juvenating transmitting tubes with           W6NIF                80  Aug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oriated-tungsten filaments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mote baselsimplex phone patch controller     AA4NX and KK4LA      54  Aug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mote Control Switching System                VK2WD                62  Oct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mote Driver/Controller for a Two-antenna     NH6N                 79  Apr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ystem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storing panel lettering (HN)                 W8CL                 69  Jan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winding transformers with CAD                W6WTU                74  Mar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 filters, Build narrowband                   WB4EHS               10  Mar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 filters, Build narrowband                   Short circuit        36  Jun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crewdriver, adjustment (HN)                   WA0KGS               66  Jan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et screws, taming (HN)                        W5PGG                64  Mar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lk screen techniques, make your own board    W3QOM                83  Nov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sing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lver plating (letters)                       WA0AGD               94  Nov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lver plating for the amateur                 W4KAE                62  Dec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lver plating made easy                       WA9HUV               42  Feb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lverplating, safe, sensible                  K9EYY                29  Feb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mple DC Amplifier for Your Meter             W0JF                 10  Jun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mple Infrared Detector, A (HN)               K1ZJH                27  Jun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mple low-cost comb generator frequency       Martin, Lorry        78  Jul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librato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mple receivers from complex ICs              W6VEH                10  Nov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mall parts tray (HN)                          W2GA                 58  Jun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olar power for your ham station               NH6N                 14  Dec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older dispenser, simple (HN)                  W2KID                76  Sep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oldering aluminum (HN)                        ZE6JP                67  May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oldering fluxes (HN)                          K3HNP                57  Jun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oldering tip (HN)                             Lawyer               68  Feb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oldering tip cleaner (HN)                     W3HUC                79  Oct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oldering tips                                 WA4MTH               15  May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tructural evaluation of Yagi elements         K5IU                 29  Dec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uperhet coilset, design with a microcomputer  Sterrenburg,        113  Nov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F.A.S.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e Guerri report: pc boards                   W6MGI               109  Sep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umbwheel switch modification(HN)             VE3GDX               56  Mar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lt your rig (HN)                             WA4NED               58  Jun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oroids, plug-in (HN)                          K8EEG                60  Jan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fer letters (HN)                          WA2TGL               78  Oct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formers, repairing                        W6NIF                66  Mar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t Control for Mobile Operation          G4CLF                24  Nov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immers (HN)                                  W5LHG                76  Nov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uning indicator for RTTY and packet radio     W0HZR                65  Sep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urns per inch from wire size (HN)             K8UR                 97  Dec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wo in one: trace doubler for CRO, and         Tseng Liao           26  Dec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quare wave and pulse generator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wo in one: trace doubler for CRO, and         Short circuit        26  Jan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quare wave and pulse generator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hf coax connectors (HN)                       W0LCP                70  Sep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hf hardware (HN)                              W6CMQ                76  Oct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ltra Low Power Four-digit Sequence Touch      WA4ADG               30  Dec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one Decode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ltra Low Power Four-digit Sequence Touch      Short circuit        87  Mar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one Decode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nderstanding and using 723 Voltage            K3OF                 42  Mar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gulato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nderwriter's knot (HN)                        W1DTY                69  May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niversal analog breadboard                    Gruchalla,           85  Jun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Michael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ariable Gain 160-Meter Preamp                 KD9SV                46  Oct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ectorboard toot (HN)                          WA1KWJ               70  Apr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olume controls, noisy, temporary fix (HN)     W9JUV                62  Aug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atercooling the 2C39                          K6MYC                30  Jun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ideband Frequency Analyzer                    AA4FB                 9  Nov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Wire-wound potentiometer repair (HN)           W4ATE                77  Feb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iring and grounding                           W1EZT                44  Jun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orkbench, electronic                          W1EZT                50  Oct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ZX-81/TS1000 controller: new use for old       N9NB                 31  Dec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put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tal technique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tle                                          Author             Page  Issu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-----                                          ------             ----  -----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$40 Digital Voice Storage ID'er                WA4ADG               10  Feb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220-MHz 9600-Baud Data Radio System for        W2DUC                67  Feb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cket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 New Addition for your TNC                    K9MLD                72  Dec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dd a digital readout to the "poor man's       WA2PZO               84  Sep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ctrum analyzer"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ateur FSK: A spectral analysis               WA6NCX               42  Dec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TOR, AX.25, and HERMES: a performance        W9JD                 63  Dec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alysis of three system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TOR, AX.25, and HERMES: a performance        Comments, G3PLX       9  May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alysis of three system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nunciator bell for the Kantronics KPC2       K1ZJH                22  Aug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rtificial Intelligence Applications In        NULN                 30  Oct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ateur Radio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 filter design, computer-aided            KE2J                 15  Oct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TOTRAK, A simple rotor interface board for   K7NH                 10  Dec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e C-64, VIC-20, etc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sic rules and gates                          Anderson,            76  Jan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Leonard H.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uild a QSO "beeper"                           KF6CU                38  Jan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uilding a Digital Filter                      NB9K                  9  Apr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T control system for the Yaesu FT-757GX      SM6CPI               26  Nov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odore 64, $100 printer (HN)                W2QLI                86  Aug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puter control of ICOM R-71, 271, 471, and   NG6Q                 47  Apr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751 radio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tinuous phase tones                         Comments: G3VMR       6  Aug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unters and weights                           Anderson,            66  Aug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Leonard H.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coding data signals                          WB4GCS               60  Dec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luxe logic probe                             M. Wilde             74  Jan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-Keyer                                     AB4DP                68  Oct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scope                                      WB0CLH               50  Jun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tal can do more, Comments                  KA4JFO                9  Mar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tal clock, build a fail-safe               K1MC                 54  Oct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tal frequency readout using the            W3NNL                83  Nov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odore 6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tal HF radio: a sampling of techniques     KA2WEU/DJ2LR         19  Apr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tal HF radio: a sampling of techniques     Short circuit       121  May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tal signal processing, part 1: the         NU1N                 24  Apr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undamental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tal techniques: gate arrays for control    Anderson,            82  Jan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Leonard H.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tal techniques: inside a phase-frequency   Anderson,            28  Sep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tector                                       Leonard H.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tal techniques: shocking truths about      Anderson,            36  Oct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emiconductors                                 Leonard H.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tal voice storage in the ham shack         WA4ADG               56  Mar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tal voice storage in the ham shack         Short circuit        81  May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tal-circuit problems, avoiding built-in,   W1BG                 43  Sep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rt on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tal-circuit problems, avoiding built-in,   Comments VE2QO        6  Dec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rt on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tal-circuit problems, avoiding built-in,   W1BG                 50  Oct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rt two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tal-circuit problems, avoiding built-in,   Comments VE2QO        6  Dec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rt two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rect synthesis VFO                           W7SX                 10  Sep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own counters                                  Anderson,            72  Sep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 xml:space="preserve">                                               Leonard H.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TMF controller for repeaters                  WB4FXD               47  Sep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TMF Group Call Decoder                        AA4NX                53  Mar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TMF tone signaling circuit                    WV6A                 42  Sep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ynistor, the                                  W6GXN                49  Apr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ectro-Braille Transducers and their          I4MK                 59  Mar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pplicatio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mer's notebook: an introduction to AMTOR     W1SL                101  Sep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mer's notebook: an introduction to digital   W1SL                 92  Jul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unication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mer's notebook: packet radio                 W1SL                100  Oct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inding the Source of Computer-generated       KBTM                 30  Sep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erferenc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lip-flop internal structure                   Anderson,            86  Apr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Leonard H.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synthesis up to 2 GHz                WA6DYW               22  Apr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ate arrays for pattern generation             Anderson,            72  Oct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Leonard H.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ate structure and logic families              Anderson,            66  Feb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Leonard H.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et on SSTV - with the C-64                    I2CAB, I2AED,        43  Oct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ed. K9EI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et on SSTV - with the C-64                    Short circuit        97  Oct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oing Digital                                  NH6N                 20  Jan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P-11 serial loop                              Martin, Vaughn D.   101  Apr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mproving the WB3CEH programmable callsign     KL7XO                82  Sep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dentifier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aking waves                                   W6HDM                44  Mar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ultivibrators and analog input interfacing    Anderson,            78  Jun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Leonard H.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cket board update                            Comments: VE3LNY      6  Jan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cket radio and area networking               WB3JZO               38  Dec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cket radio primer                            WA1FHB               30  Dec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cket radio TNC for the IBM PC                VE3LNY               10  Aug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cket radio, automatic frequency and          WB2OSZ               41  Dec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viation teste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cket radio, introduction to                  VE2BEN               64  Jun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cket radio: part1                            KV7D, KV7B           14  Jul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cket radio: part2                            KV7D, KV7B,          18  Aug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WA7GXD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Packet radio: the software </w:t>
      </w: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ab/>
        <w:t>approach           W4UCH                63  Sep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L tone generator, a programmable              WB0VSZ               51  Apr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L tone generator, a programmable              Short circuit       125  May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Getting to know the      K4IPV                34  Dec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gic Families- pt 1: TTL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using the digital        K4IPV                47  Apr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counter- some pitfall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opagation delay and flip-flops               Anderson,            82  Mar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Leonard H.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AM drive for packet radio                     AD1B                 44  Dec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TTY reader, interrupt-driven                  KN4L                 72  Sep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un RTTY on your Timex                         NU4V                110  Apr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un RTTY on your VIC-20                        W5TRS               120  Apr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atellite tracker, digitally-controlled        KA8OBL              102  Sep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elf-gating the 82S90/74S196 decade counter    W9LL                 82  May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mple PROM Programmer, A                      V4V6A                81  Mar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mith Chart impedance matching on your         WA9GFR              120  Oct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odore 6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oftware piracy (letter)                       Forsyth, Mike         8  Sep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read spectrum and digital communication      N9NB                 13  Dec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chniques: a prime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tation Control Node Expand Your Versatility   WAQRJT               23  Mar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ith SC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ynthesizers, VHF and UHF, design of digital   G4CLF                26  Jul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ponent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alking digital clock                          K9KV                 30  Oct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The Guerri report                              W6MGI               124  Jan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e Guerri report                              W6MGI               125  Apr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e Guerri report: computer technology         W6MGI                54  Nov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e Guerri report: computer technology         Short circuit         8  Dec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e Guerri report: signal processing           W6MGI               156  Dec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umbwheel frequency selector for the Yaesu    KA9SNF               33  Nov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T-757GX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ue frequency digital readout for the HW-101  NU4F                  8  Jan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ue frequency digital readout for the HW-101  Short circuit        41  Aug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wo-Loop 10-Hz Step 40-70 MHz Synthesizer      PY1LL &amp; C Mathias    24  Jan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ltra Low Power Four-digit Sequence Touch      WA4ADG               30  Dec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one Decode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ltra Low Power Four-digit Sequence Touch      Short circuit        87  Mar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one Decode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sing an RTTY terminal unit with the           AA8V                 59  Aug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kit HD4040 TNC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IC-20 printer (HN)                            W2QLI                88  Sep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eatures and fictio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tle                                          Author             Page  Issu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-----                                          ------             ----  -----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929-1941,the Golden years of amateur radio    W6SAI                34  Apr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979 world administrative radio conference     W6APW                48  Feb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Alarm, burglar-proof (HN)                      Eisenbrandt          56  Dec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tomatic Packet Beacon Tracker and Monitor    W4GBB                66  Aug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ckscatter: amateur radio growth?             W6SAI                 4  Mar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ckscatter: Amateur Radio Licensing Fees      NXIG                  6  Oct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ckscatter: for sale: the 20-meter amateur    NX1G                  4  May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nd ...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ckscatter: Glasnost and Amateur Radio        N1ACH                 4  Feb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ckscatter: Juxtaposition of Technologies     NXIG                  4  Nov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ckscatter: life, liberty, and the right to   NX1G                  4  Apr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ivacy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ckscatter: More cause for Thought            NXIG                  4  Sep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ckscatter: no new novices? no way!           W9JUV                 9  Jun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ckscatter: No-Code Revisited                 NIACH                 4  Mar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ckscatter: No-Code Survey Results            N1ACH                 4  Jun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ckscatter: Ode to the Death of PRB-3         N1ACH                 4  Aug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ckscatter: somewhere over the horizon        NX1G                  4  Feb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radar, that is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ckscatter: The FCC and 20-Meter Third        NX1G                  4  Jan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rty Traffic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ckscatter: The More Things Change..          N1ACH                 4  Jul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inding 1970 issues of ham radio (HN)          W1DHZ                72  Feb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rass pounding on wheels                       K6QD                 58  Mar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talina wireless, 1902                        W6BLZ                32  Apr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er's Diary                                   W9KNI                18  Mar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er's Diary                                   W9KNI                26  Apr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er's Diary                                   W9KNI                22  Jun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er's Diary                                   W9KNI                60  Aug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er's Diary                                   Comments              6  Sep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er's Diary                                   W9KNI                70  Dec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arly wireless stations                        W6BLZ                64  Oct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ectromagnetic jargon generator, state-of-    N6TX                 75  Apr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e-art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ectronic bugging                             K2ZSQ                70  Jun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ire protection in the ham shack               Darr                 54  Jan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irst wireless in Alaska                       W6BLZ                48  Apr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om Amateur to professional                   KI2U                 54  Aug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llicrafters history                          W6SAI                20  Nov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llicrafters story (letter)                   K0ADM                 6  May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llicrafters story (letter)                   W1TVN                 6  May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llicrafters story (letter)                   WA2JVD                6  Sep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sweepstakes winners, 1972            W1NLB                58  Jul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sweepstakes winners, 1973            W1NLB                68  Jul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sweepstakes winners, 1975            W1NLB                54  Jul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                          W6SAI                32  Sep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Ham radio techniques                           W6SAI                42  Oct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(01/83)                   W6SAI                66  Jan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(02/83)                   W6SAI                77  Feb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(03/83)                   W6SAI                47  Mar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(04/83)                   W6SAI                52  Apr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(04/83)                   Comments, W6DKZ       8  Dec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(05/83)                   W6SAI                52  May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(06/83)                   W6SAI                46  Jun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(07/83)                   W6SAI                42  Jul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(08/83)                   W6SAI                40  Aug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(09/83)                   W6SAI                41  Sep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(10/83)                   W6SAI                64  Oct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"the greatest little     W6SAI                68  Feb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agazine in the world"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160-meter band           W6SAI                46  May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amateur radio 1941       W6SAI                30  Aug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amateur radio, 1933      W6SAI                41  Jun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antenna tuners           W6SAI                30  Jul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earth-moon-earth         W6SAI                40  Feb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Ever work a W10?         W6SAI                43  Feb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Ever work a W10?         Short circuit        50  Apr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May perambulation        W6SAI                56  May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more about moonbounce    W6SAI                34  Mar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radio-frequency          W6SAI                30  Dec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erferenc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radio-frequency          W6SAI                34  Nov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erferenc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ten-meter band           W6SAI                38  Apr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The "Invention of        W6SAI                17  Mar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adio"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the year was 1923...     W6SAI                89  Jan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triband Yagi beam for    W6SAI                68  Jan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20, 15, and 10 met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triband Yagi beam for    Short circuit        84  Nov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20, 15, and 10 met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WARC 1992                W6SAI                35  Jun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Xingiang Province, the   W6SAI                55  Apr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ast frontie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llschreiber, a rediscovery                   PA0CX                28  Dec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ow to be DX                                   W4NXD                58  Aug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erview with Dr. Kenneth Davies              K2RR                 28  Jan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James R. Fisk memorial                         W1XU                  2  Jun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James R. Fisk, W1HR - some reflections         W6NIF                 6  Jun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Jammer problem, solutions for                  UX3PU                56  Apr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Jammer problem, solutions for                  Comments              6  Sep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Jim Fisk, tribute to, publisher's log          W1NLB                 8  Jun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Jim, a tug at your memory                      W4VT                 28  May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stalgia with a vengance                      W6HDM                28  Apr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bservation and opinion                        W9KNI                 6  Jul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ne hundred years of electric waves            KR6A                 22  Aug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hotographic illustrations                     WA4GNW               72  Dec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Q signals (letter)                             W4MB                  8  Feb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QSL return, statistics on                      WB6IUH               50  Dec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adio addiction: case history of an            W7SX                 52  Jan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nthusiast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flections: Novice enhancement and the        W9JUV                 6  Jun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uture of amateur radio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flections: Returning the spectrum to chaos   W9JUV                 6  Feb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urtesy of the FCC (GD 87-389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inartz, John L., father of shortwave radio   WA6CBQ               10  Aug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minisces of old-time radio                   K4NW                 40  Apr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ecret society, the                            W4NXD                82  May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hopping for parts by mail                     W8FX                 16  Jul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hopping for parts by mail                     Comments K1THP        6  Dec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n commandments for technicians               feature              58  Oct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e arduous realization                        W7SX                 29  Dec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une in on the world                           WA4PYQ               12  Jun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se your old magazines                         Foster               52  Ja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What is it?                                    WA1ABP               84  May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ireless Point Loma                            W6BLZ                54  Apr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riting the Technical Article                  K4IPV                43  Jan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ilt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tle                                          Author             Page  Issu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-----                                          ------             ----  -----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tomatically switched half-octave filters:    WB3JZO and           10  Feb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rt 1                                         Watkins, Lee R.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tomatically switched half-octave filters:    WB3JZO and           29  Mar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rt 2                                         Watkins, Lee R.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uilding A Digital Station                     NB9K                  9  Apr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"Son of Woodpecker"      W6SAI                18  Feb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ptimizing the OF-1A Audio Filter              VE7BS                38  Dec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mple VHF/UHF multiple quarter-wave filters   WA3EWT               37  Sep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witchable bandwidth crystal filter            N2DCH                22  Feb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op-down filter design                         VE5FP                41  Jan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m and repeat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tle                                          Author             Page  Issu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-----                                          ------             ----  -----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5/8-wavelength, vertical antenna for   K4LPQ                42  May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bil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digital synthesizers, readout display  WB4TZE               47  Jul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fm exciter, high performance           WA2GCF               10  Aug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144-MHz mobile antenna (HN)                    W2EUQ                80  Mar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synthesizer, direct output             WB2CPA               10  Aug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synthesizer, direct output (letter)    WB6JPI               90  Jan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vertical mobile antennas, 1/4 and      W2LTJ, W2CQH         46  May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5/8 wavelength, test data o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, 5/8-wavelength vertical antenna       W1RHN                50  Mar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220 MHz frequency synthesizer                  W6GXN                 8  Dec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450-MHz preamplifier and converter             WA2GCF               40  Jul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dd fm to your receiver (weekender)            K3NXU                74  Mar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ateur fm, close look at                      W2YE                 46  Aug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ateur vhf fm operation                       W6AYZ                36  Jun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and control-link calculations for      W7PUG                58  Nov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peater licensing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and control-link calculations for      Short circuit        59  Dec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peater licensing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design for omnidirectional repeater    N9SN                 20  Sep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verag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, 5/8 wavelength two-meter, build       WB4WSU               67  Jun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om CB mobile whips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, 5/8-wavelength, two-meter             K6KLO                40  Jul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, two-meter fm (HN)                     WB6KYE               64  May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s, simple, for two-meter fm             WA3NFW               30  May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-amplifier and squelch unit               W6AJF                36  Aug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tomatically controlled access to open        W8GRG                22  Mar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peat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topatch system for vhf fm repeaters          W8GRG                32  Jul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topatch, simplex                             WB6GTM               42  Jan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se station, two-meter fm                     W9JTQ                22  Aug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rrier-operated relay                         K0PHF, WA0UZO        58  Nov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rrier-operated relay and call monitor        VE4RE                22  Jun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vity filter, 144-MHz                         W1SNN                22  Dec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hannel scanner                                W2FPP                29  Aug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hannels, three from two (HN)                  VE7ABK               68  Jun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harger, fet-controlled for nicad batteries    WA0UYK               46  Aug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ear antenna for two meters, nine-        W6RJO                12  May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ement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ear array for two meters, 4-element      W86KGF                6  May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and function debugging circuit             WA7HFY               84  Jun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tinuous tuning for fm converters (HN)       W1DHZ                54  Dec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trol head, customizing                      VE7ABK               28  Apr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verting low-band mobile antenna to 144      K7ARR                90  May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MHz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coder, control function                      WA9FTH               66  Mar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tectors, fm, survey of                       W6GXN                22  Jun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viation measurement (letter)                 K5ZBA                68  May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viation measurements                         W3FQJ                52  Feb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viation meter (HN)                           VE7ABK               58  Dec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viation, measuring                           N6UE                 20  Jan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tal scanner for 2-meter synthesizers       K4GOK                56  Feb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tal touch-tone encoder for vhf fm          W7FBB                28  Apr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scriminator, quartz crystal                  WA0JYK               67  Oct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stortion in fm systems                       W5JJ                 26  Aug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TMF controller for repeaters                  WB4FXD               47  Sep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ncoder, combined digital and burst            K8AUH                48  Aug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uropean vhf-fm repeaters                      SM4GL                80  Sep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xternal frequency programmer (HN)             WB9VWM               92  Apr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ilter, 455-kHz for fm                         WA0JYK               22  Mar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M advantage                                   WA9GDZ6              38  Sep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m demodulator using the phase-locked-loop     KL7IPS               74  Sep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m demodulator using the phase-locked-loop     Comments              6  Apr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Anderson,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m demodulator, TTL                            W3FQJ                66  Nov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m receiver frequency control (letter)         W3AFN                65  Apr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M repeater separation : 20 kHz, Yes, 15       WD5IBS               12  Aug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kHz, No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m techniques and practices for vhf amateurs   W6SAI                 8  Sep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m techniques and practices for vhf amateurs   Short circuit        79  Ju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m transmitter, solid-state two-meter          W6AJF                14  Jul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m transmitter, Sonobaby, 2 meter              WA0UZO                8  Oct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m transmitter, Sonobaby, 2 meter              Short circuit        96  Dec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m transmitter, Sonobaby, 2 meter              Crystal deck for     26  Oct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Sonobaby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olded whip antenna for vhf mobile -           WB2IFV               50  Apr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eekende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orget memory (Ni-Cd discussion)               K0OV                 62  Jan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meter, two-meter fm                  W4JAZ                40  Jan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meter, two-meter fm                  Short circuit        72  Apr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synthesizer sidebands, filter        K1PCT                80  Jun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duces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synthesizer, for two-meter fm        WB4FPK               34  Jul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synthesizer, inexpensive all-        W0OA                 50  Aug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hannel, for two-meter fm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synthesizer, inexpensive all-        Correction           65  Jun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hannel, for two-meter fm                      (lett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synthesizers, 600 kHz offset for     K6KLO                96  Jul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-synthesizer, one-crystal for two-    W0MV                 30  Sep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eter fm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igh performance vhf fm transmitter            WA2GCF               10  Aug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-f system, multimode                          WA2IKL               39  Sep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C-230 modification (HN)                       W8PEY                80  Mar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C-255A switching circuit (HN)                 WB6IQV               70  Jan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C-255A switching circuit (HN)                 Comments, WA4MZZ      8  Jun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dentifier, programmable repeater              W6AYZ                18  Apr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dentifier, programmable repeater              Short circuit        76  Jul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mproved repeater/transmitter noise            K1ZJH               104  Apr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erformance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dicator, sensitive rf                        WB9DNI               38  Apr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erface problems, fm equipment (HN)          W9DPY                58  Jun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erference, scanning receiver (HN)           K2YAH                70  Sep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ar translators                             WB6JNN               14  Sep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gic oscillator for multi-channel crystal     W1SNN                46  Jun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trol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agnet mount antenna, portable (HN)            WB2YYU               67  May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processor repeater controller             KB5F                 56  Apr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bile antenna, magnet-mount                   W1HCI                54  Sep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bile antennas, vhf, comparison of            W4MNW                52  May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bile operation with the Touch-Tone pad       W0LPQ                58  Aug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bile operation with the Touch-Tone pad       Correction           90  Dec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Mobile operation with the Touch-Tone pad       Modification         72  Apr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(lett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bile rig, protecting from theft (C&amp;T)        W1DTY                42  Apr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dulation standards for vhf fm                W6TEE                16  Ju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nitor receivers, two-meter fm                WB5EMI               34  Apr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torola channel elements                      WB4NEX               32  Dec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torola fm receiver mods (HN)                 VE4RE                60  Aug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torola P-33 series, improving the            WB2AEB               34  Feb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torola voice commander, improving            W0DKU                70  Oct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trac receivers (letter)                      K5ZBA                69  Jul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ultimode transceivers, fm-ing on uhf (HN)     W6SAI                98  Nov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arrow-band fm system. using ICs in            W6AJF                30  Oct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i-cad charger, any-state                      WA6TBC               66  Dec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hase modulation principles and techniques     VE2BEN               28  Jul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hase modulation principles and techniques     Correction           59  Dec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hase-locked loop, tunable, 28 and 50 MHz      W1KNI                40  Jan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ower amplifier, rf 220-MHz fm                 K7JUE                 6  Sep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ower amplifier, rf, 144 MHz                   Hatchett              6  Dec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ower amplifier, rf, 144-MHz fm                W4CGC                 6  Apr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ower amplifier, two-meter fm, 10-watt         W1DTY                67  Jan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ower supply, regulated ac for mobile fm       WA8TMP               28  Jun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quipment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eamplifier for handi-talkies                 WB2IFV               89  Oct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eamplifier, two meter                        WA2GCF               25  Mar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eamplifier, two meter                        W8BBB                36  Jun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ivate call system for vhf fm                 WA6TTY               62  Sep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ivate call system for vhf fm (HN)            W9ZTK                77  Feb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ivate-line, adding to Heath HW-202           WA8AWJ               53  Jun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ush-to-talk for Styleline telephones          W1DRP                18  Dec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r alignment techniques, vhf fm          K4IPV                14  Aug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r for six and two meters,               W1SNN                54  Feb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ultichannel fm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r for two meter, fm                     W9SEK                22  Sep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r for two meter, fm                     Short circuit        72  Apr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r isolation, fm repeater (HN)           W1DTY                54  Dec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r performance of vacuum-tube vhf-fm     W0GGV                52  Oct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quipment, how to improv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r performance, comparison of            VE7ABK               68  Aug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r, modular fm communications            K8AUH                32  Jun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r, modular fm communications            Correction           71  Ja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r, modular, for two-meter fm            WA2GBF               42  Feb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r, modular, for two-meter fm            Added notes          73  Jul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r, tunable vhf fm                       K8AUH                34  Nov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r, vhf fm                               WA2GCF                6  Nov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r, vhf fm                               WA2GCF                8  Nov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r, vhf fm (letter)                      K8IHO                76  May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rs, setup using hf harmonics (HN)       K9MM                 89  Nov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lay, operational-amplifier, for Motorola     W6GDO                16  Jul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mote base, an alternative to repeaters       WA6LBV, WA6FVC       32  Apr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mote repeater programming using a computer   KD9BC                89  Mar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d a telephon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peater antenna beam tilting                  K7NM                 29  May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peater antenna beam tilting                  Short circuit        80  Jul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peater channel spacing (letter)              WB6JPI               90  Jan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peater control with simple timers            W2FPP                46  Sep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peater control with simple timers            Correction           91  Dec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peater decoder, multi-function               WA6TBC               24  Jan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peater etiquette (letter)                    W1OLP                 8  Oct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peater installation                          W2FPP                24  Jun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peater Interference: some corrective         W4MB                 54  Apr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ction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peater jammers, tracking down                W4MB                 56  Sep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peater kerchunk eliminator                   WB6GTM               70  Oct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peater linking, carrier-operated relay for   K0PHF                57  Jul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peater problems                              VE7ABK               38  Mar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peater shack temperature, remote checking    ZL2AMJ               84  Sep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peater transmitter, improving                W6GDO                24  Oct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Repeater, high-tech: designing and building    WA6CAY               82  Feb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 FM translato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peater, receiving system degradation         K5ZBA                36  May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peaters, single-frequency fm                 W2FPP                40  Nov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peaters, speech synthesis for                N9EE                 79  Mar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peaters, three circuits for (HN)             N9EE                 91  Jan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set timer, automatic                         W5ZHV                54  Oct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-meter for Clegg 27B (HN)                     WA2YUD               61  Nov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-meter, audible, for repeaters                ZL2AMJ               49  Mar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atellite receivers for repeaters              WA4YAK               64  Oct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canner, two-channel, for repeater monitoring  W8GRG                48  Oct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canner, vhf receiver                          K2LZG                22  Feb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canning receiver modifications, vhf fm        WA5WOU               60  Feb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canning receiver, improved for vhf fm         WA2GCF               26  Nov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canning receivers for two-meter fm            K4IPV                28  Aug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equential encoder, mobile fm                  W3JJU                34  Sep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equential switching for Touch-Tone repeater   W8GRG                22  Jun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trol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mple scope monitor for vhf fm                W1RHN                66  Aug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ngle-frequency conversion, vhf/uhf           W3FQJ                62  Apr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ngle-sideband fm, introduction to            W3EJD                10  Jan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ngle-tone decoder                            WA2UMY               70  Aug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olar powered repeater design                  WB5REA/WB5RSN        28  Dec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ech processor for fm transmitters           G4CLF, G3RZP         76  Mar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quelch circuit, another (HN)                  WB4WSU               78  Oct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quelch circuits for transistor radios         WB4WSU               36  Dec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quelch, smart                                 W6NRW                37  Jun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quelch-audio amplifier for fm receivers       WB4WSU               68  Sep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tate-of-the-art auto dialer                   K2MWU                21  Dec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tate-of-the-art auto dialer                   Short circuit        10  Feb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tate-of-the-art auto dialer                   Short circuit        10  Mar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tate-of-the-art auto dialer                   Comments, WD9EIA      8  Feb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ubaudible tone encoders and decoders          W8GRG                26  Jul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ynthesized channel scanning                   WA0UZO               68  Mar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ynthesized two-meter fm transceiver           W1CMR, K1IJZ         10  Jan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ynthesized two-meter fm transceiver           Letter, W5GQV        78  Sep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ynthesizer, 144 MHz, 800-channel              K4VB, WA4GJT         10  Jan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ynthesizer, 144-MHz CMOS                      K9LHA                14  Dec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lephone controller for remote repeater       K0PHF, WA0UZO        50  Jan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peratio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lephone controller for remote repeater       Precautions          79  Apr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peration                                      (lett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lephone controller, automatic for your       K0PHF, WA0UZO        44  Nov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peate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st set for Motorola radios                   K0BKD                12  Nov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st set for Motorola radios                   Short circuit        58  Dec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st set for Motorola radios                   Added note           64  Jun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(lett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me-out warning indicator for fm repeater     K3NEZ                62  Jun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s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mer, simple (HN)                             W3CIX                58  Mar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one burst generator for European repeaters    Comments, K2MWU       8  Feb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one burst generator for European repeaters    WA3EEC               88  Jul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one encoder and secondary frequency           K8AUH                66  Jun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scillator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one encoder, universal for vhf fm             W6FUB                17  Jul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one encoder, universal for vhf fm             Correction           58  Dec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one generator, IC                             Ahrens               70  Feb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one generator, IC (HN)                        W6IPB                88  Mar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one-alert decoder                             W8ZXH                64  Nov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one-burst generator (HN)                      K4COF                58  Mar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one-burst generator for repeater accessing    WA5KPG               68  Sep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one-burst generator for repeater accessing    Short circuit        94  Feb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one-burst keyer for fm repeaters              W8GRG                36  Jan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ouch-tone circuit, mobile                     K7QWR                50  Mar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ouch-tone decoder                             KC9C                 27  Apr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ouch-tone decoder, IC                         W3OG                 26  Jul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ouch-tone decoder, multi-function             K0PHF, WA0UZO        14  Oct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Touch-tone decoder, third generation           WA7DPX               36  Feb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ouch-tone decoder, third generation           Short circuit        67  Sep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ouch-tone decoder, three-digit                W6AYZ                37  Dec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ouch-tone decoder, three-digit                Circuit board for    62  Sep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ouch-tone encoder                             W3HB                 41  Aug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ouch-tone hand-held                           K7YAM                44  Sep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ouch-tone handset, converting slim-line       K2YAH                23  Jun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ceiver for two-meter fm, compact          W6AOI                36  Jan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tter for two meters, phase-modulated    W6AJF                18  Feb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tter, two-meter fm                      W9SEK                 6  Apr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unable receiver modification for vhf fm       WB6VKY               40  Oct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wo-meter synthesizer, direct output           WB2CPA               10  Aug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wo-meter synthesizer, direct output           Short circuit        68  Dec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p/down repeater-mode circuit for two-meter    WB4PHO               40  Jan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ynthesizers, 600 kHz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p/down repeater-mode circuit for two-meter    Short circuit        94  May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ynthesizers, 600 kHz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ertical antennas, truth about 5/8-wavelength  K0DOK                48  May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ertical antennas, truth about 5/8-wavelength  Added note           54  Jan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(lett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eather monitor receiver, retune to two-       W3WTO                56  Jan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eter fm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hip, 5/8-wave, 144 MHz (HN)                   VE3DDD               70  Apr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ZIA connection: a multi-state 2-meter          K5XY                 30  Oct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peater link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b/>
          <w:szCs w:val="20"/>
          <w:lang w:eastAsia="sv-SE" w:bidi="ar-SA"/>
        </w:rPr>
        <w:t>hazard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tle                                          Author             Page  Issu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-----                                          ------             ----  -----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C line transient protection                   N6JH                 59  Apr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on-point Grounding: Lightning Protection   K17JH                24  Jul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or Repeat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ectric shock, the effects and treatment of   NY6U                 85  Mar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ghtning and electrical transient protection  KR7L                 73  Dec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safety standdown for     K4IPV                48  Jun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ose who service ham gea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otect Your Amateur Station from Lightning    KY9L                 25  Sep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hen hazardous waste comes home: PCBs in the   KALLBO               42  Dec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shack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egrated circuit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tle                                          Author             Page  Issu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-----                                          ------             ----  -----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2716 EPROM programmer                          N3CA                 32  Apr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555 timer operational characteristics          WB6FOC               32  Mar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ctive filters                                 K6JM                 70  Feb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ateur uses of the MC1530 IC                  W2EEY                42  May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plifiers, broadband IC                       W6GXN                36  Jun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pplications, potpourri of IC                  W1DTY, Thorpe         8  May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-power ICs                                W3FQJ                64  Jan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lanced modulator, an integrated-circuit      K7QWR                 6  Sep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inary coded decimal addition (HN)             WA9HUV               66  Apr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inary coded decimal addition (HN)             Comment,              8  Dec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Schiffler,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 L logic circuit                              W1DTY                 4  Mar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mos logic circuits                            W3FQJ                50  Jun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MOS programmable divide-by-N counter (HN)     W7BZ                 94  Jan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unter gating sources                         K6KA                 48  Nov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unter reset generator (HN)                   W3KBM                68  Jan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tal counters (letter)                      W1GGN                76  May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tal ICs, part I                            W3FQJ                41  Mar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tal ICs, part II                           W3FQJ                58  Apr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tal ICs, part II                           Correction           66  Nov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tal mixers                                 WB8IFM               42  Dec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tal multivibrators                         W3FQJ                42  Jun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tal oscillators and dividers               W3FQJ                62  Aug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Digital readout station accessory, part I      K6KA                  6  Feb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tal station accessory, part II             K6KA                 50  Mar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tal station accessory, part III            K6KA                 36  Apr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vide-by-n counters, high-speed               W1OOP                36  Mar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ectronic counter dials, IC                   K6KA                 44  Sep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ectronic keyer, cosmos IC                    WB2DFA                6  Jun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ectronic keyer, cosmos IC                    Short circuit        62  Dec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mitter-coupled logic                          W3FQJ                62  Sep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xar XR-205 waveform generator as              W6WR                 79  Jul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pacitance meter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lip-flops                                     W3FQJ                60  Jul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lop-flip, using (HN)                          W3KBM                60  Feb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SK tone generator using an IC tone dialer     Nagel, David         88  Apr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unction generator, IC                         W1DTY                40  Aug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unction generator, IC                         K4DHC                22  Jun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ain control IC for audio signal processing    Jung                 47  Jul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 L logic circuits                             W1DTY                 4  Nov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C arrays                                      K6JM                 42  Sep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C op amp update                               Jung, Waiter         62  Mar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C power (HN)                                  W3KBM                68  Apr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C tester, TTL                                 WA4LCO               66  Aug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C-regulated power supply for ICs              W6GXN                28  Mar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egrated circuits, part I                    W3FQJ                40  Jun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egrated circuits, part II                   W3FQJ                58  Jul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egrated circuits, part III                  W3FQJ                50  Aug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gic families, IC                             W6GXN                26  Jan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gic monitor (HN)                             WA5SAF               70  Apr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gic monitor (HN)                             Correction           91  Dec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gic test probe                               VE6RF                53  Dec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gic test probe (HN)                          Rossman              56  Feb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gic test probe (HN)                          Short circuit        58  Dec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w-cost linear ICs                            WA7KRE               20  Oct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w-pass filter, integrated circuit            WB2KTG               59  Jan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issent ID                                     K6KA                 25  Apr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dular modulos                                W9SEK                63  Aug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torola MC1530 IC, amateur uses for           W2EEY                42  May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ulti-function integrated circuits             W3FQJ                46  Oct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ational LM373, using in ssb transceiver       W5BAA                32  Nov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p amp (741) circuit design                    WA5SNZ               26  Apr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p amp challenges the 741                      WA5SNZ               76  Jan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perational amplifiers                         WB2EGZ                6  Nov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hase-locked loops, IC                         W3FQJ                54  Sep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hase-locked loops, IC, experiments with       W3FQJ                58  Oct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lessey SL600-series ICs, how to use           G8FNT                26  Feb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getting to know the      K4IPV                77  Jan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gic families, part 2: CMO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Getting to Know the      K4IPV                34  Dec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gic Families- pt 1: TTL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moving ICs (HN)                              W6NIF                71  Aug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even-segment readouts, multiplexed            W5NPD                37  Jul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mple eeprom programmer                       WA2IHE               40  Jan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ocket label for ICs (HN)                      WA4WDL, WB4LJM       94  Jan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sb detector, IC (HN)                          K4ODS                67  Dec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sb detector, IC (HN)                          Correction           72  Apr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(lett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sb equipment, using TTL ICs in                G4ADJ                18  Nov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tatic electricity and modern integrated       K4KEF                33  Mar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ircuit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urplus ICs (HN)                               W4AYV                68  Jul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Sync generator, IC, for ATV                    W0KGI                34  Jul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e Guerri report                              W6MGI               124  Jan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e Guerri report: microchips                  W6MGI               109  Jul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e Guerri report: superchips come of age      W6MGJ               126  Feb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ouchTone decoder, an Improved                 N6JH                 24  Dec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ceiver, 9-MHz ssb, IC                     G3ZVC                34  Aug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ceiver, 9-MHz ssb, IC                     Circuit change       62  Sep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(lett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TTL ICs, simple tests for                      W6ALF                37  Mar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TL oscillator (HN)                            WB6VZM               77  Feb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TL sub-series ICs, how to select              WA1SNG               26  Dec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/ART, how it works                            Titus                58  Feb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sing ICs in a nbfm system                     W6AJF                30  Oct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sing ICs with single-polarity power supplies  W2EEY                35  Sep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sing integrated circuits (HN)                 W9KXJ                69  May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oltage regulators                             W6GXN                31  Mar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oltage regulators, IC                         W7FLC                22  Oct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oltage-regulator ICs, adjustable              WB9KEY               36  Aug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oltage-regulator ICs, three-terminal          WB5EMI               26  Dec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oltage-regulator ICs, three-terminal          Added note           73  Sep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(lett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tvm, convert to an IC voltmeter               K6VCI                42  Dec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keying and control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tle                                          Author             Page  Issu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-----                                          ------             ----  -----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ccu-keyer speed readout                       K5MAT                60  Sep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ccu-Mill, keyboard interface for the Accu-    WN9OVY               26  Sep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Keye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SCII-to-Morse code translator                 Morley, Scharon      41  Dec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tomatic beeper for station control           WA6URN               38  Sep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iquad bandpass filter for CW                  N0DE                 70  Jun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iquad bandpass filter for CW                  Short circuit        92  Sep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iquad bandpass filter for CW                  Comments              6  Nov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reak-in circuit, CW                           W8SYK                40  Jan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reak-in control system, IC (HN)               W9ZTK                68  Sep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ug, solid-state                               K2FV                 50  Jun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ll sign identifier: programmable             WB3CEH               33  Feb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rrier-operated relay                         K0PHF, WA0UZO        58  Nov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thode key with the Heath HD-1410 (HN)        K9XM, N9MX           80  Jan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MOS keyer, simple                             HB9ABO               70  Jan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mos keying circuits (HN)                      WB2DFA               57  Jan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de speed counter                             K8TT                 86  Feb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stant pitch monitor for cathode or grid-    K4GMR               100  Sep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lock keyed transmitters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test keyer (HN)                             K2UBC                79  Apr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test keyer, programmable                    W7BBX                10  Apr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 break-in, quieting amplifiers for           W1DB                 46  Jan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 Identifier, versatile                       WB2BWJ               22  Oct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 Identifier, versatile                       Short circuit        70  Feb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 keyboard using the APPLE II computer        W6WR                 60  Oct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 memory modification (HN)                    W0DLQ                93  May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 operator's PAL                              W2YE                 23  Apr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 reception, enhancing through a simulated-   WA1MKP               61  Oct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tereo techniqu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 regenerator for interference-free           Leward, WB2EAX       54  Apr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unication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 sidetone (C&amp;T)                              W1DTY                51  Jun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 signal processor                            W7KGZ                34  Oct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 signal processor                            Comments, VE3CBJ      6  Jun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asher                                         KH6JF                68  Mar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luxe memory keyer with 3072-bit capacity     W3VT                 32  Apr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luxe memory keyer with 3072-bit capacity     Short circuit        92  Sep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luxe memory keyer with 3072-bit capacity     Short circuit        89  Jan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fferential keying circuit                    W4IYB                60  Aug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ectronic hand keyer                          K5TCK                36  Jun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ectronic keyer                               OK3IA                10  Apr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ectronic keyer notes (HN)                    ZL1BN                74  Dec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ectronic keyer package, compact              W4ATE                50  Nov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ectronic keyer with random-access memory     WB9FHC                6  Oct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ectronic keyer with random-access memory     Corrections          58  Dec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(lett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ectronic keyer with random-access memory     Increased            62  Mar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flexibility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ectronic keyer with random-access memory     Corrections          57  Jun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 xml:space="preserve">                                               (lett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ectronic keyer with random-access memory     Improvements         76  Feb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(lett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ectronic keyer, 8043 IC                      W6GXN                 8  Apr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ectronic keyer, cosmos IC                    WB2DFA                6  Jun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ectronic keyer, cosmos IC                    Short circuit        62  Dec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ectronic keyer, IC                           VE7BFK               32  Nov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ectronic keyers, simple IC                   WA5TRS               38  Mar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nd-of-transmission K generator                G8KGV                58  Oct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rid-block keying, simple (HN)                 WA4DHU               78  Apr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(10/84)                   W6SAI               106  Oct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mproving the WB3CEH programmable callsign     KL7XO                82  Sep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dentifier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mproving transmitter keying                   K6KA                 44  Jun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Key and vox clicks (HN)                        K6KA                 74  Aug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Key toggle                                     W6NRW                50  Mar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Keyboard electronic keyer, the code mill       W6CAB                38  Nov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Keyer modification (HN)                        W9KNI                80  Aug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Keyer modification (HN)                        Comments             94  Nov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Keyer mods, micro-TO                           DJ9RP                68  Jul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Keyer paddle, portable                         WA5KPG               52  Feb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Keyer with memory (letter)                     Hansen, William       6  Dec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Keyer, simple, compact QRP (weekender)         W5FG                 82  Oct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Keyer, single-chip, for QRP (weekender)        W3HVK                70  Oct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Keying the Heath HG-10B vfo (HN)               K4BRR                67  Sep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Keying, paddle, Siamese                        WA5KPG               45  Jan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atch circuit, dc                              W0LPQ                42  Aug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atch circuit, dc                              Correction           58  Dec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atching relay control (HN)                    K6HTM                94  May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w-power keyer and interface                  K1HOP                68  Feb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w-power keyer and interface                  Short circuit        97  Aug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emo-key                                       WA7SCB               58  Jun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emory accessory, programmable for             WA9LUD               24  Aug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ectronic key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emory keyer, (letter)                         W3VT                  6  Feb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emory keyer, 2048-bit (HN)                    GW4CQT               73  Jun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emory keyer, W7BBX (letter)                   SP2DX                 6  Jan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computer-based contest keyer              K9CW                 36  Jan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processor repeater controller             KB5F                 56  Apr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s and VHF beacons transmit messages       K9EI                 51  Jul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tomatically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ini-paddle                                    K6RIL                46  Feb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rse Code tutor                               N3SE                 45  Jun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rse generator, keyboard                      W7CUU                36  Apr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rse keyboard, an easier approach to          W1KZ                 80  Apr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astering th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rse sounder, radio controlled (HN)           K6QEQ                66  Oct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rse time synthesis                           N3SE                 17  Apr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scillators, electronic keyer                  WA6JNJ               44  Ju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ddle for electronic keyers                   ZS6AL                28  Apr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ddle, electronic keyer (HN)                  KL7EVD               68  Sep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ddle, homebrew keyer                         W3NK                 43  May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ogrammable accessory for electronic keyers   K9WGN/W0USL          81  Aug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ogrammable keyer, Autek MK-1, expanded       N9AKT                58  Jan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emory fo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ush-to-talk for Styleline telephones          W1DRP                18  Dec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QRP TLC-keyer (Weekender)                      K1BQT                72  Jan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adio Shack ASCII keyboard encoder for micro-  VE7ZV                72  Oct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ocessor-controlled CW keyboard, using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AM keyer update                               K3NEZ                60  Jan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lay activator (HN)                           K6KA                 62  Sep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lay, transistor replaces (HN)                W3NK                 72  Ja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lays, surplus (HN)                           W2OLU                70  Jul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lays, undervoltage (HN)                      W2OLU                64  Mar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mote control hf operation                    K5QY                 32  Apr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mote control hf operation                    Short circuit        97  Aug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mote keying your transmitter (HN)            WA3HOU               74  Oct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Remotely controlled stations: a look at a      WA6EJO               48  Sep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uccessful remote bas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set timer, automatic                         W5ZHV                54  Oct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ending CW                                     KA4QVK               75  Jun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equential switching (HN)                      W5OSF                63  Oct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olenoid rotary switches                       W2EEY                36  Apr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olid-state CW T-R system                      W4RNL                62  Mar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tation control center                         W7OE                 26  Apr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tep-start circuit, high-voltage (HN)          W6VFR                64  Sep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uppression networks, arc (HN)                 WA5EKA               70  Jul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n-Tec 645 ultramatic keyer mods (HN)         K4JST                70  Dec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sting baluns                                 K4KJ                 30  Aug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me base, calibrated electronic keyer         W1PLJ                39  Aug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Timer, ten-minute (HN)                         DJ9RP                66  Nov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ceiver diplexer: an alternative to        N6RY                 71  Dec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lay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istor switching for electronic keyers     W3QBO                66  Jun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t/receive switch PIN diode              W9KHC                10  May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tter switching, solid-state             W2EEY                44  Jun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ypewriter-type electronic keys, further       W6PRO                26  Mar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tomation fo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ox and mox systems for ssb                    Belt                 24  Oct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ox keying (HN)                                VE7IG                83  Dec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ox, IC                                        W2EEY                50  Mar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ox, versatile                                 W9KIT                50  Jul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ox, versatile                                 Short circuit        96  Dec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PM readout for deluxe memory keyer            WA1OEH               50  Apr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weekend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b/>
          <w:szCs w:val="20"/>
          <w:lang w:eastAsia="sv-SE" w:bidi="ar-SA"/>
        </w:rPr>
        <w:t>measurements and test equipment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tle                                          Author             Page  Issu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-----                                          ------             ----  -----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.5GHz prescaler, divide by 4                  N6JH                 88  Dec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2.3GHz prescaler                               N6JH                 21  Jan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-m modulation monitor, vhf (HN)               K7UNL                67  Jul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bsorption measurements, using your signal     W2OUX                79  Oct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enerator fo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c current monitor (letter)                    WB5MAP               61  Mar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C power-line monitor                          W2OLU                46  Aug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dd a digital readout to the "poor man's       WA2PZO               84  Sep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ctrum analyzer"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FSK generator, crystal-controlled             K7BVT                13  Jul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FSK generator, phase-locked loop              K7ZOF                27  Mar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ateur frequency measurements                 K6KA                 53  Oct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 i-f sweep generator                         W2ZUC               101  Jan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 rf voltmeter                                G4COL                65  Nov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and transmission line measurement      W4OQ                 36  May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chnique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bridge calculations                    Anderson,            34  May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Leonard H.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bridge calculations (letter)           W5QJR                 6  May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gain, measuring                        K6JYO                26  Jul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matcher                                W4SD                 24  Jun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tomatic noise-figure measurements (Repair    W6NBI                40  Aug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ench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se step generator                            WB4YDZ               44  Jul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ttery charger sensor                         W3BYM                54  Dec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C221, unusual                                 VK2ZH                22  Jan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eta master, the                               K8ERV                18  Aug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ridge for antenna measurements, simple        W2CTK                34  Sep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ridge measurements, the half-wave             K4KI                108  Nov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ssion line in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ridge, noise, for impedance measurements      YA1GJM               62  Jan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ridge, noise, for impedance measurements      Added notes          66  May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ridge, noise, for impedance measurements      Added notes          60  Mar 75</w:t>
      </w:r>
    </w:p>
    <w:p w:rsidR="00D01F7B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ridge, rf noise                               WB2EGZ               18  Dec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Broadband reflectometer and power meter        VK2ZTB, WB2ZZO       28  May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uild this simple L-C checker                  W5FG                 19  Dec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librating ac scales on the vtvm, icvm and    W7KQ                 48  Sep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et voltmete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librating series-resistance capacitance      Caron                27  Dec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ridges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librator, plug-in IC                         K6KA                 22  Mar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librators and counters                       K6KA                 41  Nov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pacitance measurements with a frequency      Moran, John          62  Oct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unter - Weekende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pacitance meter                              Mathieson, P. H.     51  Feb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pacitance meter, (simplified),               WA3CPH               54  Mar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mprovements to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pacitance meter, digital                     K4DHC                20  Feb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pacitance meter, direct reading, for         W9DJZ                14  Oct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ectrolytic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pacitance meter, direct-reading              ZL2AUE               46  Apr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pacitance meter, direct-reading              W6MUR                48  Aug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pacitance meter, direct-reading              Short circuit        64  Mar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pacitance meter, direct-reading              WA5SNZ               32  Apr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pacitance meter, direct-reading              Added note           31  Oct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pacitance meter, simplified                  WA5SNZ               78  Nov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pacitive-reactance meter multiplier (HN)     K4KI                 89  Apr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axial cable, checking (letter)               W2OLU                68  May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axial-line loss, measuring with a            W2VCI                50  May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flectomete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tinuity bleeper for circuit tracing         G3SBA                67  Jul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tinuity tester, simple                      WD6GMB              130  Sep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verter, mosfet, for receiver                WA9ZMT               62  Jan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strumentatio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unter control pulses (HN)                    W9LL                 70  Apr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unter gating sources                         K6KA                 48  Nov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unter readouts, switching (HN)               K6KA                 66  Jun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unter reset generator (HN)                   W3KBM                68  Jan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unter, compact frequency                     K4EEU                16  Jul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unter, compact frequency                     Short circuit        72  Dec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unters: a solution to the readout problem    WA0GOZ               66  Ja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RT intensifier for RTTY                       K4VFA                18  Jul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rystal checker                                W6GXN                46  Feb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rystal test oscillator and signal generator   K4EEU                46  Mar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rystal-controlled frequency markers (HN)      WA4WDK               64  Sep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ubical quad measurements                      W4YM                 42  Jan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urrent monitor mod                            Letter               61  Mar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urve master, the                              K8ERV                40  Mar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cade standards, economical (HN)              W4ATE                66  Jun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luxe logic probe                             M. Wilde             74  Jan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tailed look at probes                        Martin, and Davis    75  Sep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tector, logarithmic, wideband                PA0CX, DJ0SA         75  Jul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viation, measuring                           N6UE                 20  Jan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tal capacitance meter                      K4GOK                66  Aug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tal counters (letter)                      W1GGN                76  May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tal field strength meter                   N4TMI                30  May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tal readout station accessory, part I      K6KA                  6  Feb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tal station accessory, part II             K6KA                 50  Mar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tal station accessory, part Ill            K6KA                 36  Apr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ode noise source for receiver noise          W6NBI                32  Jun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easurement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ode tester                                   W6DOB                46  Jan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Diode tester (HN)                              W2OLU                90  Apr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p meters, a new look at                      W6GXN                25  Aug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p-meter converter for VLF                    W4YOT                26  Aug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pper without plug-in coils                   W6BLZ                64  May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ual wattmeter, 50-500 MHz                     WB4EHS               67  Jul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ummy load and rf wattmeter, low-power         W2OLU                56  Apr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ummy load low-power vhf                       WB9DNI               40  Sep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ummy loads                                    W4MB                 40  Mar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ummy loads, experimental                      W8YFB                36  Sep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ynamic transistor tester (HN)                 VE7ABK               65  Oct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Electrical calibration standards               Martin, Vaughn D.    10  Oct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ectrolytic capacitors, measurement of (HN)   W2NA                 70  Feb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ectrolytic capacitors, measuring             KP4DIF               24  Sep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pacitance of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mer's notebook: power measurements           W1SL                100  Jan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mer's Notebook: Simple Instruments RF        W1SL                 91  Nov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utput Monito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mer's notebook: standing wave ratio- what    W1SL                 98  Feb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oes it mean?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mer's Notebook: Test Equipment-Easy and      W1SL                 86  Oct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seful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mer's Notebook: Visual Aids- Oscilloscopes   W1SL                 92  Jun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MI/RFI shielding: new techniques part1        Martin, Vaughn D.    72  Jan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MI/RFI shielding: new techniques part2        Martin, Vaughn D.    85  Feb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xtend Your DVM's Measurement Capabilities     N6YC                 72  Oct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xtended-range VU meter                        WB6JNN               59  Sep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ield strength meter, sensitive                K4KI                 51  Jan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ield-strength meter for the high-frequency    WB6AFT               42  Jul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ateur band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ilter tester, simple (HN)                     W6XM                116  Dec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m deviation measurement (letter)              K5ZBA                68  May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m deviation measurements                      W3FQJ                52  Feb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m frequency meter, two-meter                  W4JAZ                40  Jan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m frequency meter, two-meter                  Short circuit        72  Apr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ies, counted (HN)                      K6KA                 62  Aug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and level standard                   PA0CX                10  Jan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and level standard                   Comments, WA8LLY      9  Jun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calibration using 60 kHz WWVB        W4ZPS                45  Mar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calibrator, general coverage         W5UQS                28  Dec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calibrator, how to design            W3AEX                54  Jul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counter, "smart"                     WA5VQK               41  Oct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counter, "smart"                     Short circuit       126  Apr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counter, 50 MHz, 6 digit             WB2DFA               18  Jan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counter, 50 MHz, 6 digit             Comment              79  Apr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counter, capacitance-measurement     W1ZUC                44  Apr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ccuracy fo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counter, capacitance-measurement     Short circuit        67  Sep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ccuracy fo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counter, CMOS                        W2OKO                22  Feb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counter, CMOS                        Short circuit        94  May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counter, front-ends for a 500-MHz    K4JIU                30  Feb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counter, high-impedance preamp and   I4YAF                47  Feb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ulse shaper fo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counter, how to improve the          W1RF                 26  Oct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ccuracy of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counter, K4JIU, modifications for    K4JIU                65  Mar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counter, miniature                   K5WKQ                34  Oct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counter, modify for direct           WA1SNG               26  Feb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unting to 100 MHz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counter, simple (HN)                 W2QBR                81  Aug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counter, simplifying                 W1WP                 22  Feb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counter, simplifying                 Short circuit        94  Feb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counters, high-sensitivity           W1CFI                80  Oct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eamplifier fo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counters, uhf and microwave          W6NBI                34  Sep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counters, understanding and using    W6NBI                10  Feb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measurement of received signals      W4AAD                38  Oct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measurement, vhf, with hf receiver   W3LB                 90  May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d scaler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meter, crystal controlled (HN)       W5JSN                71  Sep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scaler, 500-MHz                      W6URH                32  Jun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scaler, divide-by-ten                K4EEU                26  Aug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scaler, divide-by-ten                Short circuit        72  Apr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scaler, divide-by-ten                W6PBC                41  Sep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scaler, divide-by-ten                Correction           90  Dec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scaler, divide-by-ten                Added comments       64  Nov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(lett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Frequency scaler, uhf (11C90)                  WB9KEY               50  Dec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scalers, 1200-MHz                    WB9KEY               38  Feb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standard (HN)                        WA7JIK               69  Sep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standard, universal                  K4EEU                40  Feb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standard, universal                  Short circuit        72  May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synthesizer, high-frequency          K2BLA                16  Oct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-rnarker standard using cmos          W4IYB                44  Aug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-shift meter, RTTY                    VK3ZNV               33  Ju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unction generator, IC                         W1DTY                40  Aug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unction generator, IC                         K4DHC                22  Jun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unction generator, integrated circuit         N3FG                 30  Aug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unction/units indicator using LED displays    K0FOP                58  Mar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allon-size dummy load                         W4MB                 74  Jun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ate-dip meter                                 W3WLX                42  Jun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do, new uses for                              K2ZSQ                48  Dec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rid current measurement in grounded-grid      W6SAI                64  Aug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plifi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rid-dip meter, no-cost                        W8YFB                87  Feb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rid-dip oscillator, solid-state conversion    W6AJZ                20  Ju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f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round rod resistance                          K4MT                 95  Jul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round rod resistance                          Comments              8  Sep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time and frequency       W6SAI                37  Jun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tation WWVS, minibeam design, etc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rmonic generator (HN)                        W5GDQ                76  Oct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igh-frequency receiver performance            G4OBU                33  Feb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igh-impedance Rotary Step Attenuator          N2DCH                24  Feb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P-IB greatly simplified                       Martin, Vaughn D.    65  Mar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-f alignment generator 455-kHz                WA5SNZ               50  Feb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F sweep generator, compact                    PA0CX, DJ0SA         35  Jun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mpedance bridge (HN)                          W6KZK                67  Feb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mpedance bridge measurement errors and        K4KJ                 22  May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rrection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mpedance bridge, low-cost RX                  W8YFB                 6  May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mpedance bridge, simple                       WA9QJP               40  Apr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mpedance matching                             WB2NTQ               85  Jul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mpedance, measuring with swr bridge           WB4KSS               46  May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mpulse generator, pulse-snap diode            Siegal, Turner       29  Oct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ductance meter, easy-to-build                W6XM                 76  Apr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ductance meter, easy-to-build                Comments, WB2LAO      8  Sep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ductance meter, easy-to-build                Short circuit        79  Oct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strumentation and the ham                    VE3GFN               28  Jul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strumentation series: oscilloscopes          K7OWJ                49  Apr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roduction to waveform generators - part 3   K4IPV                63  Jan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roduction to Waveform Generators- pt 1      K4IPV                62  Sep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roduction to Waveform Generators- pt 2      K4IPV                82  Dec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K4EEU frequency standard, battery backup for   N4BA                 68  Jul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Keeping an Eye on Your Sideband PEP-The        GW4NAH               17  Sep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eekende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 and C measurements                           WB6ZLN              117  Oct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, C, R bridge, universal                      W6AOI                54  Apr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-f sweep generator                            K4DHC                10  Sep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ED millivoltmeter (Weekender)                 W0JF                 82  Mar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ght-bulb dummy loads (HN)                    W6HPH                74  Oct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-voltage monitor (HN)                      WA8VFK               66  Jan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arity meter for ssb amplifiers             W4MB                 40  Jun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ntermodulation-distortion measurements on     W6VFR                34  Sep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sb transmitt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gic mate                                     N9CZK                57  Jan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gic monitor (HN)                             WA5SAF               70  Apr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gic monitor (HN)                             Correction           91  Dec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gic probe                                    K9CW                 83  Feb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gic probe (HN)                               Rozenthal, J.        91  Apr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gic probe, digital                           N6UE                 38  Aug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gic test probe                               VE6RF                53  Dec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gic test probe (HN)                          Rossman              56  Feb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gic test probe (HN)                          Short circuit        58  Dec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Low-cost spectrum analyzer with kilo-buck      W4UCH                82  Sep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eature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akeshift test equipment (HN)                  W7FS                 77  Sep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easuring inductances                          K6HIK                85  Jul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easuring noise figure                         K2BLA                26  Jan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easuring small values                         W6SDM                74  Aug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eter amplifier, electronic                    WA9HUV               38  Dec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eter amplifiers, calibrating                  W4OHT                80  Sep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eter interface, high-impedance                Laughlin             20  Jan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eters, testing unknown (HN)                   W1ONC                66  Jan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farad Counter,The                         PA0CX                85  May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phone calibration                         NY6U                 73  Jun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wave marker generator, 3cm band (HN)      WA4WDL               69  Jun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illiammeters, how to use                      W4PSJ                48  Sep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ini-spotter frequency checker                 W7OE                 48  May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nitorscope, miniature                        WA3FIY               34  Mar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nitorscope, RTTY                             W3CIX                36  Aug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Multi-box (HN)                                 W3KBM                68  Jul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ulti-featured function generator              WA7IRY                9  Apr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ultiplexed counter displays (HN)              K1XX                 87  May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ultitester (HN)                               W1DTY                63  May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BS time and frequency survey                  NBS                  45  Jun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ise bridge calculations with TI 58/59        WD4GA1               45  May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lculato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ise bridge construction (letter)             OH2ZAZ                8  Sep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ise bridge, antenna (HN)                     K8EEG                71  May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ise bridge, precision                        K2ST                 51  Mar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ise bridge, precision                        Comments              8  Jun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ise bridge, precision                        Short circuit        97  Aug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ise figure measurements                      W6NBI                40  Aug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ise figure measurements                      Comments,             6  Aug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WB5LHV, W6NBI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ise figure, vhf, estimating                  WA9HUV               42  Jun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ise generator, 1296-MHz                      W3BSV                46  Aug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ise generators, using (HN)                   K2ZSQ                79  Aug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ise-figure measurements for vhf              WB6NMT               36  Jun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ise-figure meter, automatic, for             K9IMM                12  Feb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eamplifiers and convert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vel Methods for Measuring Cable Attenuation  OE2APM               65  May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de to older oscilloscopes                     KR6A                 69  Jan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hmmeter, wide-range                           Bailey, John T.      53  Jan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scillator, audio                              W6GXN                50  Feb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scillator, frequency measuring                W6IEL                16  Apr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scillator, frequency measuring                Added notes          90  Dec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scillator, two-tone, for ssb testing          W6GXN                11  Apr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scilloscope calibrator (HN)                   K4EEU                69  Jul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scilloscope voltage calibrator                W6PBC                54  Aug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scilloscope, putting it to work               Allen                64  Sep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scilloscope, troubleshooting amateur gear     Allen                52  Aug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ith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noramic adaptor spectrum analyzer design     Comments, K2CBY      12  Sep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te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noramic adaptor spectrum analyzer design     WA6NCX/1             26  Sep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te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noramic adaptor spectrum analyzer design     Short circuit        70  Oct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te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noramic reception, simple                    W2EEY                14  Sep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eak envelope power, how to measure            W5JJ                 32  Nov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EP output power measurement                   VK3AFO               10  Jun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EP output power measurement                   Comments, K4KYV      12  Sep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EP Wattmeter                                  WA1SPI               76  Oct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hase meter, rf                                VE2AYU, Korth        28  Apr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ower meter, rf                                K8EEG                26  Oct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ower meter, rf, how to use (repair bench)     W6NBI                44  Apr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                           K4IPV                79  Dec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analog meter             K4IPV                68  Mar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vements: how to use them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Antenna System           K4IPV                82  Feb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Instrument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build your own time-     K4IPV                69  Jun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omain refiectomete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building 'the poor       K4IPV                99  Mar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an's spectrum analyzer'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function generator       K4IPV                89  Jan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ircuits - part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generating low i-f       K4IPV                49  Dec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ie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More Digitally           K4IPV                78  Jul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enerated Sawtooth Plus Triangle Wave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review of a low cost     K4IPV                64  Feb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ercial spectrum analyze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revisiting 'the poor     K4IPV                49  Sep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an's spectrum analyzer'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RF Wattmeters and        K4IPV                75  Mar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VSWR Met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some analog meter        K4IPV                36  Apr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pplication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Test Equipment for       K4IPV                76  Nov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tal Electronic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testing diodes           K4IPV                65  Feb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troubleshooting DC       K4IPV                57  Oct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ower supplies with an oscilloscop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using antenna noise      K4IPV                69  May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ridg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using the digital        K4IPV                47  Apr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counter- some pitfall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using the multimeter     K4IPV                43  Jul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using the right          K4IPV                95  Jun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ultimete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using voltage            K4IPV                49  Nov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parato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e-scaler, vhf (HN)                           W6MGI                57  Feb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ecision capacitor                            W4BRS                61  Mar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ecision crystal frequency checker            N4TMI                44  Jun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Weekend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escaler, 1-GHz, for frequency counters       W6NBI                84  Sep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escaler, 600-Hz, for use with electronic     WA1SPI               50  Apr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unt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escaler, Improvements for                    W6PBC                30  Oct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escaler, vhf, for digital frequency          K4GOK                32  Feb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unt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obe, sensitive rf (HN)                       W5JJ                 61  Dec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Q measurement                                  G3SBA                49  Jan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Q Meters                                       W3QOM                49  Dec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QRP wattmeter (HN)                             W6XM                110  Jul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adio Shack meters, internal resistance        Katzenberger         94  Nov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r alignment                             Allen                64  Jun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r sweep alignment system                WB6BIH              124  Nov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flected power limiter                        K4KI                 63  Jul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flectometers                                 K1YZW                65  Dec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generative detectors and a wideband          W8YFB                61  Mar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plifier for experiment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pairs, thinking your way through             Allen                58  Feb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quired dynamic range and design guides for   DJ2LR                70  Nov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MI/RFI test receiv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sistance standard, simple (HN)               W2OLU                65  Mar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sistance values below 1 ohm, measuring       W4OHT                66  Sep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sistance values below 1 ohm, measuring       W1PT                 91  Jan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lett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sistance values, measuring below 1 ohm       W4OHT                66  Sep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sistor decades, versatile                    W4ATE                66  Jul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 current probe (HN)                          W6HPH                76  Oct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 current readout, remote (HN)                W4ATE                87  May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 detector, sensitive                         WB9DNI               38  Apr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 generator clip                              W1DTY                58  Mar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 power meter, low-level                      W5WGF                58  Oct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Rf power meter, part 1: instrument             N6YC                 70  May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scription and constructio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 power meter, part 2: measurements and       N6YC                 55  Jun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easurement accessorie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 power meter, part 2: measurements and       Comments, W3NQN       6  Oct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easurement accessorie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 signal generator, solid-state               VE5FP                42  Jul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 wattmeter, accurate low power               WA4ZRP               38  Dec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TTY monitor scope, solid-state                WB2MPZ               33  Oct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TTY signal generator                          W7ZTC                23  Mar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TTY signal generator                          Short circuit        96  Dec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TTY test generator                            WB9ATW               64  Jan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TTY test generator (HN)                       W3EAG                67  Jan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TTY test generator (HN)                       W3EAG                59  Mar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X impedance bridge                            W2CTK                34  Sep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X impedance bridge, low-cost                  W8YFB                 6  May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X noise bridge, improvements to               W6BXI, W6NKU         10  Feb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X noise bridge, improvements to               Comments            100  Sep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-meter readings (HN)                          W1DTY                56  Jun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afer suicide cord (HN)                        K6JYO                64  Mar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ampling network, rf - the milli-tap           W6QJW                34  Jan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ensitive LF or HF field-strength meter        K1RGO                67  Sep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ensitive RF Voltmeter, The Weekender:         N2DCH                62  Jul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gnal generator, tone moduiated for two and   WA8OIK               54  Nov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x met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gnal generator, wide range                   W6GXN                18  Dec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gnal injection in ham receivers              Allen                72  May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gnal source for 432 and 1296 MHz             K6RIL                20  Sep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gnal tracing in ham receivers                Allen                52  Apr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mple DC Amplifier for Your Meter             W0JF                 10  Jun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mple low-cost comb generator frequency       Martin, Larry        78  Jul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librato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lotted line, how to use (repair bench)        W6NBI                58  May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low-scan tv test generator                    K4EEU                 6  Jul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olid-state replacements                       AK7N                 46  Apr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ctrum analysers, understanding              WA5SNZ               50  Jun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ctrum analyzer for ssb                      W3JW                 24  Jul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ctrum analyzer tracking generator           W6URH                30  Apr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ctrum analyzer, dc-100 MHz                  W6URH                16  Jun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ctrum analyzer, dc-100 MHz                  Short circuit        69  Dec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ctrum analyzer, dc-100 MHz                  Short circuit        94  Feb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ctrum analyzer, four channel                W9IA                  6  Oct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ctrum analyzer, microwave                   N6TX                 34  Jul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sb, signals, monitoring                       W6VFR                35  Mar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tanding wave indicator                        GW8FKB               97  Nov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weep generator, how to use                    Allen                60  Apr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weep generator, stable wideband               W7BAR                18  Jun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weep generator, stable wideband               Short circuit        84  Nov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weep response curves for low-frequency l-f's  Allen                56  Mar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witch-off flasher (HN)                        Thomas               64  Jul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wr bridge                                     WB2ZSH               55  Oct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wr bridge (HN)                                WA5TFK               66  May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wr bridge and power meter, integrated         W6DOB                40  May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wr bridge readings (HN)                       W6FPO                63  Aug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WR bridges                                    K2LB                 37  Mar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wr indicator, aural, for the visually         K6HTM                52  May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ndicapped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wr indicator, how to use (repair bench)       W6NBI                66  Jan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wr measuring at high frequencies              DJ2LR                34  May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wr meter                                      W6VSV                 6  Oct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wr meter                                      WB6AFT               68  Nov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wr meter for the high-frequency bands         WB6AFT               62  Oct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wr meter for the high-frequency bands         Comments,            36  Mar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WA4UPN, WB6AFT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wr meter, improving (HN)                      W5NPD                68  May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wr meters, direct reading and expanded scale  WA4WDK               28  May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wr meters, direct reading and expanded scale  Correction           90  Dec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st DBMs for diode leakage                    WB6BIH               86  Jun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Test probe accessory (HN)                      W2IMB                89  Jul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st-equipment mainframe                       W4MB                 52  Jul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ster for 6146 tubes (HN)                     W6KNE                81  Aug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sting power tubes                            K4IPV                60  Apr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e Guerri report: signal processing           W6MGI               156  Dec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me and frequency standards: part1            Martin, Vaughn D.    36  Nov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me and frequency standards: part2            Martin, Vaughn D.    31  Dec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me-base oscillators, improved calibration    WA7LUJ, WA7KMR       70  Mar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me-domain reflectometry, experimenter's      WA0PIA               22  May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pproach to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oroid permeability meter                      W6RJO                46  Jun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conductance tester for fets               W6NBI                44  Sep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former shorts                             W6BLZ                36  Jul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istor and diode tester                    ZL2AMJ               65  Nov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istor curve tracer                        WA9LCX               52  Jul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istor curve tracer                        Short circuit        63  Apr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istor Lead Identification with a DVM      K0GSS                62  Oct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istor tester                              WA6NIL               48  Jul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istor tester for leakage and gain         W4BRS                68  May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istor tester, shirt pocket                W0MAY                40  Jul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tter tuning aid: buffer your load       K4KI                 52  Feb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ith this resistive network (weekend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tter tuning unit for the blind          W9NTP                60  Jun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pezoidal monitor scope                      VE3CUS               22  Dec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oubleshooting around fets                    Allen                42  Oct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oubleshooting by resistance measurement      Allen                62  Nov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oubleshooting transistor ham gear            Allen                64  Jul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une-up method, low duty-cycle for             K4KI                 62  Aug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tters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une-up method, low duty-cycle for             Comments, W5XW       11  Dec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tters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une-up method, low duty-cycle for             Comments, K4KI       11  Jan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tters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uneup, safe, silent                           K4KI                123  Dec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urn-off timer for portable equipment          W5OXD                42  Sep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VI locator                                    W6BD                 24  Aug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wo in one: trace doubler for CRO, and         Short circuit        26  Jan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quare wave and pulse generator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wo in one: Trace doubler for CRO, and         Tseng Liao           26  Dec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quare wave and pulse generator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wo-tone generator                             N1RM                 32  Jun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wo-tone signal generator                      YB9ATA/WA7AQN        25  Feb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wo-tone signal generator                      Short circuit        45  Apr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wo-tone signal generator                      Short circuit        36  Jun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wo-tone signal generator (HN)                 K4KI                 77  Sep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hf tuner tester for tv sets (HN)              Schuler              73  Sep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nderstanding noise figure                     Gruchalla,           89  Apr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Michael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sing the Astro 103 as a frequency counter     W4ATE                69  Jun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acuum tubes, testing high-power (HN)          W2OLU                64  Mar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ersatile Transistor/Diode Tester              W5JQE &amp; W2YM         30  Aug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 noise bridge                               OE2APM/AA3K          10  Jul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 pre-scaler, improvements for               W6PBC                30  Oct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 prescaler                                  W8CHK                92  Jun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                                  W1JR                 55  Oct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ideo monitor, inexpensive                     K8CG                 12  Apr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ideo monitor, inexpensive                     Comments, K9TA       10  Aug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LF dip meter, no-adjust bias for (HN)         WB3IDJ               69  Jul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oltage calibrator for digital voltmeters      W6NBI                66  Jul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oltage calibrator for digital voltmeters      Short circuit        94  Feb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oltmeter calibrator, precision                Woods, Hubert        94  Jun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oltmeter, improved transistor, part I         Maddever             74  Apr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oltmeter, transistor, part II                 Maddever             60  Jul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om/vtvm, added uses for (HN)                  W7DI                 67  Jan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SWR and power meter, automatic                W0INK                34  May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SWR bridge, broadband power-tracking          K1ZDI                72  Aug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SWR indicator, computing                      WB9CYY               58  Jan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VSWR indicator, computing                      Short circuit        94  May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tvm modification                              W6HPH                51  Feb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tvm, convert to an IC voltmeter               K6VCI                42  Dec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attmeter, low power (letter)                  W0DLQ                 6  Jan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avemeter, indicating                          W6NIF                26  Dec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avemeter, indicating                          Short circuit        72  Apr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eak-signal source, 144 and 432 MHz            K6JC                 58  Mar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eak-signal source, stable, variable-output    K6JYO                36  Sep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eather radar, 10-GHZ                          K4TWJ                61  Sep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ide range inductance meter                    K9EBA                52  Feb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ide-range RF power meter                      KA8OBL               24  Apr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ideband Frequency Analyzer                    AA4FB                 9  Nov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ien Bridge oscillators, voltage-controlled    WA5SNZ               56  Feb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sistance fo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ien Bridge oscillators, voltage-controlled    W3PHK                52  Feb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Zener diode test circuit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WV receiver, simple regenerative              WA5SNZ               42  Apr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WV-WWVH, amateur applications for             W3FQJ                53  Jan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WVB signal processor                          W9BTI                28  Mar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Zener tester, low-voltage (HN)                 K3DPJ                72  Nov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processors, computers and calculato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tle                                          Author             Page  Issu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-----                                          ------             ----  -----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8080 logical instructions                      WB4HYJ, Rony,        89  Sep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Titu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8080 microcomputer output instructions         WB4HYJ, Rony,        54  Mar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Titu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ccumulator I/O versus memory I/O              WB4HYJ, Rony,        64  Jun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Titu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 RS-232 to TTL interface                     WD4KGI               70  Nov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Calculator or computer - which to buy?         </w:t>
      </w: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W4MB                 86  Nov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Computer rfi (letter)                          KA5HJI                8  Jun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puter, satellite, for under $150            WB6POU               12  Mar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 keyboard using the APPLE II computer        W6WR                 60  Oct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 keyboard, Microprocessor controlled         WB2DFA               81  Jan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 trainer/keyer using a single-chip           N6TY                 16  Aug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compute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ata converters                                WA1MOP               79  Oct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ata retrieval program using the APPLE II      WB6YHS               75  Oct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puter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cision, how does a microcomputer make a      WB4HYJ, Titus,       74  Aug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Rony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vice-select pulses, generating input/output  WB4HYJ, Titus,       44  Apr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Rony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tal keyboard entry system                  N2YK/N2GW            92  Sep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counters, CMOS timing circuit for    Bevel, David H.      72  Jul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gear controller: part 1                    N3CA                 12  Oct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gear controller: part 2                    N3CA                 25  Nov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ow microprocessors fit into scheme of         WB4HYJ, Rony,        36  Jan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puters and controllers                      Titu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C tester using the KIM-1                      W3GUL                74  Nov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put/output device, what is a?                WB4HYJ, Rony,        50  Feb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Titu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erfacing a 10-bit DAC (Microprocessors)     Rony, Titus,         66  Apr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WB4HYJ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erfacing a digital multimeter with an       WB4HYJ, Rony,        66  Sep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8080-based microcomputer                       Titu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ernal registers, 8080                       Rony, Titus,         63  Feb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WB4HYJ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roduction to microprocessors                WB4HYJ, Rony,        32  Dec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Titu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roduction to microprocessors                Comments, WB4FAR     63  May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nterrupts, microcomputer                      WB4HYJ, Rony,        66  Dec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Titu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gical instructions                           Titus, WB4HYJ,       83  Jul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 xml:space="preserve">                                               Rony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computer-based contest keyer              K9CW                 36  Jan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processor repeater controller             KB5F                 56  Apr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V and MVI 8080 instructions                  Titus, WB4HYJ,       74  Mar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Rony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adio Shack ASCII keyboard encoder for         VE7ZV                72  Oct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processor-controlled CW keyboard using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gister pair instruction                      Rony, Titus,         76  Jun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WB4HYJ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oftware UAR/T, interfacing a                  WB4HYJ, Rony,        60  Nov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Titu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ubstitution of software for hardware          WB4HYJ, Rony,        62  Jul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Titu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AR/T, how it works                            Titus                58  Feb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ectored interrupts                            WB4HYJ, Rony,        74  Jan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Titu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ideo display, simple                          VK3AOH               46  Dec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DB6009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Cs w:val="20"/>
          <w:lang w:eastAsia="sv-SE" w:bidi="ar-SA"/>
        </w:rPr>
      </w:pPr>
      <w:r w:rsidRPr="00DB6009">
        <w:rPr>
          <w:rFonts w:ascii="Courier New" w:eastAsia="Times New Roman" w:hAnsi="Courier New" w:cs="Courier New"/>
          <w:b/>
          <w:szCs w:val="20"/>
          <w:lang w:eastAsia="sv-SE" w:bidi="ar-SA"/>
        </w:rPr>
        <w:t>miscellaneous technical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tle                                          Author             Page  Issu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-----                                          ------             ----  -----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24-hour clock, digital                         WB6AFT               44  Mar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c-line switching precautions (HN)             W5PGG                69  Jul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ctive bandpass filters                        WB6GRZ               49  Dec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ctive bandpass filters                        Short circuit        94  Feb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dmittance, impedance and circuit analysis     Anderson             76  Aug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dmittance, impedance and circuit analysis     Short circuit        94  Feb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ir pressure, measuring across transmitting    W4PSJ                89  Jan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ubes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larm, wet basement (HN)                       W2EMF                68  Apr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LC circuits, improving amplifier: part1       WA8AJN               40  Aug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LC circuits, improving amplifier: part2       WA8AJN               38  Sep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ateur anemometer                             W6GXN                52  Jun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ateur anemometer                             Short circuit        34  Aug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ateur FSK: A spectral analysis               WA6NCX               42  Dec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ateur Radio in Space - a bibliography        W6OLO                60  Aug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ateur Radio in Space - a bibliography        Addenda              77  Oct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plifier for 220 MHz, stripline kilowatt      W2GN                 12  Apr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plitude compandored sideband                 WB6JNN               48  Dec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 Audio Patch Panel for The Multimode         KB6IC                65  Dec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tatio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 Inexpensive VFO for the Yaesu FT-102        VE3RF                62  Nov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alog-to-digital display converter for the    KB7JW                44  Jan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isually handicapped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masts, design for pipe                 W3MR                 52  Sep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masts, design for pipe                 Added design         75  May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notes (lett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s and capture area                      K6MIO                42  Nov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 to microwave amplifier, build your own   Gruchalla,           12  Mar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</w:t>
      </w: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Michael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Bandpass filter design                         K4KJ                 36  Dec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ndpass filters for 50 and 144 MHz, etched    W5KHT                 6  Feb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ndpass filters, single-pole                  W6HPH                51  Sep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ndpass filters, top-coupled                  Anderson             34  Jun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ndspreading techniques for resonant          Anderson             46  Feb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ircuit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ndspreading techniques for resonant          Short circuit        69  Dec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ircuit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sic electronic units                         W2DXH                18  Oct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tteries, selecting for portable equipment    WB0AIK               40  Aug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ttery charging (letter)                      Carlson               6  Nov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icycle-powered station                        W1BG                 25  Dec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ipolar-fet amplifiers                         W6HDM                16  Feb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ipolar-fet amplifiers                         Comments,            76  Sep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Worceste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ranch-line hybrid: part1                      WA2EWT              107  Apr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ranch-line hybrid: part2                      WA2EWT               93  May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Broadband amplifier uses mospower fet          Oxner                32  Dec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roadband amplifier, bipolar                   WB4KSS               58  Apr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roadband amplifier, wide-range                W6GXN                40  Apr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roadband amplifier-attenuator                 W7SX                 59  Jul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uild a 1-1000 MHz amplifier using MAR-4       WB6BIH               33  Jul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MIC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uild a QSO "beeper"                           KF6CU                38  Jan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uild your own supercharger                    K3OF                 22  Mar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uild your own supercharger                    Short circuit        78  May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uying topo maps                               Comments: K3SKE       9  Dec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ypassing, rf, at uhf                          WB6BHI               50  Jan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lculator, hand-held electronic, its          W4MB                 18  Aug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unction and us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lculator, hand-held electronic, solving      W4MB                 34  Sep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oblems with it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lculator-aided circuit analysis              Anderson             38  Oct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n I patent it?                               K2LZ                  8  Mar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pacitors, oil-filled (HN)                    W2OLU                66  Dec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TVI (letter)                                 WB4NMA               10  Aug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hanging fundamental constants of science      Comments: W4SXK       6  Oct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ircuit figure of merit (letter)               W2JTP                 6  Dec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leaning electronic hardware (HN)              WA1FHB               57  Jun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lock, 24-hour digital                         K4ALS                51  Apr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lock, 24-hour digital                         Short circuit        76  Sep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il-winding data, vhf and uhf                 K3SVC                 6  Apr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unicating on 474,083 GHz (light wave       Comments, W6JTH       8  Jun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unications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unicating on 474,083 GHz (light wave       WA6EJO               10  Dec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unications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unications receivers, designing for        Moors                 6  Feb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trong-signal performanc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utating filters                            W6GXN                54  Sep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puter for the blind (HN)                    W8MQW                69  Jun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puter-aided circuit analysis                K1ORV                30  Aug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tact bounce eliminators (letters)           W7IV                 94  Nov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trol By Tones                               ZL2SX                42  Nov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verting vacuum tube equipment to solid-     W2EEY                30  Aug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tat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verting wavelength to inches (HN)           WA6SXC               56  Jun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rystal filters, monolithic                    DK1AG                28  Nov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rystal use locator                            WA6SWR               36  Nov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urrent flow?, which way does                  W2DXH                34  Jul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 identifier, versatile                       WB2BWJ               22  Oct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 identifier, versatile                       Short circuit        70  Feb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 identifier, versatile, an improved memory   WB2BWJ               24  Feb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o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 station, updating (HN)                      KM5T                 77  Oct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ata bandwidths compared                       W9JD/2               50  Dec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cibel, defining the                          Gruchalla,           51  Feb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Michael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sign curves for loudness-compensated         Tseng Liao           30  May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olume control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tal clock, low-cost                        WA6DYW               26  Feb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tal mixer, introduction                    WB8IFM               42  Dec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tal readout system, simplified             W6OIS                42  Mar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ouble-balanced mixers                         W1DTY                48  Mar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ouble-balanced modulator, broadband           WA6NCT                8  Mar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SB generators, audio-driven (HN)              W5TRS                68  Jul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arth anchors for guyed towers                 W5QJR                60  May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arth currents (HN)                            W7OUI                80  Apr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ffective noise temperature, part 1:           Michael Gruchalla    58  Feb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roduction and background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ffective noise temperature, part 2:           Michael Gruchalla    33  Mar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quivalent noise temperature and NF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ffective radiated power (HN)                  VE7CB                72  May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imac 5CX1500A power pentode, notes on         K9XI                 60  Aug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ectrical units: their derivation and         WB6EYV               30  Aug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istory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Electrolytic capacitors (letter)               WB8MKU                6  Jun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ectrolytic capacitors, re-forming the        K9MM                 99  Jul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xide layer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ectromagnetic interference and the digital   K3PUR               114  Sep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ra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iminating the matrix                         KH6AP                60  May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mer's notebook: The mysterious "Q"           W1SL                110  Sep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MI/RFI shielding: new techniques part1        Martin, Vaughn D.    72  Jan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MI/RFI shielding: new techniques part2        Martin, Vaughn D.    84  Feb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zy tune, HW-5400 (HN)                         AB4DP                70  Jan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errite beads                                  W5JJ                 48  Oct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errite beads, how to use                      K1ORV                34  Mar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et biasing                                    W3FQJ                61  Nov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ield-strength meter and volt-ohmmeter         WB6AFT               70  Feb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ilter design, graphic                         W6NRW                37  Apr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ilter design, graphic                         Short circuit        13  Jul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ilter preamplifiers for 50 and 144 MHz,       W5KHT                 6  Feb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tched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ilters (letter)                               W6XM                  8  Feb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ilters (letter)                               Comments, W3NQW       8  Apr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ilters, active for direct-conversion          W7ZOI                12  Apr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ilters, bridged                               W6MUR                51  Oct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ire extinguishers (letter)                    W5PGG                68  Jul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ire protection                                Darr                 54  Jan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ire protection (letter)                       K7QCM                62  Aug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m techniques                                  W6SAI                 8  Sep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m techniques                                  Short circuit        79  Ju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our-quadrant curve tracer/analyzer            W1QXS                46  Feb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on danger (letter)                          WA5RTB               63  May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counter as a synthesizer             DJ2LR                44  Sep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divider, diode                       W5TRS                54  Aug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multipliers                          W6GXN                 6  Aug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multipliers, transistor              W6AJF                49  Ju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synchronization for scatter-mode     K2OVS                26  Sep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opagatio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synthesis                            WA5SKM               42  Dec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synthesizer sidebands, filter        K1PCT                80  Jun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duces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synthesizer, high-frequency          K2BLA                16  Oct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synthesizers, how to design          DJ2LR                10  Jul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synthesizers, how to design          Short circuit        85  Oct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-lock loop                            WA3ZKZ               17  Aug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unction Generator: circuits from your         K4IPV                67  Dec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gnal generator - part 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amma-matching networks, how to design         W7ITB                46  May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lass semiconductors                           W1EZT                54  Jul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raphical network solutions                    W1NCK,W2CTK          26  Dec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ridded tubes, vhf-uhf effects in              W6UOV                 8  Jan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round plow                                    W1EZT                64  May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round systems, notes on                       K6WX                 26  May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rounding and wiring                           W1EZT                44  Jun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yrator: a synthetic inductor                  WB9ATW               96  Jun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                          W6SAI                63  May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                          W6SAI               106  Oct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                          W6SAI                75  Jan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                          W6SAI                59  Feb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                          W6SAI                83  Mar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                          W6SAI                66  May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                          W6SAI                51  Jun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                          W6SAI                59  Jul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                          W6SAI                90  Aug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                          W6SAI                75  Oct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                          W6SAI                67  Nov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, fifty years ago          W6SAI                58  Jun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9CXX revisited           W6SAI                83  Dec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Antennas, GFI,           W6SAI                57  Dec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pacitors and Fundamental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Ham radio techniques: electron-hole theory     W6SAI                67  Apr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xposed as fraud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I have seen the future   W6SAI                91  Sep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d it work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line voltage and power   W6SAI                60  Jul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ube lif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radio-frequency          W6SAI                34  Nov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erferenc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radio-frequency          W6SAI                30  Dec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erferenc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the joys of TVI or,      W6SAI                70  Aug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ere you on the air last night?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ndy ante switch (Weekender)                  W4E1N                18  Feb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rmonic generator, crystal-controlled         W1KNI                66  Nov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rmonic output, how to predict                Utne                 34  Nov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rmonic product detector for QRP              W5FG                 44  Jun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ceiv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rmonics, Trapping stubborn                   N1RC                 99  Jan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sink problems, how to solve                WA5SNZ               46  Jan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f synthesizer, higher resolution for          N4ES                 34  Aug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ybrids and couplers, hf                       W2CTK                57  Jul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ybrids and couplers, hf                       Short circuit        72  Dec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ydroelectric station, amateur                 K6WX                 50  Sep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yperbolic navigation (letter)                 Burhans, Ralph W.     6  Feb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dentifying Kerchunkers and Other              K9GDF                74  Dec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erferenc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mpedance bridge measurement errors and        K4KJ                 22  May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rrection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mpedance matching: a brief review             WD4C                 49  Jun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mpedance measurements using an SWR meter      K4QF                 80  Apr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mpedance-matching systems, designing          W7CSD                58  Jul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ductance or capacitance, a method for        W2CHO                68  Jul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easuring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frared communications (letter)               K2OAW                65  Jan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jection lasers (letter)                      Mims                 64  Apr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jection lasers, high power                   Mims                 28  Sep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stant balun (letter)                         W8MQW                 6  Aug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egrated circuits, part I                    W3FQJ                40  Jun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egrated circuits, part II                   W3FQJ                58  Jul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egrated circuits, part III                  W3FQJ                50  Aug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erference problems, how to solve            ON4UN                93  Jul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erference, hi-fi (HN)                       K6KA                 63  Mar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erference, rf                               W1DTY                12  Dec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erference, rf                               WA3NFW               30  Mar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erference, rf (letter)                      G3LLL                65  Nov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erference, rf, coaxial connectors can       W1DTY                48  Jun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enerat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erference, rf, its cause and cure           G3LLL                26  Jun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ermittent reception due to lightning (HN)   W2YW                 39  Sep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ermittent voice operation of power tubes    W6SAI                24  Jan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roduction to Waveform Generators- pt 2      K4IPV                82  Dec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sotropic source and practical antennas        K6FD                 32  May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KWM 380 external control circuit (HN)          WA2RUD               96  Dec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-networks, how to design                      W7LR                 26  Feb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-networks, how to design                      Short circuit        62  Dec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aser communications                           W4KAE                28  Nov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C circuit calculations                        W2OUX                68  Feb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ED experiments                                W4KAE                 6  Ju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ght-emitting diodes: theory and application  WB6AFT               12  Aug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ghthouse tubes for uhf                       W6UOV                27  Jun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ghtning location and detection               VY1CW                25  Sep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ghtning protection for the amateur station   K9MM                 18  Dec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ghtning protection for the amateur station   Comments, W6RTK,      6  Jul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WB2FBL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ar amplifier, 3CX800A7                     K8RA                 17  Aug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ar tuning, a fresh look at (HN)            W2OLU                74  Aug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ar-amplifier cost efficiency               W8MFL                60  Jul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nductors, how to use ferrite and powdered-    W6GXN                15  Apr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iron fo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nductors, how to use ferrite and powdered-    Correction           63  May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ron fo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cal-oscillator waveform effects on           Robinson, Smith      44  Jun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urious mixer response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w cost linear design and construction        W4MB                 12  Dec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w-pass filter, integrated circuit            WB2KTG               59  Jan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wpass filters for solid-state linear         WA0JYK               38  Mar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plifi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wpass filters for solid-state linear         Short circuit        62  Dec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plifi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unar-path nomograph                           WA6NCT               28  Oct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arine installations, amateur, on small boats  W3MR                 44  Aug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atching networks, how to design               Anderson,            44  Apr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Leonard H.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atching techniques, broadband, for            WA7WHZ               30  Jan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istor rf amplifi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processors, introduction to               WB4HYJ, Rony,        32  Dec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Titu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wave rf generators, solid-state           W1HR                 10  Apr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waves, getting started in                 Roubal               53  Jun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waves, Introduction                       W1CBY                20  Jan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ini-mobile                                    K9UQN                58  Aug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ismatched transmitter loads, affect of        W5JJ                 60  Sep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nemonics                                      W6NIF                69  Dec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bile theft deterrent: The Weekender          W6WTU                81  Feb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difying the Trio-Kenwood TS930S              WB9BXT               67  Apr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nolithic RF amplifiers                       N6JH                 22  Mar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re electronic units                          W1EZT                56  Nov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ulti-function integrated circuits             W3FQJ                46  Oct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ultiplexing, the how and why of               KH6N                 60  Sep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ysterious spur on 160                         N3BEK                73  May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ysterious spur on 160                         Comments, K0KL,      95  Nov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N3BEJ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avigational aid for small-boat operators      W5TRS                46  Sep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E5205 wideband RF amplifier                   Gruchalla,           30  Sep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Michael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E5205 wideband RF amplifier                   Short circuit        72  Jan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etwork, the ladder                            W2CHO                48  Dec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etworks, transmitter matching                 W6FFC                 6  Jan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eutralizing 572B final at 1500 watts output   W2YW                 63  Jun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eutralizing small-signal amplifiers           WA4WDK               40  Sep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ew uses for old tuners                        W6WTU                25  Jan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i-cad battery charging (letter)               W6NRM                 6  Jul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ise bridge for impedance measurements        YA1GJM               62  Jan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ise bridge for impedance measurements        Comments, W6BXI       6  May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ise cancellation circuit                     K1RGO                75  Mar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ise figure, meaning of                       K6MIO                26  Mar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peration upgrade: part 1                      W6BNB                12  Sep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peration upgrade: part 2                      W6BNB                28  Oct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perational amplifiers                         WB2EGZ                6  Nov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ptimum pi-network design                      DL9LX                50  Sep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ssive lumped constant 90-degree phase-       K6ZV                 70  Mar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fference network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CB "threat" (letter)                          VE5UK                66  Sep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eaked lowpass: a look at the ultraspherical   W7ZOI                96  Jun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ilte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ersonal message center                        AA4NX                44  Feb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hase detector, harmonic                       W5TRS                40  Aug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hase modulator, PLL (HN)                      VE3FHM              117  Jun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hase-locked loops                             WB6FOC               54  Jul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hase-locked loops, IC                         W3FQJ                54  Sep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hase-locked loops, IC, experiments with       W3FQJ                58  Oct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hase-shift network, 90-degree, offers 2:1     K6ZV                 66  Feb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ndwidth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hase-shift networks, design criteria for      G3NRW                34  Ju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hotovoltaic cells: a progress report          WD8AHO               52  Dec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Photovoltaic cells: a progress report          Comments: K6KVX,     10  Feb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WD8AHO, etal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i and pi-L networks                           W6SAI                36  Nov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i network design                              W6FFC                 6  Sep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i network design                              Anderson,            36  Mar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Leonard H.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i network design                              Comments              6  Apr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Anderson,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i network design and analysis                 W2HB                 30  Sep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i network design and analysis                 Short circuit        68  Dec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i network inductors (letter)                  W7IV                 78  Dec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i networks, series-tuned                      W2EGH                42  Oct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lasma-diode experiments                       Stockman, Harry      62  Feb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olymer film transforms mechanical energy to   WA4KFZ               55  Dec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ectrical energy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ower amplifiers, high-efficiency rf           WB8LQK                8  Oct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ower dividers and hybrids                     W1DAX                30  Aug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ower FETS: trend for VHF amplifiers           Peters, Daniel       12  Jan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and W7PUA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ower speaker enhances mobile operation        K1ZJH                83  Jan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weekend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ower supplies, survey of solid-state          W6GXN                25  Feb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ower, voltage and impedance nomograph         W2TQK                32  Apr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battery problems, pt1    K4IPV                62  Jul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feedback                 K4IPV                60  May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intermittents, pt.1      K4IPV                75  Nov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intermittents, pt.2      K4IPV                79  Dec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Overview of op amps-     K4IPV               100  Nov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rt 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overview of op amps-     K4IPV                83  Dec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rt 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potpourri                K4IPV                71  May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repairing flood damage   K4IPV                95  Oct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erecorded messages help the hearing          W2QLI                87  Sep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mpaired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inted-circuit boards, photofabrication of    Hutchinson            6  Sep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ogrammable calculator simplifies antenna     W3DVO                70  May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sign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ogrammable calculators, using                W3DVO                40  Mar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oportional temperature control for crystal   VE5FP                44  Ja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ven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ulse-duration modulation                      W3FQJ                65  Nov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Q factor, understanding                        W5JJ                 16  Dec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Q systems                                      W1IUZ                 6  Nov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QRP operation                                  W7OE                 36  Dec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Quartz crystal resonators                      Boddaert, Peter      85  Feb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Quartz crystals                                WB2EGZ               37  Feb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adiation hazard, rf                           W1DTY                 4  Sep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adiation hazard, rf                           Correction           59  Dec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adio communications links                     W1EZT                44  Oct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adio observatory, vhf                         Ham                  44  Jul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adio sounding system                          KL7GLK               42  Jul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adio-frequency interference                   WA3NFW               30  Mar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adiotelegraph translator and transcriber      W7CUU, K7KFA          8  Nov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amp generators                                W6GXN                56  Dec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ating tubes for linear amplifier service      W6UOV, W6SAI         50  Mar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C active filters using op amps                W4YIB                54  Oct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C active filters using op amps                Comments, W6NRM     102  Jun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C active filters using op amps                Short circuit        94  Feb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actance problems, nomograph for              W6NIF                51  Sep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lay, inexpensive automatic send/receive      W0PBV                40  May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medy for RFI (comment)                       K6WX                  9  Jul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peater controller, microprocessor-band       KB0CY                12  Mar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sistor performance at high frequencies       K1ORV                36  Oct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sistors, frequency sensitive (HN)            W8YFB                54  Dec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sistors, frequency sensitive (letter)        W5UHV                68  Jul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sonant circuits                              WD4C                 12  Apr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 amplifier, wideband                         WB4KSS               58  Apr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Rf autotransformers, wideband                  K4KJ                 10  Nov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 chokes, performance above and below         WA5SNZ               40  Jun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sonanc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 exposure                                    WA2UMY               26  Sep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 filters, Build narrowband                   WB4EHS               10  Mar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 filters, Build narrowband                   Short circuit        36  Jun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 interference, suppression in telephones     K6LDZ                79  Mar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 power distributor, the                      W3BYM                48  Dec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 power transistors, how to use               WA7KRE                8  Ja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 power-detecting devices                     K6JYO                28  Ju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 radiation, environmental aspects of         K6YB                 24  Dec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i cures: avoiding side effects               WB9TQG               52  Sep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i cures: avoiding side effects               Comments WB7SYB,      6  Dec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WB9TQG, VE2QO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I, solving the problems of                   W2YW                124  Sep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otary-dial mechanism for digitally tuned      K3CU                 14  Jul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ceiv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ussian Woodpecker, the: a continuing          KR7L                 37  Nov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uisanc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afety circuit, pushbutton switch (HN)         K3AFF, WA1FHB        73  Feb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afety in the ham shack                        Darr, James          44  Mar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atellite communications, first step to        K1MTA                52  Nov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atellite communications, first step to        Added notes          73  Apr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(lett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atellite picture transmission, recording      W6CCN                 6  Nov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atellite signal polarization                  KH6IJ                 6  Dec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emiconductor curve tracing simplified         W6HPH                34  Aug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gnal detection and communication in the      WB6IOM               16  Feb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esence of white nois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gnal-strength, measuring                     W2YE                 20  Aug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lver/silicone grease (HN)                    W6DDB                63  May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mple circuit prevents amplifier control      NO7G                 30  Feb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lay failure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mple eeprom programmer                       WA2IHE               40  Jan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mple formula for microstrip impedance (HN)   W1HR                 72  Dec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ngle-tuned interstage networks, designing    K6ZGQ                59  Oct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mith chart, how to use                        W1DTY                16  Nov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mith chart, how to use                        Correction           76  Dec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olar activity, aspects of                     K3CHP                21  Jun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olar energy                                   W3FQJ                54  Jul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olar power for your ham station               NH6N                 14  Dec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olar power for your ham station               Short circuit       145  Mar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olid-state amplifier switching (HN)           WB2HTH               75  Aug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orting and inventory of standard resistor     WA6SWR               66  Jun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alues, computer program fo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ech clippers, rf, performance of            G6XN                 26  Nov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ed of light (letter)                        WB2AOT                6  Apr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ed of light (letter)                        W4MLM                 6  Aug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ed of light (letter)                        KL6WU                67  Sep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ed of light, observations on, through the   W7ITB                62  Jan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etric system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quare roots, finding (HN)                     K9DHD                67  Sep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quare roots, finding (HN)                     Increased            55  Mar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accuracy (lett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taircase generator (C&amp;T)                      W1DTY                52  Jun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tanding-wave ratios, importance of            W2HB                 26  Jul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tanding-wave ratios, importance of            Correction           67  May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(lett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tress analysis of antenna systems             W2FZJ                23  Oct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uper beep circuit for repeaters               KP4AQI               48  Jul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witchable bandwidth crystal filter            N2DCH                22  Feb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ynthesizer design (letters)                   WB2CPA               94  Nov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ynthesizer system, simple (HN)                AA7M                 78  Jul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 coupler, the (HN)                            K3NXU                78  Nov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alking clock (letter)                         N9KV                 75  Feb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alking digital readout (letter)               N5AF                  6  May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alking digital readout for amateur            N9KV                 58  Jun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ceiv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Temperature sensor, remote (HN)                WA1NJG               72  Feb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trodes, external-anode                       W6SAI                23  Jun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e Guerri report                              W6MGI               124  Jan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e Guerri report                              W6MGI               158  Mar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e Guerri report                              W6MGI               157  Apr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e Guerri report                              W6MGI               124  Jul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e Guerri report                              W6MGI               124  Aug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e Guerri report                              W6MGI               140  Nov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e Guerri report: a busy signal from space    W6MGI               165  May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e Guerri report: computer technology         W6MGI                54  Nov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e Guerri report: computer technology         Short circuit         8  Dec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e Guerri report: predicting equipment        W6MGI               125  Jun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ailur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e Guerri report: RF effects the good and     W6MGI               142  Oct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e bad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e Guerri report: RF power supplies achieve   W6MGI               157  Sep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igh efficiency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e Guerri report: superchips come of age      W6MGI               126  Feb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ermoelectric power supplies                  K1AJE                48  Sep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ermometer, electronic                        VK3ZNV               30  Apr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ree-phase motors (HN)                        W6HPH                79  Aug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yristors, introduction to                    WA7KRE               54  Oct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mer, electronic (HN)                         W9EBT                65  Mar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oroid coils, 88-mH (HN)                       WA1NJG               70  Jun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oroidal coil inductance (HN)                  W3WLX                26  Sep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oroids, calculating inductance of             WB9FHC               50  Feb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orolds, plug-in (HN)                          K8EEG                60  Jan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istor amplifiers, tabulated               W5JJ                 30  Mar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haracteristics of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ig functions on a pocket calculator (HN)     W9ZTK                60  Nov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ube shields (HN)                              W9KNI                69  Jul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ubes, surplus (letter)                        W2JTP                 6  Aug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ubes, surplus (letter)                        Sellati              66  Sep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uning, Current-controlled                     K2ZSQ                38  Jan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V sweep tubes in linear service, full-blast   W6SAI, W6UOV          9  Apr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peration of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VI locator                                    W6BD                 23  Aug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wo-tone signal generator                      YB9ATA/WA7AQN        25  Feb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wo-tone signal generator                      Short circuit        45  Apr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wo-tone signal generator                      Short circuit        36  Jun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nderstanding computer-generated RFI           NU1N                 75  Mar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nderstanding over-the-horizon radar           NU1N                  9  Feb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nderstanding over-the-horizon radar           Comments, AG4R        6  Apr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nderstanding over-the-horizon radar           Comments, AD1G        9  May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sing CAD to rewind transformers               W6WTU                83  Dec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sing ICOM IC-32AT As a Crossband Mini-        KW5O                 41  Dec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peate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sing spreadsheet programs for amateur radio   AD1B                 95  Dec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oject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sing the Spectrum Monitor                     Comments: KI6DW       9  Nov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acuum-tube amplifiers, tabulated              W5JJ                 30  Mar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haracteristics of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aractor tuning tips (HN)                      N3GN                 67  Feb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ariable-inductance variable frequency         W0YBF                50  Jul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scillato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ery sensitive LF or HF field-strength meter   K1RGO                67  Sep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 noise bridge                               OE2APM/AA3K          10  Jul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the VHF/UHF primer, an          W1JR                112  Aug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roduction to filt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LF dip meter, no-adjust bias for (HN)         WB3IDJ               69  Jul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MOS on 1750 meters                            K1RGO                71  Oct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SWR bridges                                   K2LB                 37  Mar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arning lights, increasing reliability of      W3NK                 40  Feb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hite noise diodes, selecting (HN)             W6DOB                65  Apr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ide-range RF power meter                      KA8OBL               24  Apr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ideband amplifier summary                     DJ2LR                34  Nov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ilkinson hybrids                              WA2EWT               12  Jan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ind direction indicator, digital              W6GXN                14  Sep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Wind generators                                W3FQJ                24  Jul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ind loading on towers and antenna             K4KJ                 16  Aug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tructures, how to calculat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ind loading on towers and antenna             Added note           56  Jul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tructures, how to calculat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Y parameters, using in rf amplifier design     WA0TCU               46  Jul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DB6009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Cs w:val="20"/>
          <w:lang w:eastAsia="sv-SE" w:bidi="ar-SA"/>
        </w:rPr>
      </w:pPr>
      <w:r w:rsidRPr="00DB6009">
        <w:rPr>
          <w:rFonts w:ascii="Courier New" w:eastAsia="Times New Roman" w:hAnsi="Courier New" w:cs="Courier New"/>
          <w:b/>
          <w:szCs w:val="20"/>
          <w:lang w:eastAsia="sv-SE" w:bidi="ar-SA"/>
        </w:rPr>
        <w:t>novice reading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tle                                          Author             Page  Issu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-----                                          ------             ----  -----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c power line monitor                          W2OLU                46  Aug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plifiers, tube and transistor, tabulated     W5JJ                 30  Mar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haracteristics of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couplers, simple                       W2EEY                32  Ja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ground system Installation             W1EZT                64  May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systems for 40 and 80 meters           K6KA                 55  Feb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tuning units                           W3FQJ                58  Dec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tuning units                           W3FQJ                58  Jan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, 80 meters, for small lot              W6AGX                28  May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, 80-meter vertical                     VE1TG                26  May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, bobtail curtain for 40 meters         VE1TG                58  Jul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, bow tie for 80 meters                 W9VMQ                56  May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, converted vee for 80 and 40           W6JKR                18  Dec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, long wire, multiband                  W3FQJ                28  Nov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, multiband phased vertical             WA7GXO               33  May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, top-loaded 80-meter vertical          VE1TG                48  Jun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, unidirectional for 40 meters          GW3NJY               61  Ja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s, dipole                               KH6HDM               60  Nov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s, low elevation                        W3FQJ                66  May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s, QRM reducing receiving types         W3FQJ                54  May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s, simple dual-band                     W6SAI                18  Mar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s, simple for 80 and 40 meters          W5RUB                16  Dec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 agc principles and practice              WA5SNZ               28  Jun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 filter, tunable                          WA1JSM               34  Aug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 filters, inexpensive                     W8YFB                24  Aug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 module, solid-state receiver             K4DHC                18  Jun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tteries, selecting for portable equipment    WB0AIK               40  Aug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ttery power                                  W3FQJ                56  Aug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ttery power                                  W3FQJ                57  Oct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heers from down under                         Comments: VK4OA       9  Dec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SMOS integrated circuits                     W3FQJ                50  Jun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 audio filter, simple                        W7DI                 54  Nov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 audio filter, simplest                      W4VNK                44  Oct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 monitor, simple                             WA9OHR               65  Jan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 reception, improved through simulated       WA1MKP               53  Oct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tereo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 transceiver, low-power for 40 meters        W7BBX                16  Jul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tectors, regenerative                        W8YFB                61  Mar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ode detectors                                W6GXN                28  Jan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poles, multiband for portable use            W6SAI                12  May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ummy load and rf wattmeter                    W2OLU                56  Apr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mer's notebook: 220 MHz                      W1SL                 91  Aug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mer's notebook: an introduction to AMTOR     W1SL                101  Sep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mer's notebook: novice enhancement           W1SL                 95  Jun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mer's notebook: novice enhancement           Short circuit        95  Aug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mer's notebook: packet radio                 W1SL                100  Oct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mer's Notebook: Simple Instruments RF        W1SL                 91  Nov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utput Monito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eedpoint impedance characteristics of         W5JJ                 50  Dec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 antenna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ilter, tunable for audio selectivity          W2EEY                22  Mar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ire protection in the ham shack               Darr                 54  Jan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ive-band Junkbox Transmitter                  W3RMD                42  Dec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spotter, crystal controlled          W5JJ                 36  Nov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                          W6SAI                59  Dec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Antennas, GFI,           W6SAI                57  Dec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pacitors and Fundamental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ICs, basics of                                 W3FQJ                40  Jun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Cs, basics of                                 W3FQJ                58  Jul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ICs, digital flip-flops                        W3FQJ                60  Jul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Cs, digital multivibrators                    W3FQJ                42  Jun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Cs, digital, basics                           W3FQJ                41  Mar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Cs, digital, basics                           W3FQJ                58  Apr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Cs, digital, oscillators and dividers         W3FQJ                62  Aug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erference, hi-fi                            G3LLL                26  Jun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erference, radio frequency                  WA3NFW               30  Mar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roduction to Waveform Generators- pt 2      K4IPV                82  Dec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an-made interference, how to find             W1DTY                12  Dec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eters, how to use                             W4PSJ                48  Sep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rse code computer tutor                      N3SE                 45  Jun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rse code, speed standards for                VE2ZK                58  Apr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sfet circuits                                W3FQJ                50  Feb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ew band privileges for Novice operators       KA0DOE               15  Sep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lett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ew band privileges for Novice operators       Comments, KD0EV       9  Jan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lett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ew band privileges for Novice operators       Comments, W3Y6F       9  Jan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lett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ew band privileges for Novice operators       Comments, WD5H        9  Jun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lett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vice playground (letter)                     WA5MUF                8  Jan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vice privileges (letter)                     WB9IVR                9  Oct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vice roundup (letter)                        KA9AZY                8  Jun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peration upgrade: part 1                      W6BNB                12  Sep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peration upgrade: part 2                      W6BNB                28  Oct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                           K4IPV                79  Dec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Getting to Know the      K4IPV                34  Dec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gic Families- pt 1: TTL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Test Equipment for       K4IPV                76  Nov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tal Electronic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eamplifier, 21 MHz                           WA5SNZ               20  Apr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inted-circuit boards, how to make your own   K4EEU                58  Apr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inted-circuit boards, low cost               W8YFB                16  Jan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Q factor, understanding                        W5JJ                 16  Dec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adio communications links, basics of          W1EZT                44  Oct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adiotelegraph codes: there's not just one     KR6A                 82  Sep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r frequency calibrator                  W5UQS                28  Dec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r, regenerative for WWV                 WA5SNZ               42  Apr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rs, direct-conversion                   W3FQJ                59  Nov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tifiers, improved half-wave                 Bailey               34  Oct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flections: Novice enhancement and the 220    W9JUV                 4  Apr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Hz band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-meters, circuits for                         K6SDX                20  Mar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afety in the ham shack                        Darr                 44  Mar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emiconductor diodes, evaluating               W5JJ                 52  Dec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emiconductors, charge flow in                 WB6BIH               50  Apr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aker intelligibility, improving             WA5RAQ               53  Aug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wr bridge                                     WB2ZSH               55  Oct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owers and rotators                            K6KA                 34  May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istor power dissipation, how to           WN9CGW               56  Jun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termin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tter keying, improving                  K6KA                 44  Jun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tter power levels                       WA5SNZ               62  Apr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tter, low-power, 80-meter               W3FQJ                50  Aug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tter, multiband low power with vfo      K8EEG                39  Jul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oubleshooting by voltage measurements        James                64  Feb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oubleshooting, basic                         James                54  Jan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oubleshooting, resistance measurements       James                58  Apr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oubleshooting, thinking your way through     Allen                58  Feb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uneup, off-the-air                            W4MB                 40  Mar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nderground coaxial transmission line, how     W0FCH                38  May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o install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ertical antennas, improving efficiency        K6FD                 54  Dec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fo for 40 and 80 meters                       W3QBO                36  Aug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fo, stable solid-state                        K4BGF                 8  Dec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Wiring and grounding                           W1EZT                44  Jun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orkbench, electronics                         W1EZT                50  Oct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perating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tle                                          Author             Page  Issu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-----                                          ------             ----  -----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60-meter band (ham radio techniques)          W6SAI                46  May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2 meters outlawed (letter)                     AA6C                  8  Aug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ateur band Intruders (letter)                W5SAD                 8  Oct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ateur radio, 1933 (ham radio techniques)     W6SAI                41  Jun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ateur radio, 1941 (ham radio techniques)     W6SAI                30  Aug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ttlefield, the (letter)                      W0WL                  8  Jun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eam antenna headings                          W6FFC                64  Apr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est best regards regards (letter)             W6BQD                 8  Jan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est best regards regards (letter)             Comments, N4AGS       8  Apr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est best regards regards (letter)             Comments, KA6NFD      8  May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est best regards regards (letter)             Comments, KA2AGZ      8  Sep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Blind ham (letter)                             Gerrey, Bill          8  Sep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Burglar alarm RFI (letter)                     WB2YVY                8  Mar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uying topo maps                               Comments: K3SKE       9  Dec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rd from Frenchy (letter)                     W2LPV                 8  Apr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rrier complaint (comment)                    WD0P                  9  Jul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rrier-operated CW reception limiter          W6NRW               113  Sep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TVI (letter)                                 WB4NMA               10  Aug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de practice (HN)                             W2OUX                74  May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de practice - the rf way                     WA4NED               65  Aug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de practice stations (letter)                WB4LXJ               75  Dec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puters and ham radio                        W5TOM                60  Mar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unty awards (totter)                         KB7SB                 8  Jul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 anyone?                                     W7JWJ                44  Mar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 memory, simple - Weekender                  K4DHC                46  Nov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 monitor                                     W2EEY                46  Aug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 monitor and code-practice oscillator        K6RIL                46  Apr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 monitor, simple                             WA9OHR               65  Jan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 nets (letter)                               N4EVS                 8  Jun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 transceiver operation with transmit-        W1DAX                56  Sep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 offset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 zero-beat indicator for transceivers        W6KVD                88  Mar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ARC awards information                        Comments: K1RH        6  Jul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and QRP (letter)                            W6QJI                 8  Oct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                                  K0RYW                76  Nov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                                  K0RYW                78  Dec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CC check list, simple                        W2CNQ                55  Jun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er's diary                                   W9KNI                18  Mar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er's diary                                   W9KNI                26  Apr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er's diary                                   W9KNI                22  Jun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er's diary                                   Comments              6  Sep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12W six-meter report (letter)                 EI2W                 12  Jul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mer's notebook: "Q" signals                  W1SL                 95  Jun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mer's notebook: 220 MHz                      Short circuit        95  Aug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mer's notebook: 220 MHz                      W1SL                 91  Aug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mer's notebook: an introduction to AMTOR     W1SL                101  Sep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mer's notebook: packet radio                 W1SL                100  Oct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ME, 70-CM, requirements and recommendations   W1JR                 12  Jun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ME, 70-CM, requirements and recommendations   Short circuit        79  Oct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CC actions (letter)                           N8ADA                 6  Apr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CC actions (letter)                           W1ZI                  6  Apr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ield Day- prepardedness or party time?        W9JUV and N1ACH       6  Sep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Backscatt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luorescent light, portable (HN)               K8BYO                62  Oct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eneration gap in Amateur Radio (comment)      N3CCW                94  Aug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reat-circle charts (HN)                       K6KA                 62  Oct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reat-circle maps                              N5KR                 24  Feb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bands under siege (Backscatter)            N1ACH                 4  Oct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                          W6SAI                53  Jan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                          W6SAI                28  Mar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                          W6SAI                26  Apr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Ham radio techniques                           W6SAI                76  Jun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                          W6SAI                42  Jul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                          W6SAI                42  Aug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                          W6SAI                40  Sep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                          W6SAI                20  Oct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                          W6SAI                46  Nov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                          W6SAI                58  Dec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                          W6SAI                66  Jan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                          W6SAI                65  Nov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                          W6SAI                81  Dec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                          W6SAI                58  Sep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                          W6SAI                67  Jan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                          W6SAI                65  Feb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                          W6SAI                63  Mar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                          W6SAI                42  Apr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                          W6SAI                39  May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                          W6SAI                30  Jun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                          W6SAI                66  Jul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                          W6SAI                43  Aug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                          W6SAI                42  Sep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                          W6SAI                38  Oct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                          W6SAI                73  Nov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                          W6SAI                59  Dec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50th Anniversary of      W6SAI                43  Aug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ube that Changed Everything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a new country for you?   W6SAI                41  Nov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BYCAA revisited          W6SAI                53  Aug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Grounded-grid Amplifier  W6SAI                42  Sep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Grounded-grid            W6SAI                38  Oct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plifier- pt 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MacGyver of the 30s      W6SAI                59  Dec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More on the G5RV         W6SAI                63  Mar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Phasing SSB SYSTEM..     W6SAI                67  Jan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orn Again!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Quad falling apart?      W6SAI                65  Feb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Summer Miscellany        W6SAI                66  Jul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Antennas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Super-cathode Driven     W6SAI                73  Nov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plifie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Surface-wave OTH Radar   W6SAI                42  Apr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re QRM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the crystal ball         W6SAI                68  May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The Greatest Contest     W6SAI                39  May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ver Staged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the joys of TVI or,      W6SAI                70  Aug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ere you on the air last night?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The radio boys in the    W6SAI                26  Nov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cific, or, working DX for Uncle Sam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Wrangle Over Wrengell    W6SAI                30  Jun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Island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vention slide show (letter)                 N8ADA                 8  Jan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omebrew linears: treat or trap? (HN)          VK4LR                77  Nov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orn radio techniques                          W6SAI                60  Feb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ow to be DX                                   W4NXD                58  Aug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T mobile companion                            K6JM                 74  Feb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C-255A switching circuit (HN)                 WB6IQV               70  Jan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C-255A switching circuit (HN)                 Comments, WA4MZZ      8  Jun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dentification timer (HN)                      K9UQN                60  Nov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ruder watch (letter)                        ZL6IW/ZL1BAD          6  Aug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US system (comment)                          XE1MD                 9  Jan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s it stolen?                                  W8AP                 84  Dec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egal usefulness of Amateur Radio (comment)    WA7AQN                9  Aug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feline SAR (letter)                          WB9PFZ                8  Apr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stening in on 10 fm                          W8FX                 62  Jan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cator field list                             SM5AGM               74  Jul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cator field list                             SM5AGM               89  Oct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agazines, use your old                        Foster               52  Ja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Maritime mobiles need simple rigs and good     WB6VPX                9  Apr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stallation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arket survey of amateurs a good idea          W1FB                  9  Aug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comment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nitor, tone alert                            W4KRT                24  Aug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re information needed (comment)              W3QQM                 9  Sep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rse code, speed standards for                VE2ZK                68  Apr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rse code, speed standards for                Added note           68  Jan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(lett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ysterious spur on 160                         N3BEK                73  May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 code (letter)                               W6SN                 10  Aug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-code licence (letters)                      WB4SKP, W9ZMR,        8  Jan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W2LX, etal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n-air tune-up (letter)                        K3EQ                 36  Mar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Operating etiquette (letter)                   W9MKV                12  Jul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peration upgrade: part 10                     W6BNB                60  Oct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peration upgrade: part 11                     W6BNB                58  Nov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peration upgrade: part 4                      W8BNB                32  Feb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peration upgrade: part 5                      W6BNB                56  Mar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peration upgrade: part 6                      W6BNB                56  Apr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peration upgrade: part 7                      W6BNB                54  Jun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peration upgrade: part 8                      W6BNB                56  Jul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peration upgrade: part 9                      W6BNB                58  Sep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ther guy (letter)                             KA2GXS                8  May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cemakers and RFI                             K4CN                 98  Jun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cemakers and RFI                             Comments, K1RGO      76  Oct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cemakers and RFI                             Comments, K4CN       77  Oct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cemakers and RFI: safety first               K3EAS, K3FOW         76  Oct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otential danger (Backscatter)                 N1ACH                 4  Nov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opagation of radio waves                     W1GV/4               26  Aug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otecting amateur radio (letter)              K2JIY                 8  Jul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otective material, plastic (HN)              W6BKX                58  Dec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QRP (letter)                                   W5QJM                 8  Nov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QSL return, statistics on                      WB6IUH               60  Dec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-discovering ham radio (comment)             KC1JG                 9  Aug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peater etiquette (letter)                    W1OLP                 8  Oct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plays, instant (HN)                          W6DNS                67  Feb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ST (letter)                                   W0UCK                 6  Feb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ST feedback (letter)                          V4OVO                 6  Dec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ST feedback (letter)                          W0NN                  6  Dec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elfish attitudes (letter)                     K2OZ                  6  Nov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ervice not hobby (letter)                     W5VSR                 8  Aug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deband location (HN)                         K6KA                 62  Aug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urious signals (HN)                          K6KA                 61  Nov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n-meter band (ham radio techniques)          W6SAI                38  Apr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n-meter beacon                               WA1IOB               46  Apr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n-meter beacons (letter)                     KA1YE                13  Sep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n-meter beacons (letter)                     Comments, KA1YE      11  Jan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n-second call swaps (letter)                 WB1FJE                6  Aug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OM remembered (letter)                        W1ESN                11  Jan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ceiver tuning (letter)                    N6TO                  8  Jun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ue north for antenna orientation, how to     K4DE                 38  Oct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termin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une-up method, low duty-cycle for             K4KI                 62  Aug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tters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une-up method, low duty-cycle for             Comments, W5XW       11  Dec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tters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une-up method, low duty-cycle for             Comments, K4KI       11  Jan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tters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uning with ssb gear                           W0KD                 40  Oct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Loose ends                      W1JR                 53  Sep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operating a VHF/UHF microwave   W1JR                 38  Jul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tatio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operating a VHF/UHF microwave   Short circuit        97  Oct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tatio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olunteer examiners: keep standards high       W0WX                 12  May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lett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earing cans (letter)                          WB9FRV                8  Jul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Who pays the jammer (letter)                   W3MEO                 8  Oct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orking W5LFL from space                       K6DUE                81  Sep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Zulu time (HN)                                 K6KA                 58  Mar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scillato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tle                                          Author             Page  Issu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-----                                          ------             ----  -----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-MHz oscillator, new approach                 WA2SPI               46  Mar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10-GHz oscillator, ultra stable                K8UR                 57  Jun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455-kHz bfo, transistorized                    W6BLZ, K5GXR         12  Jul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5-ampere power supply, adjustable              N1JR                 50  Dec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FC circuit for VFOs                           K6EHV                19  Jun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FSK oscillator, solid-state                   WA4FGY               28  Oct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 oscillator to pulse generator            W0DLO                50  Oct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version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 oscillator, NE566 IC                     W1EZT                36  Jan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etter frequency stability for the Drake TR7   HB9ABO               21  Aug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locking oscillators                           W6GXN                45  Apr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lock oscillator, TTL (HN)                     W9ZTK                56  Dec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pitts oscillator design technique           WB6BPI               78  Jul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pitts oscillator design technique           Short circuit        94  Feb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rystal oscillator, frequency adjustment of    W9ZTK                42  Aug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rystal oscillator, high stability             W6TNS                36  Oct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rystal oscillator, low-frequency (HN)         W6XM                 86  Mar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rystal oscillator, miniature                  W6DOR                68  Dec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rystal oscillator, simple (HN)                W2OUX                98  Nov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rystal oscillators                            W6GXN                33  Jul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rystal oscillators, stable                    DJ2LR                34  Jun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rystal oscillators, stable                    Correction           67  Sep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rystal oscillators, survey of                 VK2ZTB               10  Mar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rystal oven, simple (HN)                      Mathieson            66  Apr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rystal ovens, precision temperature control   K4VA                 34  Feb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rystal switching (HN)                         K6LZM                70  Mar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rystal test oscillator and signal generator   K4EEU                46  Mar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rystals, overtone (HN)                        G8ABR                72  Aug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 BFO crystal for the 7SS-3 (HN)              N1FB                 80  Feb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rect synthesis VFO                           W7SX                 10  Sep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rift-correction circuit for free running      PA0KSB               45  Dec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scillato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mer's Notebook: Oscillators                  W1SL                 44  May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synthesis by VXO harmonic selection  W3MT                 12  Feb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synthesis up to 2 GHz                WA6DYW               33  Apr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oral oscillator notes (HN)                    K5QIN                66  Apr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x inverter vxo circuit                       W2LTJ                50  Apr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igh-stability BFO for receiver applications   K1ZJH                28  Jun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C crystal controled oscillators (letter)      W7EKC                91  Jan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C crystal controlled oscillators              VK2ZTB               10  Mar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roduction to Waveform Generators- pt 1      K4IPV                62  Sep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Junkbox variable crystal oscillator            W3RMD                72  Feb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Weekend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cal oscillator, phase locked                 VE5FP                 6  Mar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cal oscillators, high stability for          WB3JZO               29  Nov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wave receivers and other application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w-noise phase-locked UHF VCO part 2:         WA9HUV               25  Aug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struction and testing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w-noise phase-locked UHF VFO part 1: the     WA9HUV               33  Jul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ise problem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w-noise phase-locked UHF VFO part 1: the     Short circuit         9  Dec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ise problem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nitoring oscillator                          W2JIO                36  Dec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ultiple band master-frequency oscillator      K6SDX                50  Nov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ultivibrator, crystal-controlled              WN2MQY               65  Jul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ise sideband performance in oscillators,     DJ2LR                51  Oct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valuating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scillator, audio, IC                          W6GXN                50  Feb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scillator, electronic keyer                   WA6JNJ               44  Ju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scillator, Franklin (HN)                      W5JJ                 61  Jan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Oscillator, frequency measuring                W6IEL                16  Apr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scillator, frequency measuring                Added notes          90  Dec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scillator, gated (HN)                         WB9KEY               59  Jul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scillator, phase-locked                       VE5FP                 6  Mar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scillator, two-tone, for ssb testing          W6GXN                11  Apr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scillator, voltage controlled, uses ceramic   K2BLA                18  Jun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sonato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scillator, voltage controlled, uses ceramic   Short circuit        27  Aug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sonato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scillator-monitor, audio                      WA1JSM               48  Sep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scillators (HN)                               W1DTY                68  Nov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scillators, cure for cranky (HN)              W8YFB                55  Dec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scillators, repairing                         Allen                69  Mar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scillators, resistance-capacitance            W6GXN                18  Jul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scillators, ssb                               Belt                 26  Jun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vertone crystal oscillators without           WA5SNZ               50  Apr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ducto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vertone oscillator (HN)                       WSUQS                77  Oct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hantom-coil VXO                               W3MT                 66  Jan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hantom-coil VXO                               Comments, W3MT        8  Jul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L tone generator, a programmable              WB0VSZ               51  Apr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L tone generator, a programmable              Short circuit       125  May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drift and shift          K4IPV                75  Jan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More Digitally           K4IPV                78  Jul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enerated Sawtooth Plus Triangle Wave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ecision crystal frequency checker            N4TMI                44  Jun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Weekend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Quadrature-phased local oscillator ([after)    K6ZX                 62  Sep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Quartz crystals (letter)                       WB2EGZ               74  Dec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gulated power supplies, designing            K5VKO                58  Sep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 synthesizers for hf communications, part1   WA6OAA               12  Aug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 synthesizers for hf communications, part1   Short circuit       125  May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 synthesizers for hf communications, part2   WA6OAA               48  Sep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 synthesizers for hf communications, part2   Short circuit       125  May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 synthesizers for hf communications, part3   WA6OAA               17  Oct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 synthesizers for hf communications, part3   Short circuit       125  May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table vfo (C&amp;T)                               W1DTY                51  Jun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TL crystal oscillators (HN)                   W0JVA                60  Aug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TL oscillator (HN)                            WB6VZW               77  Feb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HF local-oscillator chain                     N6TX                 27  Jul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niversal oscillator circuit                   VE6RF                38  Apr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CO, 1800-2600 MHz                             W0DTV                21  Jul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co, crystal-controlled                        WB6IOM               58  Oct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ersatile audio oscillator (HN)                W7BBX                72  Jan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fo buffer amplifier (HN)                      W3QBO                66  Jul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fo design using characteristic curves         I2BVZ                36  Jun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fo design, stable                             W1CER                10  Jun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fo for solid-state transmitters               W3QBO                36  Aug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fo transistors (HN)                           W1OOP                74  Nov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fo, digital readout                           WB8IFM               14  Jan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fo, high stability                            W8YFB                14  Mar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fo, high-stability, vhf                       OH2CD                27  Jan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Vfo, multiband fet                             K8EEG                39  Jul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fo, stable                                    K4BGF                 8  Dec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fo, stable transistor                         W1DTY                14  Jun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fo, stable transistor                         Short circuit        34  Aug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FOs tuned by cylinder and disc                W0YBF                58  Feb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Voltage-tuned mosfet oscillator                WA9HUV               26  Mar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xo design, practical                          K6BIJ                22  Aug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ideband VCO design                            WA4MGX               49  Jul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cket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tle                                          Author             Page  Issu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-----                                          ------             ----  -----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220-MHz 9600-Baud Data Radio System for        W2DUC                67  Feb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cket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4800 baud modem for VHF/UHF packet radio       VE3DNL,VE3DNM,VE3    10  Aug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 xml:space="preserve">                                               DW &amp; VE3LNY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 New Addition for Your TNC                    K9MLD                72  Dec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ateur packet radio networking and            KR3T                 33  Feb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otocols, part 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ateur packet radio networking and            KR3T                 56  Mar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otocols, part 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ateur packet radio networking and            KR3T                 41  Apr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otocols, part 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tomatic Packet Beacon Tracker and Monitor    W4GBB                66  Aug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-64 and GLB PK-1 interface circuit            Comments: packet      6  Jan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board updat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-64 and GLB PK-1 interface circuit            W2EHD                87  Mar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mer's notebook: packet radio                 W1SL                100  Oct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mer's Notebook: Packet Radio for the First   WISL                 96  Mar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me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xploring packet radio with KISS               WA8BXN                9  Oct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ormatted display of packet using KISS         WA8BXN               51  Dec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cket radio conference bridge                 WD5HJP               24  Apr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cket radio PSK modem for JAS-1/FO-12         G3RUH                 8  Feb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cketimer for the PK-1                        W2EHD/exW8KGN        93  Mar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AM drive for packet radio                     AD1B                 44  Dec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tation Control Node Expand Your Versatility   WA0RJT               23  Mar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ith SC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XNET packet-switching network - pt. 1        WB5PUC &amp; N5EG        29  Mar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ystem definition and desig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XNET packet-switching network - pt. 2        WB5PUC &amp; N5EG        29  Apr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rdware desig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XNET packet-switching network - pt. 3        WB5PUC &amp; N5EG        53  Jun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oftware overview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t Timer for the KPC-2, The Weekender    K1ZJH                94  Feb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sing macros with packet (HN)                  AD1B                 82  Oct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ideo Monitor for Packet Demonstrations, A     WALFHB               27  Jun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ig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ower supplie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tle                                          Author             Page  Issu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-----                                          ------             ----  -----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C converter, DC to 400-Hz (HN)                WB2YVY               58  Mar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C current monitor (letter)                    WB5MAP               61  Mar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C power supply, regulated, for mobile fm      WA8TMP               28  Jun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quipment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djustable 5-ampere supply                     N1JR                 50  Jan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ll-mode-protected power supply                K2PMA                74  Oct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 easy-to-build NiCd pulse charger            AG6K                 18  Sep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weekend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rc suppression networks (HN)                  WA5EKA               70  Jul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tteries on concrete (comment)                N5OP                101  Sep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tteries, selecting for portable equipment    WA0AIK               40  Aug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ttery charger, NiCd, constant current, a     K2MWU                67  Aug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ulsed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ttery charging (letter)                      Carlson               6  Nov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ttery drain, auxiliary, guard for (HN)       W1DTY                74  Oct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ttery power                                  W3FQJ                56  Aug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ttery storage (comment)                      W5JHJ                 6  May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ttery-backed master power system             K9ES                 17  Jan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ench power supply - Weekender                 WB6AFT               50  Feb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uild your own supercharger                    K3OF                 22  Mar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uild your own supercharger                    Short circuit        78  May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harger, fet-controlled, for nicad batteries   WA0JYK               46  Aug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stant-current battery charger for           K5PA                 34  Apr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ortable operatio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verter, 12 to 6 volt (C&amp;T)                  W1DTY                42  Apr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urrent limiting (HN)                          W0LPQ                70  Oct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urrent limiting (letter)                      K5MKO                66  Oct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c power supply, regulated (C&amp;T)               W1DTY                51  Jun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c-dc converter, low-power                     W5MLY                54  Mar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Diesel generator repair                        Richardson, Wayne    46  Apr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ode surge protection (HN)                    WA7LUJ               65  Mar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ode surge protection (HN)                    Added note           77  Aug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odes for power supplies, choosing            W6BLZ                38  Jul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rake R-4C receiver improved power supply      W3RJ                 28  Feb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ry-cell life                                  W1DTY                41  Apr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ual voltage power supply                      WD4SKH               32  Mar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ual voltage power supply                      Comments, WB2UAQ     12  Jul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ual voltage power supply                      Short circuit        80  Jul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ual voltage surge-protection for high-        K8VIR                42  Aug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oltage power supplies (weekend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ual-voltage power supply (HN)                 W1OOP                71  Apr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ual-voltage power supply (HN)                 Short circuit        80  Aug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ual-voltage power supply (HN)                 W5JJ                 68  Nov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ectrolytic capacitors (letter)               WB8MKU                6  Jun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ilament transformers, miniature               Bailey               66  Sep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orget memory (Ni-Cd discussion)               K0OV                 62  Jan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et the most from your NiCds (Weekender)       K3OF                 88  Dec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igh-current regulated dc supply               N8AKS                50  Aug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igh-power trouble shooting                    Allen                52  Aug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C power (HN)                                  W3KBM                68  Apr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C power supply, adjustable (HN)               W3HB                 95  Jan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C regulated power supply                      W2FBW                50  Nov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C regulated power supply                      W9SEK                51  Dec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C regulated power supply for ICs              Short circuit        80  May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C-regulated power supply for ICs              W6GXN                28  Mar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stantaneous-shutdown high-current            W6GB                 81  Jun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gulated supply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Klystrons, reflex power for (HN)               W6BPK                71  Jul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 transient protection (HN)                 W1DTY                75  Jul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-voltage monitor (HN)                      WA8VFK               66  Jan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-voltage monitor (HN)                      Current monitor      61  Mar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mod (lett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ad protection, scr (HN)                      W5OZF                62  Oct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w voltage, variable bench power supply       W6NBI                58  Mar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weekend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w-value voltage source (HN)                  WA5EKA               66  Nov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w-voltage dc power supplies - Repair Bench   K4IPV                38  Oct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w-voltage power supplies, designing          W4MLE                46  Mar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w-voltage power supplies, designing          Short circuit       121  May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w-voltage supply (HN)                        WB2EGZ               57  Jun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w-voltage supply with short-circuit          WB2EGZ               22  Apr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otectio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bile power supplies, troubleshooting         Allen                56  Ju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bile power supply (HN)                       WN8DJV               79  Apr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bile supply, low-cost (HN)                   W4GEG                69  Jul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torola Dispatcher, converting to 12 volts    WB6HXU               26  Jul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i-cad charger, any-state                      WA6TBC               66  Dec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icad battery care (HN)                        W1DHZ                71  Feb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ickel-cadmium batteries, time-current         W1OLP                32  Feb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harging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perational power supply                       WA2IKL                8  Apr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vervoitage protection (HN)                    W1AAZ                64  Apr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ilot-lamp life (HN)                           W2OLU                71  Jul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olarity inverter, medium current              Laughlin             26  Nov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ower supplies for single sideband             Belt                 38  Feb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ower supply for the big amplifier             W6YUY                64  Jun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ower supply protection for your solid-state   W5JJ                 36  Ja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ircuit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ower supply troubleshooting (repair bench)    K4IPV                78  Sep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ower supply, amplifier                        WA2GFP               32  Sep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ower supply, improved (HN)                    W4ATE                72  Feb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ower supply, precision                        W7SK                 26  Jul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ower supply, six-output                       Martin, Vaughn D.    12  Oct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ower supply, switching high-voltage           W5FG                 48  Apr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ower-supply hum (HN)                          W8YFB                64  May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battery problems, pt1    K4IPV                62  Jul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battery problems, pt2    K4IPV                73  Aug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Practically speaking: bench power supply       K4IPV                55  Mar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ecision high-voltage dc regulator            AG6K                 75  Aug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ecision voltage supply for phase-locked      WA6TLA               60  Jul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rminal unit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otection for solid-state power supplies      W3NK                 66  Sep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otection for your solid-state devices        W1OOP                52  Mar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ulse width modulated dc-to-dc converters      W3CZ                 65  Oct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tifier, half-wave, improved                 Bailey               34  Oct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gulated 5-volt supply (HN)                   W6UNF                67  Jan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gulated power supplies, designing (letter)   W9HFR               110  Mar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gulated power supplies, how to design        K5VKQ                58  Sep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gulated power supply, 500-watt               WA6PEC               30  Dec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gulated power supply, 500-watt               Short circuit        94  Feb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gulated screen grid power supply             AG6K                 51  Jun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gulated solid-state high-voltage power       W6GXN                40  Jan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upply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gulated solid-state high-voltage power       Short circuit        69  Apr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upply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gulator problem solved (HN)                  W6XM                 97  Dec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afe power for your low-noise GaAa FET         WA9HUV               18  Nov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plifie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CR-regulated power supplies                   W4GOC                52  Jul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elenium rectifiers, replacing                 W1DTY                41  Apr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ervicing power supplies                       W6GXN                44  Nov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olar energy                                   W3FQJ                54  Jul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olar power                                    W3FQJ                52  Nov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olar power source, 36-volt                    W3FQJ                54  Jan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quirrel-cage motors make field-day power      K6DZY                74  Aug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upplies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tep-start circuit, high-voltage (HN)          W6VFR                63  Sep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torage-battery QRP power                      W3FQJ                64  Oct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toring lead-acid batteries (comment)          N5OP                  9  Sep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uper regulator, the MPC1000                   W3HUC                52  Sep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uperdischarger (Weekender)                    K3OF                 73  Apr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urvey of solid-state power supplies           W6GXN                25  Feb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urvey of solid-state power supplies           Short circuit        76  Sep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mperature control, automatic                 WB5IRI               75  Jun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e Guerri report: RF power supplies achieve   W6MGI               157  Sep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igh efficiency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ermoelectric power supplies                  K1AJE                48  Sep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-global power supply (HN)                 W9CGI                76  Nov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former shorts                             W6BLZ                36  Jul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formers, high-voltage, repairing          W6NIF                66  Mar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formers, miniature (HN)                   W4ATE                67  Jul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formers, wind your own inexpensively      W4GDW                96  Jun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ient eliminator (C&amp;T)                     W1DTY                52  Jun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ients, reducing                           W5JJ                 50  Jan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wo-way power for the IC2AT 2-meter handheld   WB3JJF               57  Feb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wo-way power for the IC2AT 2-meter handheld   Comments WB4MNW,      8  Jul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WB3JJF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nderstanding and Using 723 Voltage            K3OF                 42  Mar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gulato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acuum tube substitution                       W2YE                 58  Oct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ariable high-voltage supply                   W1OLP                62  Dec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ariable power supply for transistor work      WA4MTH               68  Mar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ariable Voltage Regulator, The Weekender      K3HW                 20  Jul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ariable-voltage power supply, 1.2 amps        WB6AFT               36  Jul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 transceivers, regulated power supply for   WA8RXU               58  Sep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ibrator replacement, solid-state (HN)         K8RAY                70  Aug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oltage regulators, boosting bargain (HN)      WA7VVC               90  May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oltage regulators, IC                         W7FLC                22  Oct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oltage regulators, IC                         W6GXN                31  Mar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oltage safety valve                           W2UVF                78  Oct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oltage-regulator ICs, adjustable              WB9KEY               36  Aug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oltage-regulator ICs, three-terminal          WB5EMI               26  Dec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oltage-regulator ICs, three-terminal          Added note           73  Sep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(lett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Wind generators                                W3FQJ                50  Jan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Zener diodes (HN)                              K3DPJ                79  Aug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opagatio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tle                                          Author             Page  Issu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-----                                          ------             ----  -----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360-degree MINIMUF propagation prediction      N4UH                 25  Feb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6-meter sporadic-E openings, predicting        WA9RAQ               38  Oct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6-meter sporadic-E openings, predicting        Added note           69  Jan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(lett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chieve polarization, diversity through        W3NGJ                10  Feb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ariable power splitting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rtificial radio aurora, scattering            WB6KAP               18  Nov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haracteristics of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lculator-aided propagation predictions       N4UH                 26  Apr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lculator-aided propagation predictions       Comments              6  Sep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tal ionosondes                             K2RR                 14  Dec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versity reception of HF digital              WM6P                 67  Jun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unicatio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                                  K0RYW                76  Jan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                                  K0RYW                92  Feb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                                  K0RYW                78  Mar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                                  K0RYW                52  Apr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                                  K0RYW                76  May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                                  K0RYW                52  Jun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                                  K0RYW                56  Jul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                                  K0RYW                46  Aug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                                  K0RYW                48  Sep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                                  K0RYW                46  Oct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                                  K0RYW                76  Nov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                                  K0RYW                78  Dec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                                  K0RYW                74  Jan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                                  K0RYW                74  Feb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                                  K0RYW                82  Mar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                                  K0RYW                70  Apr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                                  K0RYW                50  May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                                  K0RYW                42  Jun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                                  K0RYW                78  Jul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                                  K0RYW                80  Aug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                                  K0RYW                82  Sep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                                  K0RYW                82  Oct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                                  K0RYW                84  Nov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                                  K0RYW                80  Dec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                                  K0RYW                74  Jan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                                  K0RYW                56  Feb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                                  K0RYW                84  Mar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                                  K0RYW                94  Apr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                                  K0RYW                74  May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                                  K0RYW                65  Jun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                                  K0RYW                82  Jul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                                  K0RYW                66  Aug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                                  K0RYW                84  Sep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                                  K0RYW                87  Oct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                                  K0RYW                90  Nov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                                  K0RYW                92  Dec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                                  K0RYW                83  Jan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                                  K0RYW                79  Feb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                                  K0RYW                93  Mar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                                  K0RYW                93  Apr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                                  K0RYW               119  May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                                  K0RYW               109  Jun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                                  K0RYW               103  Jul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                                  K0RYW                63  Aug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                                  K0RYW                79  Sep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                                  K0RYW               100  Oct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                                  K0RYW                92  Nov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                                  K0RYW                63  Dec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DX forecaster                                  K0RYW                84  Dec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                                  Comments:low          6  Apr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band DXing, W0SII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1985 Review                     K0RYW                99  Apr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1986 propagation review         K0RYW               105  May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1987 propagation summary        K0RYW                92  May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1988 Propagation Summary        K0RYW               109  May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1989 DX propagation conditions  K0RYW                82  May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A Geomagnetic Ionosphere        K0RYW                91  Jul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sturbanc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a spring DX solution            K0RYW                97  Apr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Antenna-to-lonosphere Path      K0RYW                92  Oct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atch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Better DXing in 1989            K0RYW                96  Jan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DX propagation                  K0RYW               108  Jan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DX propagation                  Comment: HORANT       6  Feb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for CP/M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DX propagation software         K0RYW                88  Apr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DX signal quality               K0RYW                80  Apr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DXing During the Summer QRN     K0RYW                96  Aug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easo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DXing From Winter Anomalies     K0RYW                78  Dec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dxing via the winter anomaly    K0RYW                91  Oct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Equinoctial DX Propagation      K0RYW               122  Sep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rings Chang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Equinox DX Conditions           K0RYW               102  Mar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equinox problems                K0RYW               106  Mar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equinox season DX               K0RYW                85  Oct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Equinox Season DX               K0RYW                98  Sep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Equinox Season DXing            K0RYW                96  Sep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high sunspot propagation        K0RYW               104  Sep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oblems-part 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high sunspot propagation        K0RYW                96  Oct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oblems-part 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Ionosphere Matching             K0RYW                92  Jan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Know Sporadic-E Skip            K0RYW                96  Jul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more DX propagation tips        K0RYW                88  Feb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More New Cycle 22 DX            K0RYW                91  Feb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More on Equinox Propagation     K0RYW                96  Oct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More on Ionosphere Matching     K0RYW                75  Feb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more sporadic-E                 K0RYW                85  Sep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MUF Forecasting                 K0RYW                98  Dec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MUF Patterns and Trends         K0RYW               112  Jan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receiving DX beacons            K0RYW                96  Feb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Signal Levels During Summer     K0RYW               100  Aug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nth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Solar cycle update              K0RYW                96  Jan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Sporadic E Propagation          K0RYW               102  Jun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Sporadic E season - 1988        K0RYW                88  Jun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Sporadic-E Basics for 1989      K0RYW                88  Jun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Sporadic-E DX                   K0RYW               101  Jun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Sporadic-E Propagation          K0RYW               118  May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sporadic-E season               K0RYW                66  Jun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spring frequency changes        K0RYW                85  Mar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Spring Thunderstorm             K0RYW               110  Apr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Springtime QRN                  K0RYW                97  Mar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Summer Propagation              K0RYW                90  Aug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summer short skip signals       K0RYW                73  Jun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summer signal levels            K0RYW                88  Aug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summer thunderstorm noise       K0RYW                78  Jul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Summer thunderstorm noise       K0RYW                83  Jul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summertime DX                   K0RYW                82  Aug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Summertime DX                   K0RYW               100  Jul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Sunspot Cycle Update            K0RYW               105  Oct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Sunspot cycle views             K0RYW                84  Apr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Sunspot Minimum                 K0RYW                84  Nov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Sunspots and MUFs               K0RYW                78  Feb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the DX beacon game              K0RYW                82  Jan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DX forecaster: the ultimate antipode DX K0RYW  K0RYW                78  Mar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transequatorial DX update       K0RYW                90  Feb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Vernal Equinox DX               K0RYW               120  Mar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What's this Sporadic E?         K0RYW                79  May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Winter anomalous absorption     K0RYW               101  Dec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winter DX                       K0RYW                57  Nov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Winter DX anomalies             K0RYW               110  Dec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Winter DX season                K0RYW               108  Nov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Winter DX Season                K0RYW                92  Nov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 Forecaster: Winter DX Season                K0RYW                96  Nov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xing by computer                              NS6N and             81  Aug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Buchanan, Waite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choes, long delay                             WB6KAP               61  May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mer's notebook: propagation basics           W1SL                 81  Aug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ME link calculator program                    KE6ZE                 9  Feb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ME link calculator program                    Comments, KC8OH      70  Apr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rayline propagation, fundamentals of          KR7L                 77  Aug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Dx is getting better     W6SAI                28  Apr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d better! Here's why!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Have You Met SID?        W6SAI                31  Jul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New Zealand, Maui, and   W6SAI                22  Dec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e solar cycl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On our way up!           W6SAI                26  Sep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F ground wave propagation                     WA9GFR               81  May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ow to plot great circles on your favorite     W4BW                 81  Aug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ap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onospheric E-layer                            WB6KAP               58  Aug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onospheric science, short history of          WB6KAP               58  Aug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-band ground wave propagation program         WA9GFR and          103  Jan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Joseph R. Hennel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-band ground wave propagation program         Comment, WA9GFR       9  Apr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ng-distance high frequency communications    WB6KAP               80  Jul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aximum usable frequency, predicting           WB6KAP               70  Sep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on coordinates, determining basic            W2WD                 38  Jan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on-tracking by computer                      K6WX                 38  Mar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ew band propagation                           KK2XJM (W4MB)        12  Jan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thfinder- part two                           K3FR                 47  Oct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Quiet sun, the                                 WB6KAP               76  Dec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adio astronomy and the search for extra       WB3JZO               10  Mar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rrestrial intelligenc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adio signals, radiation of                    W1GV/4               26  Jun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turn to the 360-degree propagation           N4UH                 41  Oct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edictio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ussian Woodpecker, the: a continuing          KR7L                 37  Nov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uisanc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catter-mode propagation, frequency            K2OVS                26  Sep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ynchronization fo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kywave communications                         WB3JZO                9  Mar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kywave communications, part 2                 WB3JZO               60  Apr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kywave communications, part 3                 WB3JZO               34  May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olar activity and the earth's magnetosphere   KR7L                  8  Aug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olar cycle 20, vhfer's view of                WA5IYX               46  Dec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olar outages, predicting                      VE7ABK               75  Mar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oradic E and 50-MHz transatlantic            G3NAQ                10  Jul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opagation during 19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unspot numbers                                WB6KAP               63  Jul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unspot numbers, smoothed                      WB6KAP               72  Nov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unspots and solar activity                    WB6KAP               60  Jan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opospheric-duct vhf communications           WB6KAP               68  Oct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 meteor scatter communications              AI7J                 69  Feb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                                  W1JR                 45  Sep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                                  W1JR                 85  Dec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improving meteor scatter        W1JR                 82  Jun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unication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meteor scatter communications   W1JR                 68  Jun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meteor scatter communications   Short circuit        87  Jul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propagation update              W1JR                 86  Jul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propagation update- part 2      W1JR                 39  Jun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VHF/UHF world: propagation update- part 3      W1JR                 38  Jul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the VHF/UHF primer, an          W1JR                 14  Jul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roduction to propagatio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uW and mm-wave propagation,     W1JR                 69  Aug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rt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rs and converters - general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tle                                          Author             Page  Issu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-----                                          ------             ----  -----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ctive mixers, performance capability: part 1  DJ2LR                30  Mar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ctive mixers, performance capability: part 2  DJ2LR                38  Apr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impedance transformer for receivers    W6NIF                70  Ja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tuner, miniature receiver (HN)         WA7KRE               72  Mar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i-QRM methods                               W3FQJ                50  May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ttenuation pads, receiving (letter)           K0HNQ                69  Jan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 agc amplifier                            WA5SNZ               32  Dec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 agc principles and practice              WA5SNZ               28  Jun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 amplifier and squelch circuit            W6AJF                36  Aug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 filter for CW, tunable                   WA1JSM               34  Aug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 filter mod (HN)                          K6HIU                60  Jan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 filter, simple                           W4NVK                44  Oct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 filter, tunable peak-notch               W2EEY                22  Mar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 filter, variable bandpass                W3AEX                36  Apr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 filter-frequency translator for CW       W2EEY                24  Ju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ptio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 filters for ssb and CW reception         K6SDX                18  Nov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 filters, CW (letter)                     6Y5SR                56  Jun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 module, complete                         K4DHC                18  Jun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 processor, communications, for           W6NRW                71  Jan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ptio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, improved for receivers                  K7GCO                74  Apr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-filters, inexpensive                     W8YFB                24  Aug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to-product detection of double-sideband      K4UD                 58  Mar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to-product detection of double-sideband      Letter G3JIP          6  Oct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tomatic repeater/receiver sensitivity (HN)   VE7ABK               81  Jan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ndspreading techniques (letter)              Anderson,             6  Jan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Leonard H.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ndspreading techniques for resonant          Anderson,            46  Feb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ircuits                                       Leonard H.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ndspreading techniques for resonant          Short circuit        69  Dec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ircuit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ndspreading techniques for resonant          W0EJO                 6  Aug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ircuits (lett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tteries, how to select for portable          WA0AIK               40  Aug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quipment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fo multiplexer for a multimode detector       WA3YGJ               52  Oct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ragg-cell receiver                            WB3JZO               42  Feb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roadband jfet amplifiers                      N6DX                 12  Nov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librator crystals (HN)                       K6KA                 66  Nov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librator, plug-in frequency                  K6KA                 22  Mar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librator, simple frequency-divider using     W6GXN                30  Aug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s IC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scaded stages, IMD and intercept points of   W3IMG                28  Nov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B to 10-meter conversions, scanner            W2FMY, KB2GA         98  Nov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unications receiver                        K2BLA                12  Jul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unications receivers, calculating the      WA7TDB               50  Aug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scade intercept point of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unications receivers, design ideas for     Moors                12  Jun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unications receivers, designing for        Moors                 6  Feb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trong-signal performanc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pact 75-meter monoband transceiver          K1BQT                13  Nov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pact 75-meter monoband transceiver          Short circuit        66  Jan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verting a vacuum-tube receiver to solid-    W1OOP                26  Feb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tat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unter dials, electronic                      K6KA                 44  Sep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rystal ladder filters, systematic design of   N7WD                 40  Feb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Crystal-filter design, practical               PY2PEC               34  Nov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 filter, adding (HN)                         W2OUX                66  Sep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 filter, high performance                    W3NON                18  Apr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 filter, high performance                    Comments W3NQN        6  Nov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 monitor, simple                             WA9OHR               65  Jan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 processor for communications receivers      W6NRW                17  Oct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 reception, enhancing through a simulated-   WA1MKP               61  Oct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tereo techniqu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 reception, noise reduction for              W2ELV                52  Sep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 regenerator for interference-free           Leward,              54  Apr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unications                                 Libenschek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 selectivity with crystal bandpassing        W2EEY                52  Jun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 transceiver operation with transmit-        W1DAX                56  Sep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 offset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tector, logarithmic with post-injection      W1ERW                36  Mar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arker generato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tector, reciprocating                        W1SNN                32  Mar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tector, reciprocating                        Added notes          54  Mar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tector, reciprocating                        Added notes          76  May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tector, single-signal phasing type           WB9CYY               71  Oct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tector, single-signal phasing type           Short circuit        68  Dec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tector, superregenerative, optimizing        Ring                 32  Jul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tectors, fm, survey of                       W6GXN                22  Jun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tectors, ssb                                 Belt                 22  Nov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tal display                                N3FG                 40  Mar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tal display                                Comments              6  Jul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tal frequency display                      WB2NYK               26  Sep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tal frequency readout using the            W3NNL                83  Nov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odore 6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tal readout, universal                     WB8IFM               34  Dec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tal vfo basics                             Earnshaw             18  Nov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ode detectors                                W6GXN                28  Jan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ode detectors                                Comments             77  Feb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rect-conversion receivers (HN)               YU2HL               100  Sep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versity receiving system                     W2EEY                12  Dec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versity reception                            K4KJ                 48  Nov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ouble-balanced mixer, active, high-dynamic    DJ2LR                90  Nov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ang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ynamic range, measuring                       WB6CTW               56  Nov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mer's notebook: receiver buzzwords           W1SL                100  Nov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xtending receive coverage for the IC-02 and   WB6GTM               77  Jul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C-0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xternal product detector improves receiver    W6GB                107  Nov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erformanc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amous Equipment of Yesteryear                 K4KJ                 43  Nov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ilter alignment                               W7UC                 61  Aug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ilter, vari-Q                                 W1SNN                62  Sep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calibration using 60 kHz WWVB        W4ZPS                45  Mar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calibrator, how to design            W3AEX                54  Jul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calibrator, receiver                 W5UQS                28  Dec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measurement of received signals      W4AAD                38  Oct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spotter, general coverage            W5JJ                 36  Nov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standard (HN)                        WA7JIK               69  Sep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standard, universal                  K4EEU                40  Feb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standard, universal                  Short circuit        72  May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-marker standard using cmos           W4IYB                44  Aug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"white noise" revisited  W6SAI                79  Oct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"white noise"            W6SAI                55  Jan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chnology bites back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ng agc circuit for ssb and CW                W1ERJ                50  Sep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dphone cords (HN)                           W2OLU                62  Nov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igh dynamic range mixing with the Si8901      KB6QJ                11  Mar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igh-stability BFO for receiver applications   K1ZJH                28  Jun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-f amplifier design                           DJ2LR                10  Mar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-f amplifier design                           Short circuit        94  May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-f detector receiver module                   K6SDX                34  Aug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-f system, multimode                          WA2IKL               39  Sep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-f transformers, problems and cures -         K4IPV                56  Mar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Weekende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.f cathode jack                               W6HPH                28  Sep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mage suppression (HN)                         W6NIF                68  Dec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elligibility of communications receivers,   WA5RAQ               53  Aug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mproving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erference, electric fence                   K6KA                 68  Jul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erference, hi-fi (HN)                       K6KA                 63  Mar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erference, rf                               W1DTY                12  Dec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erference, rf                               WA3NFW               30  Mar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erference, rf, its cause and cure           G3LLL                26  Jun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ermodulation distortion, reducing in high-  WB4ZNV               26  Mar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receiv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ermodulation distortion, reducing in high-  Short circuit        69  Dec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receiv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F converter, fixed-tuned                      K1RGO                19  Jan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ar Tuning with a War Surplus Capacitor     N2DCH                40  Jun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cal oscillator, phase-locked                 VE5FP                 6  Mar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cal-oscillator waveform effects on           Robinson, Smith      44  Jun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urious mixer response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w-noise Design Primer                        WB4EHS               80  Nov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w-noise preamplifiers with good impedance    W1OOP                36  Nov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atch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easuring receiver dynamic range: an           WB6CTW               86  Apr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ddendum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ixer frequencies, graphical selection         W2HVN                41  Jun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ixer, crystal                                 W2LTJ                38  Nov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nitor receiver modification (HN)             W2CNQ                72  Feb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ultiple receivers on one antenna (Two for     W2OZY                72  Jun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ne)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ise blanker                                  K4DHC                38  Feb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ise Blanker                                  W5QJR                54  Feb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ise blanker design                           K7CVT                26  Nov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ise blanker, hot-carrier diode               W4KAE                16  Oct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ise blanker, hot-carrier diode               Short circuit        76  Sep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ise blanker, IC                              W2EEY                52  May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ise blanker, IC                              Short circuit        79  Ju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ise discriminator, a pulsewidth              W6NRW                23  Nov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ise effects in receiving systems             DJ2LR                34  Nov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ise figure relationships (HN)                W6WX                 70  Apr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ise figure, the real meaning of              K6MIO                26  Mar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ise, understanding and handling              DJ2LR                10  Nov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ptimizing the QF-1A Audio Filter              VE7BS                38  Dec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noramic adaptor spectrum analyzer design     WA6NCX/1             26  Feb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te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noramic adaptor spectrum analyzer design     Comments, K2CBY      12  Sep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te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noramic adaptor spectrum analyzer design     Short circuit        70  Oct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te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noramic reception, simple                    W2EEY                14  Oct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hase-locked 9-MHZ bfo                         W7GHM                49  Nov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hase-shift networks, design criteria          G3NRW                34  Ju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haselocked up-converter                       W7GHM                26  Nov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ower-line noise                               K4TWJ                60  Feb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eamp at work, Quiet!                         N6TX                 14  Nov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eamplifier, wideband                         W1AAZ                60  Oct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oduct detector, hot-carrier diode            VE3GFN               12  Oct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adio-direction finder                         W6JTT                38  Mar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adio-frequency interference                   WA3NFW               30  Mar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adiotelegraph translator and transcriber      W7CUU, K7KFA          8  Nov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adiotelegraph translator and transcriber      Eliminating the      60  May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matrix KH6AP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r dynamic range                         W3JZO                77  Dec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r dynamic range (letter)                AA6PZ                 7  Aug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r impedance matching (HN)               W0ZFN                79  Aug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r input temperature (letter)            WA6JTD               13  Apr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r spurious response                     Anderson             82  Nov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r tuning mechanism selection            PY2PE1C              31  Nov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Receiver, 10 through 80-meter homebrew         N1BFV                40  Nov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rs - some problems and cures            WB0JGP, K8RAH        10  Dec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rs - some problems and cures            Ham notebook         94  Oct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rs - some problems and cures            Short circuit        94  Feb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ing RTTY, automatic frequency control    W5NPO                50  Sep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o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iprocating detector as fm discriminator     W1SNN                18  Mar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iprocating-detector converter               W1SNN                58  Sep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mote-site receivers and repeater operation   K9EID                36  Jan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surrecting old receivers                     K4IPV                52  Dec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 amplifier, wideband                         WB4KSS               58  Apr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 amplifiers for communications receivers     Moors                42  Sep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 amplifiers, isolating parallel currents in  G3IPV                40  Feb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-agc amplifier, high-performance             WA1FRJ               64  Sep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otary dial and encoder for digital tuning     N3CA                 30  Dec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-meter readings (HN)                          W1DTY                56  Jun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-meter, a calibrated                          W7SX                 23  Jan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-meter, a calibrated                          Short circuit        45  Apr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-meters, solid-state                          K6SDX                20  Mar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electivity and gain control, improved         VE3GFN               71  Nov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electivity, receiver (letter)                 K4ZZV                68  Jan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ensitivity, noise figure and dynamic range    W1DTY                 8  Oct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gnal-strength, measuring                     W2YE                 20  Aug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gnals, how many does a receiver see?         DJ2LR                58  Jun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gnals, how many does a receiver see?         Comments            101  Sep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ctrum analyzer, a handheld optical          WA4WDL               23  Apr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ctrum analyzer, four channel                W9IA                  6  Oct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quelch, audio-actuated                        K4MOG                52  Apr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sb signals, monitoring                        W6VFR                36  Mar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uperhet tracking calculations                 WA5SNZ               30  Oct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uperregenerative detector, optimizing         Ring                 32  Jul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uperregenerative receiver, improved           JA1BHG               48  Dec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alking clock (letter)                         N9KV                 75  Feb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alking digital readout (letter)               N5AF                  6  May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n-Tec Argosy, Upgrade                        WB3JZO               38  Nov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reshold-gate/limiter for CW reception        W2ELV                46  Jan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reshold-gate/limiter for CW reception        Added notes          59  May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(letter) W2ELV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oubleshooting the dead receiver              K4IPV                56  Jun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ue frequency digital readout for the HW-101  NU4F                  8  Jan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ue frequency digital readout for the HW-101  Short circuit        41  Aug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S-930S headset audio, increased undistorted   W6FR                128  Oct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wo-Loop 10-Hz Step 40-70 MHz Synthesizer      PY1LL &amp; C Mathias    24  Jan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acuum-tube receivers, updating                W6HPH                62  Dec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acuum-tube receivers, updating                Short circuit        73  Dec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broadband amplifiers in         W1JR                 91  Nov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r desig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high dynamic range receivers    W1JR                 97  Nov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high dynamic range receivers    Short circuit       103  Jan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low noise receiver update -     W1JR                 77  Nov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rt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lf converter (HN)                             W3CPU                69  Jul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eak signal reception in CW receivers          ZS6BT                44  Nov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ideband amplifier summary                     DJ2LR                34  Nov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WV receiver, five-frequency                   W6GXN                36  Jul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rs and converters - high-frequency receiv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tle                                          Author             Page  Issu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-----                                          ------             ----  -----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.9MHz receiver                                W3TNO                 6  Dec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5-meter sideband transceiver                  WA4ZXF               12  Mar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5-meter sideband transceiver                  Short circuit        80  Jul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60-meter receiver, simple                     W6FPO                44  Nov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20-meter receiver with digital readout, part   K6SDX                48  Oct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20-meter receiver with digital readout, part   K6SDX                56  Nov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28-MHz superregen receiver                     K2ZSQ                70  Nov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432-MHz converter                              N9KD                 74  Apr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455-kHz bfo, transistorized                    W6BLZ, K5GXR         12  Jul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7-MHz direct-conversion receiver               W0YBF                16  Jan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7-MHz receiver                                 K6SDX                12  Apr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7-MHz ssb receiver and transmitter, simple     VE3GSD                6  Mar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7-MHz ssb receiver and transmitter, simple     Short circuit        62  Dec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80-meter receiver for the experimenter         W6XM                 24  Feb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80-meter receiver for the experimenter         Comments              6  Jun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80-meter receiver, simple                      WB2EAV               25  Nov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ndpass filters for receiver preselectors     W7ZOI                18  Feb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ndpass tuning, electronic, in the Drake R-   Horner               58  Oct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4C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C-1206 for 7 MHz, converted                   W4FIN                30  Oct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C-1206 for 7 MHz, converted                   Short circuit        72  Apr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C-603 tank receiver, updating the             WA6IAK               52  May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etter frequency stability for the Drake TR7   HB9ABO               21  Aug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lanking the Woodpecker, part 2: a practical   VK1DN                18  Feb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ircuit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lanking the Woodpecker, part 2: a practical   Comments, NP4B        8  Jul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ircuit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lanking the Woodpecker, part 3: an audio      VK1DN                22  Mar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lanke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lanking the Woodpecker: part 1                VK1DN                20  Jan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rd File station for 40 Meters, The           W6XM                 56  Sep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eekende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T control system for the Yaesu FT-757GX      SM6CPI               26  Nov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B to 10 fm transceiver conversion             VE3FIT, VE3AQN       16  Feb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75A-4 hints (HN)                       W6VFR                68  Apr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75A-4 modifications (HN)               W4SD                 67  Jan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receivers (letter)                     G3UFZ                90  Jan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ins receivers, 300-Hz crystal filter for   W1DTY                58  Sep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unications receiver for 80 meters, IC      VE3ELP                6  Jul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unications receiver, five band             K6SDX                 6  Jun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unications receiver, micropower            WB9FHC               30  Jun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unications receiver, micropower            Short circuit        58  Dec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unications receiver, miniaturized          K4DHC                24  Sep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unications receiver, optimum design for    DJ2LR                10  Oct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unications receiver, solid-state           I5TDJ                32  Oct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unications receiver, solid-state           Correction           59  Dec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unications receivers for the year 2000:    DJ2LR                12  Nov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rt 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unications receivers for the year 2000:    DJ2LR                36  Dec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rt 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unications receivers, high frequency,      DJ2LR                20  Apr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nt developments in circuits and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unications receivers, miniature design     K4DHC                18  Apr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deas fo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pact 20-meter CW receiver, A                K1BQT                 8  Jun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pact 20-meter CW receiver, A                Short circuit         6  Jul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pact 20-meter CW receiver, A                Short circuit        81  Sep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pact SSB receiver                           K1BQT                10  Nov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pact SSB receiver                           Comments KAOGPE      10  Mar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panion receiver, all-mode                   W1SNN                18  Mar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verter Tunes 4 to 18 MHz with No            W5FG                 26  May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ndswitch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verter, hf, solid-state                     VE3GFN               32  Feb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verter, tuned very low-frequency            OH2KT                49  Nov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verter, very low frequency receiving        W2IMB                24  Nov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rystal-controlled phase-locked converter      W3VF                 58  Dec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 regenerator for Amateur receivers           W3BYM                64  Oct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signing a modern receiver                    WB3JZO               23  Nov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signing a state-of-the-art receiver          KA2WEU/DJ2LR         17  Nov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tal HF radio: a sampling of techniques     KA2WEU/DJ2LR         19  Apr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tal HF radio: a sampling of techniques     Short circuit       121  May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tally programmable high-frequency          WA9HUV               10  Oct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unications receive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Digitally programmable high-frequency          Comments Foot,        6  Apr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unications receiver                        WA9HUV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rect-conversion receivers                    W3FQJ                59  Nov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rect-conversion receivers                    PA0SE                44  Nov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rect-conversion receivers, improved          K6BIJ                32  Apr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electivity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rect-conversion receivers, simple active     W7ZOI                12  Apr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ilters fo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versity receiver, high-frequency, from the   K4KJ                 34  Apr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930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ouble-conversion hf receiver with             Perolo               26  Oct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echanical frequency readout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rake R-4C product detector, improving (HN)    W3CVS                84  Mar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SSA weather receiver                          W6GXN                36  May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et converter for 10 to 40 meters, second-     VE3GFN               28  Ja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eneratio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et converter for 10 to 40 meters, second-     Short circuit        79  Ju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eneratio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et converter, bandswitching, for 40, 20, 15   VE3GFN                6  Jul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d 1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et converter, bandswitching, for 40, 20, 15   postscript           68  May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d 1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calibration using 60 kHz WWVB        W4ZPS                45  Mar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synthesized local-oscillator system  W7GHM                60  Oct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synthesizer for the Drake R-4        W6NBI                 6  Aug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synthesizer for the Drake R-4        Modification         74  Sep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(lett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eneral coverage communications receiver       W6URH                10  Nov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onset converter, solid-state modification of  Schuler              58  Sep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marlund HQ215, adding 160-meter coverage    W2GHK                32  Jan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SB-650 frequency display, using with     K2BYM                40  Jun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ther receiv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F superhet, 20-meter                          N3ECZ                65  Nov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igh dynamic range mixing with the Si8901      KB6QJ                11  Mar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igh dynamic range receiver input stages       DJ2LR                26  Oct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igh-frequency DX receiver                     WB2ZVU               10  Dec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igh-frequency receiver performance            G4OBU                33  Feb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mproved stability and dial calibration for    W3HVK               103  Nov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e Heathkit HW-8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cremental tuning to your transceiver,        VE3GFN               66  Feb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dding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expensive CW filter (HN)                     WB1AFQ               80  Jan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w-noise 30-MHz preamplifier                  W1HR                 38  Oct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w-noise 30-MHz preamplifier                  Short circuit        94  Feb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nitoring oscillator                          W2JIO                36  Dec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ultiband high-frequency converter             K6SDX                32  Oct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utboard receiver with a transceiver           W1DTY                12  Sep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utboard receiver with the SB-100, using an    K4GMR                68  Feb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verload response in the Collins 75A-4         W6ZO                 42  Apr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r, improving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verload response in the Collins 75A-4         Short circuit        76  Sep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r, improving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epperdyne receiver                            W6QIF                33  Nov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hasing-type ssb receiver                      WA0JYK                6  Aug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hasing-type ssb receiver                      Short circuit        58  Dec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hasing-type ssb receiver                      Added note           63  Jun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(lett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eamplifier, emitter-tuned, 21 MHz            WA5SNZ               20  Apr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eamplifier, low-noise high-gain transistor   W2EEY                66  Feb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eselector, general-coverage (HN)             W5OZF                75  Oct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Q5er, solid-state                              W5TKP                20  Aug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adio Interference to shortwave receivers      W6XM                 88  Jul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r incremental tuning for the Swan 350   K1KXA                64  Jul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r sweep alignment system                WB6BIH              124  Nov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r, Pocket, portable SSB                 WB6BIH               55  Nov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Receiver, reciprocating detector               W1SNN                44  Nov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r, reciprocating detector               Correction           77  Dec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(lett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r, versatile solid-state                W1PLJ                10  Jul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ing RTTY with Heath SB receivers (HN)    K9HVW                64  Oct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iprocating detector                         W1SNN                68  Oct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generative detectors and a wideband          W8YFB                61  Mar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plifier for experiment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 amplifiers, selective                       K6BIJ                58  Feb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TTY monitor receiver                          K4EEU                27  Dec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TTY receiver-demodulator for net operation    VE7BRK               42  Feb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TTY with SB-300                               W2ARZ                76  Jul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hortwave converter, portable                  PY2PE1C              64  Apr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hortwave receiver, portable                   PY2PE1C              67  Apr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hortwave receiver, portable monoband, with    PY2PE1C              42  Jan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ectronic digital frequency readout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mple 40-meter receiver - Weekender           W6XM                 64  Sep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mple direct conversion receiver              WA3ENK                9  Dec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mple receivers from complex ICs              W6VEH                10  Nov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mple shortwave broadcast receiver            W6XM                 83  Nov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olid-state 75A-4 receiver                     KF7M                 67  Nov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uperhet coilset, design with a microcomputer  Sterrenburg,        113  Nov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F.A.S.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W receiver, a double conversion portable      PY2PE1C              48  Nov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wan 350 CW monitor (HN)                       K1KXA                63  Jun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ynthesizer, high resolution hf (letter)       DJ2LR                 6  Jan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n-Tec Omni-D, improved CW agc for (HN)       W6OA                 88  Jan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umbwheel frequency selector for the Yaesu    KA9SNF               33  Nov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T-757GX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omorrow's receivers: what will the next 20    W7SX                  8  Nov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years bring?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ceiver selectivity improved (HN)          VE3BWD               74  Oct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ceiver, 40-meter, for low-power           WB5DJE               12  Apr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peratio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ceivers, quasi-bilateral if for           K1ZJH                75  Dec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uner overload, eliminating (HN)               VE3GFN               66  Jan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uner overload, eliminating (HN)               Attenuators for      69  Jan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(lett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wo-band novice superhet                       Thorpe               66  Aug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wo-band receiver, extending the modular       WA3TFS               57  Nov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wo-band receiver, modular                     WA3TFS               53  Jul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wo-band receiver, modular                     Comments, WA3TFS      8  Sep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nderstanding performance data of high-        K6FM                 30  Nov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receiv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nderstanding performance data of high-        Comments KL7HT,       8  Aug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receivers                            K6FM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p-conversion receiver for the high-           W2VJN                54  Nov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bands: part 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p-conversion receiver for the high-           W2VJN                20  Dec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bands: part 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ariable Gain 160-meter Preamp                 KD9SV                46  Oct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eather receiver, low-frequency                W6GXN                36  Oct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Woodpecker noise blanker                       DJ2LR                18  Jun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WV receiver                                   Hudor, Jr.           28  Feb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WV receiver, fixed-tuned                      W6GXN                24  Nov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WV receiver, regenerative                     WA5SNZ               42  Apr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WV receiver, simple (HN)                      WA3JBN               68  Jul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WV receiver, simple (HN)                      Short circuit        72  Dec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WV receiver, simple (HN)                      WA3JBN               55  Dec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WV-WWVH, amateur applications for             W3FQJ                53  Jan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4E07AB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0"/>
          <w:lang w:eastAsia="sv-SE" w:bidi="ar-SA"/>
        </w:rPr>
      </w:pPr>
      <w:r w:rsidRPr="004E07AB">
        <w:rPr>
          <w:rFonts w:ascii="Courier New" w:eastAsia="Times New Roman" w:hAnsi="Courier New" w:cs="Courier New"/>
          <w:b/>
          <w:sz w:val="28"/>
          <w:szCs w:val="20"/>
          <w:lang w:eastAsia="sv-SE" w:bidi="ar-SA"/>
        </w:rPr>
        <w:t>receivers and converters - vhf receivers and convert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tle                                          Author             Page  Issu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-----                                          ------             ----  -----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296-MHz converter, solid-state                VK4ZT                 6  Nov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296-MHz preamplifier                          WA6UAM               42  Oct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296-MHz preamplifier, low-noise               WA2VTR               50  Jun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1296-MHz preamplifier, low-noise               Added note           65  Jan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(lett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296-MHz, double-balanced mixers for           WA6UAM                8  Jul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432 MHz GaAs fet preamp                    JH1BRY               38  Nov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converter (HN)                         K0VQY                71  Aug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converter (letter)                     W0LER                71  Oct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converter, hot-carrier diode           K8CJU                 6  Oct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converter, modular                     W6UOV                64  Oct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converters, choosing fets for (HN)     K6JYO                70  Aug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preamp, low-noise                      W1DTY                40  Apr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preamp, super (HN)                     K6HCP                72  Oct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preamplifier, improved                 WA2GCF               25  Mar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preamplifier, improved                 Added notes          73  Jul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2-Meter Converter with Q Multiplier            WA9HUV               33  Nov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220-MHz mosfet converter                       WB2EGZ               28  Jan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220-MHz mosfet converter                       Short circuit        76  Jul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2304-MHz converter, solid-state                K2JNG, WA2LTM,       16  Mar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WA2VT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2304-MHz preamplifier, solid-state             WA2VTR               20  Aug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28-30 MHz preamplifier for satellite           W1JAA                48  Oct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ptio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432 MHz preamp (HN)                            W1DTY                66  Aug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432 MHz preamplifier and converter             WA2GCF               40  Jul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432-MHz converter, low-noise                   K6JC                 34  Oct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432-MHz fet converter, low noise               WA6SXC               18  May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50-MHz preamplifier, improved                  WA2GCF               46  Jan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vity bandpass filters                        W4FXE                46  Mar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unications receivers for the year 2000:    DJ2LR                12  Nov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rt 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unications receivers for the year 2000:    DJ2LR                36  Dec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rt 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verters for six and two meters, mosfet      WB2EGZ               41  Feb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verters for six and two meters, mosfet      Short circuit        96  Dec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oled preamplifier for vhf-uhf                WA0RDX               36  Jul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xtending receive coverage for the IC-02 and   WB6GTM               77  Jul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C-0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et converters for 50, 144, 220 and 432 MHz    W6AJF                20  Mar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ilter-preamplifiers for 50 and 144 MHz,       W5KNT                 6  Feb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tched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m channel scanner                             W2FPP                29  Aug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m communications receiver, modular            K8AUH                32  Jun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m communications receiver, modular            Correction           71  Ja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m receiver frequency control (letter)         W3AFN                65  Apr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m receiver performance, comparison of         VE7ABK               68  Aug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m receiver, multichannel for six and two      W1SNN                54  Feb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m receiver, tunable vhf                       K8AUH                34  Nov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m receiver, uhf                               WA2GCF                6  Nov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m repeaters, receiving system degradation in  K5ZBA                36  May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W-17A, perking up (HN)                        WB2EGZ               70  Aug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mproving vhf/uhf receivers                    W1JAA                44  Mar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eresting preamplifier for 144 MHz (HN)      WA2GFP               50  Nov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erference, scanning receiver (HN)           K2YAH                70  Sep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K9LHA 2-meter synthesizer, extending the       K9LHA                52  Dec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ange of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nterdigital preamplifier and comb-line        W5KHT                 6  Aug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ndpass filter for vhf and uhf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dular transmit and receive converters for    N6JH                 17  Mar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902 MHz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nitor receivers, two-meter fm                WB5EMI               34  Apr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ptical fm receiver                            Poon and Pieper      53  Nov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ptical fm receiver                            Short circuit        85  Jan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ptical fm receiver                            Comment, W6OAL       13  Jun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verload problems with vhf converters,         W1OOP                53  Jan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olving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r alignment techniques, vhf fm          K4IPV                14  Aug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r, modular two-meter fm                 WA2GFB               42  Feb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r, vhf fm                               WA2GCF                8  Nov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ing converter, vhf four-band             W3TQM                64  Oct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Scanning receiver for vhf fm, improved         WA2GCF               26  Nov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canning receiver modifications, vhf fm (HN)   WA5WOU               60  Feb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canning receivers for two-meter fm            K4IPV                28  Aug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x-meter converter, improved                  K1BQT                50  Aug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x-meter mosfet converter                     WB2EGZ               22  Jun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x-meter mosfet converter                     Short circuit        34  Aug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quelch-audio amplifier for fm receivers       WB4WSU               68  Sep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Ssb mini-tuner                                 K1BQT                16  Oct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ynthesized 2-meter mobile stations,           W9CGI                20  Jun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tomation fo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rminator, 50-ohm for vhf converters          WA6UAM               26  Feb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wo-meter converter, 1.5 dB NF                 WA6SXC               14  Jul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wo-meter mosfet converter                     WB2EGZ               22  Aug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wo-meter mosfet converter                     neutralizing         77  Oct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wo-meter preamp, MM5000                       W4KAE                49  Oct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 converter performance, optimizing (HN)     K2FSQ                18  Jul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 fm receiver (letter)                       W8IHQ                76  May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 receiver scanner                           K2LZG                22  Feb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 superregenerative receiver, low-voltage    WA5SNZ               22  Jul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 superregenerative receiver, low-voltage    Short circuit        64  Mar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low noise receiver update -     W1JR                 77  Nov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rt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low noise receiver update -     W1JR                 72  Dec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rt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VHF/UHF receivers               W1JR                 42  Mar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4E07AB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Cs w:val="20"/>
          <w:lang w:eastAsia="sv-SE" w:bidi="ar-SA"/>
        </w:rPr>
      </w:pPr>
      <w:r w:rsidRPr="004E07AB">
        <w:rPr>
          <w:rFonts w:ascii="Courier New" w:eastAsia="Times New Roman" w:hAnsi="Courier New" w:cs="Courier New"/>
          <w:b/>
          <w:szCs w:val="20"/>
          <w:lang w:eastAsia="sv-SE" w:bidi="ar-SA"/>
        </w:rPr>
        <w:t>receivers and converters - test and troubleshooting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tle                                          Author             Page  Issu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-----                                          ------             ----  -----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r alignment                             Allen                64  Jun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 and i-f amplifiers, troubleshooting         Allen                60  Sep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gnal injection in ham receivers              Allen                72  May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gnal tracing in ham receivers                Allen                52  Apr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eak-signal source, 144 and 432 MHz            K6JC                 58  Mar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eak-signal source, variable-output            K6JYO                36  Sep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4E07AB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Cs w:val="20"/>
          <w:lang w:eastAsia="sv-SE" w:bidi="ar-SA"/>
        </w:rPr>
      </w:pPr>
      <w:r w:rsidRPr="004E07AB">
        <w:rPr>
          <w:rFonts w:ascii="Courier New" w:eastAsia="Times New Roman" w:hAnsi="Courier New" w:cs="Courier New"/>
          <w:b/>
          <w:szCs w:val="20"/>
          <w:lang w:eastAsia="sv-SE" w:bidi="ar-SA"/>
        </w:rPr>
        <w:t>RTTY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tle                                          Author             Page  Issu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-----                                          ------             ----  -----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ctive bandpass filter for RTTY                W4AYV                46  Apr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AFSK generator (HN)                            F8KI                 69  Jul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FSK generator and demodulator                 WB9ATW               26  Sep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FSK generator, an accurate and practical      K0SFU                56  Aug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FSK generator, crystal-controlled             K7BVT                13  Jul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FSK generator, crystal-controlled             W6LLO                14  Dec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FSK generator, crystal-controlled             Sluggish             59  Dec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oscillato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FSK oscillators, solid-state                  WA4FGY               28  Oct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FSK, digital                                  WA4VOS               22  Mar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FSK, digital                                  Short circuit        94  May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 RTTY Converter                              W1UO                 76  Jun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-frequency keyer, simple                  W2LTJ                56  Aug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-frequency shift keyer                    KH6FMT               45  Sep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-frequency shift keyer, simple (C&amp;T)      W1DTY                43  Apr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-shift keyer, continuous-phase            VE3CTP               10  Oct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-shift keyer, continuous-phase            Short circuit        64  Mar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tomatic frequency control for receiving      W5NPO                50  Sep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TTY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tomatic frequency control for receiving      Added note           66  Jan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TTY                                           (lett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tostart monitor receiver                     K4EEU                37  Dec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Autostart, digital RTTY                        K4EEU                 6  Jun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udot, a vote for (letter)                    W6NRM                 8  Mar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rriage return, adding to the automatic       K4EEU                71  Sep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-feed generator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leaning teleprinters (HN)                     W8CD                 86  May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Coherent frequency-shift keying, need for      K3WJQ                30  Jun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herent frequency-shift keying, need for      Added notes          58  Nov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(lett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RT intensifier for RTTY                       K4VFA                18  Jul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rystal test oscillator and signal generator   K4EEU                46  Mar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 and RTTY, digital audio filter for          W1OER                60  Aug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 memory for RTTY identification              W6LLO                 6  Jan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tal reperf/TD                              WB9ATW               58  Nov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DT-500 demodulator                             K9HVW, K4OAH,        24  Mar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 xml:space="preserve">                                               </w:t>
      </w: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B4KU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T-500 demodulator                             Short circuit        85  Oct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DT-600 demodulator                             K9HVW, K4OAH,         8  Feb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 xml:space="preserve">                                               WB4KU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DT-600 demodulator                             Letter, K5GZR        78  Sep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T-600 demodulator                             Short circuit        85  Oct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ual demodulator terminal unit                 KB9AT                74  Oct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ual demodulator terminal unit                 Comments WB6PMV,      6  Oct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KB9AT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uplex audio-frequency generator with AFSK     WB6AFT               66  Sep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eature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ectronic speed conversion for RTTY           WA6JYJ               36  Dec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leprint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ectronic speed conversion for RTTY           Printed circuit      54  Oct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leprinters                                   fo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ectronic teleprinter keyboard                W0PHY                56  Aug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-shift meter, RTTY                    VK3ZNV               53  Ju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Hellschreiber (letter)                         K6KA                  6  Mar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Hellschreiber (letter)                         W6DKZ                 6  Mar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llschreiber (letter)                         Comment, G5XB         6  Sep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ED tuning indicator for RTTY                  WA0ELA               50  Mar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 feed, automatic for RTTY                  K4EEU                20  Jan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-end Indicator, IC                         W2OKO                22  Nov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ainline ST-5 autostart and antispace          K2YAH                46  Dec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ainline ST-5 RTTY demodulator                 W6FFC                14  Sep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ainline ST-5 RTTY demodulator                 Short circuit        72  Dec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ainline ST-6 RTTY demodulator                 W6FFC                 6  Jan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ainline ST-6 RTTY demodulator                 Short circuit        72  Apr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ainline ST-6 RTTY demodulator, more uses      W6FFC                69  Jul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or (lett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ainline ST-6 RTTY demodulator,                W6FFC                50  Feb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oubleshooting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essage generator, random access memory RTTY   K4EEU                 8  Jan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essage generator, RTTY                        W6OXP,W8KCO          30  Feb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dulator-demodulator for vhf operation        W6LLO                34  Sep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nitor scope, phase-shift                     W3CIX                36  Aug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nitor scope, RTTY, Heath HO-10 and SB-610    K9HVW                70  Sep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s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nitor scope, RTTY, solid-state               WB2MPZ               33  Oct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ew MSO for RTTY (letter)                      N2EO                 12  Jul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erformance and signal-to-noise ratio of low-  K8SR                 62  Dec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shift RTTY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hase-coherent RTTY modulator                  K5PA                 26  Feb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hase-locked loop AFSK generator               K7ZOF                27  Mar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hase-locked loop RTTY terminal unit           W4FQM                 8  Jan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hase-locked loop RTTY terminal unit           Correction           60  May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hase-locked loop RTTY terminal unit           Power supply for     60  Jul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hase-locked loop RTTY terminal unit           Optimization         22  Sep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hase-locked loop RTTY terminal unit           Update, W4AYV        16  Aug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ecise tuning with ssb gear                   W0KD                 40  Oct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inted circuit for RTTY speed converter       W7POG                54  Oct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AM RTTY message generator, increasing         F2ES                 86  Oct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pacity of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r-demodulator for RTTY net operation    VE7BRK               42  Feb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ibbon re-inkers                               W6FFC                30  Jun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TTY and AtariTM computer                      K5VUV                36  Jul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TTY and AtariTM computer                      Short circuit        10  Feb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TTY converter, miniature IC                   K9MRL                40  May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TTY converter, miniature IC                   Short circuit        80  Aug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RTTY distortion: causes and cures              WB6IMP               36  Sep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TTY for the blind (letter)                    VE7BRK               76  Aug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TTY line-length indicator (HN)                W2UVF                62  Nov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TTY oscilloscope input using line             W6XM                 87  Sep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formers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TTY reception with Heath SB receivers (HN)    K9HVW                64  Oct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TTY tuning indicator, a free (HN)             N1AW                 74  Oct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TTY with the SB-300                           W2ARZ                76  Jul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TTY zero-beat indicator (HN)                  W2QLI                78  Oct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TTY, introduction to                          K6JFP                38  Jun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un RTTY on your Timex                         NU4V                110  Apr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un RTTY on your VIC-20                        W5TRS               120  Apr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elcom                                         K9HVW, WB4KUR,       10  Jun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K4EID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erial converter for 8-level teleprinters      VE3CTP               67  Aug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erial converter for 8-level teleprinters      Short circuit        68  Dec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gnal Generator, RTTY                         W7ZTC                23  Mar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gnal Generator, RTTY                         Short circuit        96  Dec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mple circuit replaces jack patch panel       K4STE                25  Apr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low ASCII                                     W3FVC                 6  Jun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ed control, electronic, for RTTY            W3VF                 50  Aug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SB transmitters, FSK adapter for              WA3PLC               12  Jul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SB transmitters, FSK adapter for              Comments N1AL,        8  Mar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WA3PLC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SB transmitters, FSK adapter for              Comments WB5DPZ,      8  Oct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N1AL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T-5 keys polar relay (HN)                     W0LPD                72  May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wan 350 and 400 equipment on RTTY (HN)        WB2MIC               67  Aug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ynchrophase afsk oscillator                   W6FOO                30  Dec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ynchrophase RTTY reception                    W6FOO                38  Nov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ape editor                                    W3EAG                32  Jun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leprinters, new look in                      W6JTT                38  Jul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rminal unit, phase-locked loop               W4FQM                 8  Jan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rminal unit, phase-locked loop               Correction           60  May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rminal unit, phase-locked loop               W4AYV                36  Feb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rminal unit, variable-shift RTTY             W3VF                 16  Nov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st generator, RTTY                           WB9ATW               64  Jan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st generator, RTTY (HN)                      W3EAG                67  Jan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st generator, RTTY (HN)                      W3EAG                59  Mar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st-message generator, RTTY                   K9GSC, K9PKQ         30  Nov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me/date printout                             W0LZT                18  Jun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me/date printout                             Short circuit        68  Dec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mex/Sinclair newsletter (letter)             AD1B                 12  Jul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S-80 color computer for RTTY                 W1OER                62  Jun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uning indicator for RTTY and packet radio     W0HZR                65  Sep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IC-20 printer (HN)                            W2QLI                88  Sep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IC-20 printer (HN)                            Short circuit       145  Mar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oltage supply, precision for phase-locked     WA6TLA               60  Jul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rminal unit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XK2C AFSK generator, the                       W3HVK                58  Nov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4E07AB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Cs w:val="20"/>
          <w:lang w:eastAsia="sv-SE" w:bidi="ar-SA"/>
        </w:rPr>
      </w:pPr>
      <w:r w:rsidRPr="004E07AB">
        <w:rPr>
          <w:rFonts w:ascii="Courier New" w:eastAsia="Times New Roman" w:hAnsi="Courier New" w:cs="Courier New"/>
          <w:b/>
          <w:szCs w:val="20"/>
          <w:lang w:eastAsia="sv-SE" w:bidi="ar-SA"/>
        </w:rPr>
        <w:t>satellite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tle                                          Author             Page  Issu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-----                                          ------             ----  -----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28-30 MHz preamplifier for satellite           W1JAA                48  Oct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ptio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432-MHz OSCAR antenna (HN)                     W1JAA                58  Jul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sat-Oscar D                                  W3PK, G3ZCZ          16  Apr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accuracy in satellite tracking         N5KR                 24  Jun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ystem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control, automatic azimuth/elevation   WA3HLT               26  Jan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or satellite communication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control, automatic azimuth/elevation   Correction           58  Dec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or satellite communication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, simple satellite (HN)                 WA6PXY               59  Feb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s, simple, for satellite                K4GSX                24  May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unication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Az-el antenna mount for satellite              W2LX                 34  Mar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unication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lcu-puter, OSCAR                             W9CGI                34  Dec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ircularly-polarized ground-plane antenna      K4GSX                28  Dec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or satellite communication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unications, first step to satellite        K1MTA                52  Nov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unications, first step to satellite        Added notes          73  Apr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(lett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modulator, telemetry, PSK, for OSCAR 10      G3RUH                50  Apr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evation indicator, inexpensive               W5JTL                67  Jun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irst HT-to-HT QSO via OSCAR 10                WA2LQQ               32  Sep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uture of the amateur satellite service        K2UBC                32  Aug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.O.E.S. reception: a simple approach          WA4WDL               46  Jan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eostationary satellite bearings with the TI-  WA6BKC               87  Apr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58/59 programmable calculator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eostationary satellites, locating             W2TQK                66  Oct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eostationary satellites, locating             Comments W1DHX        8  Jan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eostationary satellites, locating             Short circuit        89  Jan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eostationary satellites, locating             Comments W2TI         8  Feb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raphic azimuth and elevation calculator       WB0VGI               25  Jan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roducing satellite communications           G3ZCZ                10  Apr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cate orbiting satellites                     W0ZWW                72  Sep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edical data relay via Oscar                   K7RGE                67  Apr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on-tracking by computer                      K6WX                 38  Mar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scar 7, communications techniques for         G3ZCZ                 6  Apr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scar antenna (C&amp;T)                            W1DTY                50  Jun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scar antenna, mobile (HN)                     W6OAL                67  May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scar az-el antenna system                     WA1NXP               70  May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scar tracking program, HP-65 calculator       WA3THD               71  Jan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letters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cket radio PSK modem for JAS-1/FO-12         G3RUH                 8  Feb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hase III spacecraft orbits, geometry of       W8MQW                68  Oct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ogramming for automated satellite            KP4MD                68  Jun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unicatio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ing preamplifier for OSCAR 8 Mode J      K1RX and Puglia      20  Jun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atellite communications on 10 meters          G3IOR                12  Dec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lett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atellite tracker, digitally-controlled        KA8OBL              102  Sep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atellite tracking - pointing and range with   Ball, John A.        40  Feb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 pocket calculato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gnal polarization, satellite                 KH6IJ                 6  Dec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gnals from space, receiving                  K8UR                 67  Nov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e Guerri report: communication satellites    W6MGI               108  Jun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e Guerri report: super speed semiconductors  W6MGI               109  Oct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cking satellites in elliptical orbits       WA6VJR               46  Mar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cking the OSCAR satellites                  Harmon, WA6UAP       18  Sep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pdate on ACSSB level-one adapter, project     Comments: WB6JNN      9  Nov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SCAR (Oct. 86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ork OSCAR 10 with your HT                     WA2LQQ               29  Sep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4E07AB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Cs w:val="20"/>
          <w:lang w:eastAsia="sv-SE" w:bidi="ar-SA"/>
        </w:rPr>
      </w:pPr>
      <w:r w:rsidRPr="004E07AB">
        <w:rPr>
          <w:rFonts w:ascii="Courier New" w:eastAsia="Times New Roman" w:hAnsi="Courier New" w:cs="Courier New"/>
          <w:b/>
          <w:szCs w:val="20"/>
          <w:lang w:eastAsia="sv-SE" w:bidi="ar-SA"/>
        </w:rPr>
        <w:t>semiconducto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tle                                          Author             Page  Issu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-----                                          ------             ----  -----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plifiers, biasing Class-A bipolar            KQ7B                 32  Aug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isto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bearings for geostationary             N6TX                 67  May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atellites, calculating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switch for meters, solid-state         K2ZSQ                48  May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valanche transistor circuits                  W4NVK                22  Dec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eta master, the                               K8ERV                18  Aug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harge flow In semiconductors                  WB6BIH               50  Apr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ector Matching Networks                    KZ9J                 34  Jan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verting a vacuum-tube receiver to solid-    W1OOP                26  Feb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tat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verting a vacuum-tube receiver to solid-    Short circuit        76  Jul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tat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verting vacuum tube equipment to solid-     W2EEY                30  Aug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stat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oling semiconductors part 1: designing and   Martin, Vaughn D.    33  Jul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sing heatsink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oling semiconductors part 2: blowers and     Martin, Vaughn D.    52  Aug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an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urve master, the                              K8ERV                40  Mar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odes, evaluating                             W5JJ                 52  Dec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ynamic transistor tester (HN)                 VE7ABK               65  Oct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mer's Notebook: FETS-The Other Transistors   W1SL                104  Feb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mer's Notebook: Visual Aids- Light           W1SL                 56  Jul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mitting Diode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mer's Notebook: Visual Aids- Liquid          W1SL                 81  Aug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rystal Display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uropean semiconductor numbering system (C&amp;T)  W1DTY                42  Apr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et bias problems simplified                   WA5SNZ               50  Mar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et biasing                                    W3FQJ                61  Nov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etrons, solid-state replacements for tubes    W1DTY                 4  Aug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etrons, solid-state replacements for tubes    Added notes          66  Oct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etrons, solid-state replacements for tubes    Added notes          62  Jun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multipliers                          W6GXN                 6  Aug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multipliers, transistor              W6AJF                49  Ju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aAs FET performance and preamplifier          K8UR                 38  Mar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pplicatio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aAs FET performance and preamplifier          Comments, KC0W       12  Jul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pplicatio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aAs field-effect transistors, introduction    WA2ZZF               74  Jan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lass semiconductors                           W1EZT                54  Jul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rid-dip oscillator, solid-state conversion    W6AJZ                20  Ju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f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sink problems, how to solve transistor     WA5SNZ               46  Jan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igh dynamic range mixing with the Si8901      KB6QJ                11  Mar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mpulse generator, snap diode                  Siegal, Turner       29  Oct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jection lasers (letter)                      Mims                 64  Apr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jection lasers, high power                   Mims                 28  Sep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ar power amplifier, high power solid-      Chambers              6  Aug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tat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ar transistor amplifier                    W3FQJ                59  Sep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ng-tail transistor biasing                   W2DXH                64  Apr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atching techniques, broadband, for            WA7WHZ               30  Jan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istor rf amplifi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wave amplifier design, solid state        WA6UAM               40  Oct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bile converter, solid-state modification of  Schuler              58  Sep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sfet circuits                                W3FQJ                50  Feb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sfet power amplifier, 160 - 6 meters         WA1WLW               12  Nov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sfet transistors (HN)                        WB2EGZ               72  Aug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spower fet (letter)                          W3QQM               110  Mar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torola fets (letter)                         W1CER                64  Apr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torola MPS transistors (HN)                  W2DXH                42  Apr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eutralizing small-signal amplifiers           WA4WDK               40  Sep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ise, zener-diode (HN)                        VE7ABK               59  Jun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rasitic oscillations in high-power           W0KGI                54  Sep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istor rf amplifi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entode replacement (HN)                       W1DTY                70  Feb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ower dissipation ratings of transistors       WN9CGW               56  Jun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ower fets                                     W3FQJ                34  Apr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ower transistors, parallelling (HN)           WA5EKA               62  Jan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non-ideal linear IC      K4IPV                72  Jul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plifiers typical problem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solid state rectifiers   K4IPV                51  Aug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substituting             K4IPV                92  Sep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istors - part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substituting             K4IPV                66  Oct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istors - part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edicting close encounters: OSCAR 7 and       K2UBC                62  Jul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SCAR 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otecting solid-state devices from voltage    WB5DEP               74  Jun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ient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lay, transistor replaces (HN)                W3NK                 72  Ja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Replace the unijunction transistor             K9VXL                58  Apr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 power detecting devices                     K6JYO                28  Ju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 power transistors, how to use               WA7KRE                8  Ja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mple Infrared Detector, A (HN)               K1ZJH                27  Jun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nap diode impulse generator                   Siegal, Turner       29  Oct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olid-state replacements                       AK7N                 46  Apr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olid-state Switching The Midland 13-509,      VE2HOT               17  Jun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e Weekender: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urplus transistors, identifying               W2FPP                38  Dec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witching Inductive loads with solid-state     WA6ROC               99  Jun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vices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e Guerri report: super speed semiconductors  W6MGI               109  Oct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yristors, introduction to                    WA7KRE               54  Oct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conductance tester for field-effect       W6NBI                44  Sep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isto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istor amplifiers, tabulated               W5JJ                 30  Mar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haracteristics of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istor and diode tester                    ZL2AMJ               65  Nov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istor biasing, back to basics             WD4C                 91  Dec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istor breakdown voltages                  WA5EKA               44  Feb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istor lead identification With a DVM      K0GSS                62  Oct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Transistor storage (HN)                        K8ERV                58  Jun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istor tester                              WA6NIL               48  Jul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istor tester for leakage and gain         W4BRS                68  May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istor testing                             Allen                62  Jul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istor-tube talk (HN)                      WA4NED               25  Jun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istors for vhf transmitters (HN)          W1OOP                74  Sep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patt diodes (letter)                        WA7NLA               72  Apr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oubleshooting around fets                    Allen                42  Oct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oubleshooting transistor ham gear            Allen                64  Jul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nderstanding and Using 723 Voltage            K3OF                 42  Mar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gulato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aractor diodes from rectifiers                W6WTU                40  Jun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ersatile Transistor/Diode Tester              W5JE and W2YM        30  Aug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fo transistors (HN)                           W1OOP                74  Nov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the ubiquitous diode            W1JR                 51  Feb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the ubiquitous diode, part 2    W1JR                 55  Mar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Y parameters in rf design, using               WA0TCU               46  Jul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Zener diodes (HN)                              K3DPJ                79  Aug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Zener tester, low voltage (HN)                 K3DPJ                72  Nov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4E07AB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Cs w:val="20"/>
          <w:lang w:eastAsia="sv-SE" w:bidi="ar-SA"/>
        </w:rPr>
      </w:pPr>
      <w:r w:rsidRPr="004E07AB">
        <w:rPr>
          <w:rFonts w:ascii="Courier New" w:eastAsia="Times New Roman" w:hAnsi="Courier New" w:cs="Courier New"/>
          <w:b/>
          <w:szCs w:val="20"/>
          <w:lang w:eastAsia="sv-SE" w:bidi="ar-SA"/>
        </w:rPr>
        <w:t>single sideband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tle                                          Author             Page  Issu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-----                                          ------             ----  -----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296-MHz ssb transceiver                       WA6UAM                8  Sep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linear, 2 kW                           W6UOV, W6ZO, K6DC    26  Apr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low-drive kilowatt linear              W6HHN                26  Jul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transverter, the TR-144                K1RAK                24  Feb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3-500Z in amateur service, the                 W6SAI                56  Mar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432 MHz rf power amplifier                     K6JC                 40  Apr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432-MHz ssb converter                          K6JC                 48  Ja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432-MHz ssb converter                          Short circuit        79  Ju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432-MHz ssb, practical approach to             WA2FSQ                6  Jun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CSSB: a level-one adapter                     WB6JNN               10  Oct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djusting SSB amplifiers                       AG6K                 33  Sep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lanced modulator, integrated-circuit         K7QWR                 6  Sep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lanced modulators, dual fet                  W3FQJ                63  Oct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etter sounding SSB                            AG6K                 58  Feb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etter sounding SSB                            Comments W2OZH       13  Jun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unications receiver, phasing-type          WA0JYK                6  Aug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verting a-m power amplifiers to ssb         WA4GNW               55  Sep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ervic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verting the Swan 120 to two meters          K6RIL                 8  May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tector, ssb, IC (HN)                         K4ODS                67  Dec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tector, ssb, IC (HN)                         Correction           72  Apr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tectors, ssb                                 Belt                 22  Nov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velopment of Amateur SSB: a brief history    K4KJ                 12  Sep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Development of Amateur SSB: a brief history    Comments, AG4R        8  Dec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ouble-balanced mixers                         W1DTY                48  Mar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ouble-balanced modulator, broadband           WA6NCT                8  Mar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arly single-sideband transmitter (ham radio   W6SAI                30  Dec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chniques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ectronic bias switching for linear           W6VFR                50  Mar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plifi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mer's notebook: power measurements           W1SL                100  Jan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mer's notebook: SSB basics- generating the   W1SL                117  Nov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gnal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mer's notebook: SSB basics- receiving the    W1SL                117  Dec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gnal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ilters, single-sideband                       Belt                 40  Aug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ilters, ssb (HN)                              K6KA                 63  Nov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dividers for ssb                     W7BZ                 24  Dec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translation in ssb transmitters      Belt                 22  Sep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enerating ssb signals with suppressed         Belt                 24  May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rri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uide to single sideband, a beginner's         Belt                 66  Mar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                           W6SAI               106  Oct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ng agc circuit for sob and CW                W1ERJ                50  Sep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expensive SSB for 10 meters                  AD5X                 30  Jun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ermittent voice operation of power tubes    W6SAI                24  Jan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ar amplifier design: Part 1                W6SAI                12  Jun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ar amplifier design: Part 2                W6SAI                34  Jul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ar amplifier design: Part 3                W6SAI                58  Aug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ar amplifier performance, improving        W4PSJ                68  Oct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ar amplifier, 100-watt                     W6WR                 28  Dec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ar amplifier, five-band conduction-cooled  W9KIT                 6  Jul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ar amplifier, five-band kilowatt           W4OQ                 14  Jan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ar amplifier, five-band kilowatt           lmproved             59  Dec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operatio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ar amplifier, HF solid-state kilowatt,     WA7SPR               67  Feb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bil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ar amplifier, homebrew five-band           W7IV                 30  Mar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ar amplifier, modular, for the high-       K8RA                 12  Jan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Amateur band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ar amplifier, modular, for the high-       Comments K1THP        6  Mar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Amateur band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ar for 80-10 meters, high-power            W6HHN                56  Apr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ar for 80-10 meters, high-power            Short circuit        96  Dec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ar power amplifiers                        Belt                 16  Apr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ar, five-band hf                           W7DI                  6  Mar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arity meter for ssb amplifiers             W4MB                 40  Jun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ars, three bands with two (HN)             W4NJF                70  Nov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ntermodulation-distortion measurements on     W6VFR                34  Sep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sb transmitt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inituner, ssb                                 K1BQT                16  Oct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difying the Heath SB-200 amplifier for the   W6UOV                32  Jan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ew 8873 zero-bias triod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scillators, ssb                               Belt                 26  Jun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eak envelope power, how to measure            W5JJ                 32  Nov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hase-shift networks, design criteria for      G3NRW                34  Ju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hase-shift ssb generators                     Belt                 20  Jul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hasing networks (letter)                      W2ESH                 6  Nov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ower supplies for single sideband             Belt                 38  Feb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e-emphasis for asb transmitters              OH2CD                38  Feb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ecise tuning with ssb gear                   W0KD                 40  Oct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ating tubes for linear amplifier service      W6UOV, W6SAI         50  Mar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 clipper for the Collins S-line              K6JYO                18  Aug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 clipper for the Collins S-line              Letter               68  Dec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 speech Processor, sob                       W2MB                 18  Sep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deband location (HN)                         K6KA                 62  Aug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Six-meter transverter                          K8DOC, K8TVP         44  Dec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olid-state circuits for ssb                   Belt                 18  Jan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olid-state transmitting converter for 144-    W6NBI                 6  Feb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Hz ssb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olid-state transmitting converter for 144-    Short circuit        62  Dec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MHz ssb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ech clipper, IC                             K6HTM                18  Feb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ech clipper, IC                             Added notes          64  Oct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(lett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ech clipper, rf, construction               G6XN                 12  Dec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ech clippers, rf, performance of            G6XN                 26  Nov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ech clippers, rf, performance of            Added notes          58  Aug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ech clippers, rf, performance of            Added notes          72  Sep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ech clipping                                K6KA                 24  Apr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ech clipping in single-sideband equipment   K1YZW                22  Feb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ech process, logarithmic                    WA3FIY               38  Ja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ech processing                              W1DTY                60  Jun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ech processing, principles of               ZL1BN                28  Feb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ech processing, principles of               Added notes          75  May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ech processing, principles of               Added notes          64  Nov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ech processor for ssb                       K6PHT                22  Apr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ech processor, split-band                   N7WS                 12  Sep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ech Processor, ssb                          VK9GN                31  Dec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ech splatter on single sideband             W4MB                 28  Sep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Ssb exciter, 5-band                            K1UKX                10  Mar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Ssb generator, 9-MHz                           W9KIT                 6  Dec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sb generator, phasing-type                    W7CMJ                22  Apr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sb generator, phasing-type                    Added comments       65  Nov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(lett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sb phasing techniques, review                 VK2ZTB               52  Jan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sb phasing techniques, review                 Short circuit        94  Feb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sb phasing techniques, review (letter)        WB9YEM               82  Aug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sb transceiver, IC, for 80 meters             VE3GSD               48  Apr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witching and linear amplification             W3FQJ                61  Oct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yllabic vox system for Drake equipment        W6RM                 24  Aug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ceiver, 3.5-MHz ssb                       VE6ABX                6  Mar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ceiver, high-frequency with digital       DJ2LR                12  Mar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adout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ceiver, miniature 7-MHz                   W7BBX                16  Jul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ceiver, single-band ssb                   W1DTY                 8  Jun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ceiver, ssb, IC                           G3ZVC                34  Aug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ceiver, ssb, IC                           Circuit change       62  Sep 75</w:t>
      </w:r>
    </w:p>
    <w:p w:rsidR="004466E8" w:rsidRDefault="004466E8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4466E8" w:rsidRDefault="004466E8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>
        <w:rPr>
          <w:rFonts w:ascii="Courier New" w:eastAsia="Times New Roman" w:hAnsi="Courier New" w:cs="Courier New"/>
          <w:sz w:val="20"/>
          <w:szCs w:val="20"/>
          <w:lang w:eastAsia="sv-SE" w:bidi="ar-SA"/>
        </w:rPr>
        <w:t>HIT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(lett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ceiver, ssb, using LM373 IC               W5BAA                32  Nov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tter alignment                          Allen                62  Oct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tter and receiver for 40 meters, ssb    VE3GSD                6  Mar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tter and receiver for 40 meters, ssb    Short circuit        62  Dec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tter, phasing-type ssb                  WA0JYK                8  Jun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tting mixers, 6 and 2 meters            K2ISP                 8  Apr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verter, low-power, high-frequency         W0RBR                12  Dec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pezoidal monitor scope                      VE3CUS               22  Dec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TL ICs, using in ssb equipment                G4ADJ                18  Nov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uning up ssb transmitters                     Allen                62  Nov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V sweep tubes in linear service, full-blast   W6SAI, W6UOV          9  Apr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peration of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wo-tone oscillator for ssb testing            W6GXN                11  Apr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acuum tubes, using odd-ball types in linear   W5JJ                 58  Sep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plifier servic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, uhf transverter, input source for (HN)    F8MK                 69  Sep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ox and mox systems for ssb                    Belt                 24  Oct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ox, versatile                                 W9KIT                50  Jul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ox, versatile                                 Short circuit        96  Dec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Weaver modulation, 2-meter transmitter         N1COX                12  Jul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oftwar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tle                                          Author             Page  Issu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-----                                          ------             ----  -----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rtificial Intelligence Application in         NULN                 30  Oct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ateur Radio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SIC program analyzes simple ladder networks  W3NQN                32  Aug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BASIC program analyzes simple ladder networks  Short circuit        97  Oct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sign a no-tune amplifier with your           W7DHD                 8  Sep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ersonal compute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sign program for the grounded-grid 3-500Z    W7DHD                 8  Jun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ME link calculator program                    KE6ZE                70  Feb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ME link calculator program                    Comments, KC8OH       9  Apr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et on SSTV - with the C-64                    I2CAB, I2AED,        43  Oct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ed. K9EI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reat circle computations using LOTUS 1-2-3    AD1B                 31  Sep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The MN analysis          W6SAI                34  Feb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ogram, (that was then, this is now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-band ground wave propagation program         WA9GRF and          103  Jan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Joseph R. Hennel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rse code teaching tools for the C-64 and     KB8CS                35  Jan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2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thfinder-part 2                              K3FR                 47  Oct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thfinder: improved MINIMUF program           K3FR                 26  May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V-4 on Your Commodore                         WA3EKL               64  Oct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V-4 on Your Commodore                         Short circuit        64  Jan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T158/TI59 (HN)                                 K3VGX                65  Mar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sing macros with packet                       AD1B                 82  Oct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Using spreadsheet programs for amateur radio   AD1B                 95  Dec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oject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levisio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tle                                          Author             Page  Issu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-----                                          ------             ----  -----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50 years of television                         W1DTY, K4TWJ         36  Feb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50 years of television                         Letter, WA6JFP       77  Sep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 tour through an NTSC TV station - part 1     KL7AJ                57  Dec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historical aspects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roadcast quality television camera            WA8RMC               10  Jan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llsign generator                             WB2CPA               34  Feb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mera and monitor, sstv                       VE3EGO, Watson       38  Apr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ption device for SSTV                        G3LTZ                61  Jul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lean ATV the Modern Way                       WA1IAO               32  Jan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or tv, slow-scan                            W4UMF, WB8DQT        59  Dec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puter, processing, sstv pictures            W4UMF                30  Jul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sole, video, for ATV                        WB8LGA               12  Jan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RT character enhancer                         W9CGI                66  Aug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splay SSTV pictures on a fast-scan TV        K6AEP                12  Jul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ast- to slow-scan conversion, tv              W3EFG, W3YZC         32  Jul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ast-scan camera converter for sstv            WA9UHV               22  Jul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-selective and sensitivity-           DK1BF                36  Nov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trolled sstv preamp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et on SSTV - with the C-64                    K9EI                 43  Oct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et on SSTV - with the C-64                    Short circuit        97  Oct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lium Balloon ATV Launched Over Indiana       WB8ELK               72  Jun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erlaced sync generator for ATV camera       WA8RMC               10  Sep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trol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edium-scan television                         W9NTP                54  Dec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marks on television series (comment)         KB9F0                 6  May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low-scan television                           WA2EMC               52  Dec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low-to-fast-scan television converters, an    K4TWJ                44  Aug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roductio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STV, applying microcomputers to               G3ZCZ/4X             20  Jun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ync generator for black-and-white 525-line    K4EEU                79  Jul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TV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Sync generator, IC, for ATV                    W0KGI                34  Jul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Sync generator, sstv (letter)                  W1IA                 73  Apr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chnology of commercial television- part 2:   KL7AJ                54  Jan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rdwar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levision DX                                  WA9RAQ               30  Aug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Test generator, sstv                           K4EEU                 6  Jul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estigial sideband microtransmitter for        WA6UAM               20  Feb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ateur televisio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estigial sideband microtransmitter for        Short circuit        94  May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amateur televisio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tters and power amplifiers - general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tle                                          Author             Page  Issu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-----                                          ------             ----  -----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40-meter transmitter-receiver                  W6XM                 43  Dec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5CX1500 screen protection (HN)                 VE3AIA               58  Mar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6-meter amplifier                              W2GN                 72  Apr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6-meter amplifier                              Short circuit        97  Aug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-M/fm converter for facsimile transmission,   SM6FJB               12  Dec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djusting SSB amplifiers                       AG6K                 33  Sep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plitude modulation, a different approach     WA5SNZ               50  Feb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ural vco provides relative metering           K1ZJH                97  Jan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atteries, how to select for portable          WA0AIK               40  Aug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quipment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lower maintenance (HN)                        W6NIF                71  Feb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lower-to-chassis adapter (HN)                 K6JYO                73  Feb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lector Matching Networks                    KZJ                  34  Jan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verting a-m power amplifiers to ssb         WA4GNW               55  Sep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ervic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Qer, automatic, for RTTY                      W4AYV                18  Nov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sign a no-tune amplifier with your           W7DHD                 8  Sep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ersonal compute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tal readout, universal                     WB8IFM               34  Dec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igital vfo basics                             Earnshaw             18  Nov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fficiency of linear power amplifiers, how     W5JJ                 64  Jul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o compar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imac 5CX1500A power pentode, notes on         K9XI                 60  Aug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ectronic bias switching for linear           W6VFR                50  Mar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plifi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ail-safe timer, transmitter (HN)              K9HVW                72  Oct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ilter converter, an up/down                   W5DA                 20  Dec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Filters, ssb (HN)                              K6KA                 63  Nov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multipliers                          W6GXN                 6  Aug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translation in ssb transmitters      Belt                 22  Sep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rid-current measurement in grounded-grid      W6SAI                64  Aug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plifi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rounded-grid amplifier parasitics             AG6K                 31  Apr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rounded-grid amplifier parasitics             Comment, NJ0G         9  Jul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rounded-grid amplifier parasitics             Comment, W2YW         6  Jul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"white noise" revisited  W6SAI                79  Oct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"white noise"            W6SAI                55  Jan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chnology bites back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super cathode driven     W6SAI                73  Nov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plifie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igh-voltage fuses in linear amplifiers (HN)   K9MM                 76  Feb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omebrew Neutralizing Capacitor                N4LC                 38  May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ermittent voice operation of power tubes    W6SAI                24  Jan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Key and vox clicks (HN)                        K6KA                 74  Aug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ar power amplifiers                        Belt                 16  Apr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ar power amplifiers (letter)               KB5EY, W6SAI          6  Dec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ar Tuning with a War Surplus Capacitor     N2DCH                40  Jun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wpass filters for solid-state linear         WA0JYK               38  Mar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plifi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wpass filters for solid-state linear         Short circuit        62  Dec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plifi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wpass filters, elliptic, for transistor      W3NQN                20  Jan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plifi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atching techniques, broadband, for            WA7WHZ               30  Jan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istor rf amplifi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C1496, improved carrier suppression (HN)      K1ZJH                78  Apr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C1496, improved carrier suppression (HN)      Short circuit        74  Jul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MIC multiplier chains for the 902 MHz band    N6JH                 72  Feb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MIC multiplier chains for the 902 MHz band    Short circuit        64  May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ultiple tubes in parallel grounding grid      W7CSD                60  Aug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National NCX-500 modification for 15 meters    WA1KYO               87  Oct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etworks, transmitter matching                 W6FFC                 6  Jan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eutralizing tip (HN)                          ZE6JP                69  Dec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rasitic oscillations in high-power           W0KGI                54  Sep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istor rf amplifi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rasitic suppressor (HN)                      WA9JMY               80  Apr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i and pi-L networks                           W6SAI                36  Nov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i network design                              Anderson,            36  Mar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Leonard H.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i network design                              Comments              6  Apr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i network design aid                          W6NIF                62  May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i network design aid                          Correction           58  Dec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(letter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i networks (letter)                           W6NIF                 6  Oct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i networks, series tuned                      W2EGH                42  Oct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i-network design, high-frequency power        W6FFC                 6  Sep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plifie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i-network inductors (letter)                  W7IV                 78  Dec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i-network rf choke (HN)                       W6KNE                98  Jun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ower attenuator, all-band 10-dB               K1CCL                68  Apr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ower fets                                     W3FQJ                34  Apr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ower tube open filament pins (HN)             W9KNI                69  Apr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noise, signals and       K4IPV                77  Feb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plifi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Parts for Antenna        K4IPV                83  Jan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uners and Linears Plus a Correction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re-emphasis for ssb transmitters              OH2CD                38  Feb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QSK Modification for the Trio-Kenwood TL-922   AG6K                 35  Mar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plifie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Quartz crystals (letter)                       WB2EGV               12  Dec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lay activator (HN)                           K6KA                 62  Sep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 leakage from your transmitter, preventing   K9MM                 44  Jun 7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 power amplifiers, high-efficiency           WB8LQK                8  Oct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 power transistors, how to use               WA7KRE                8  Ja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F switching, high power with pin diodes       KN8Z                 82  Jan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creen clamp, solid-state                      W0LRW                44  Sep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ngle-conversion transceivers, digital        K6YHK                28  Mar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display fo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stv reporting system                          WB6ZYE               78  Sep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tep-start circuit, high-voltage (HN)          W6VFR                64  Sep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wr alarm circuits                             W2EEY                73  Apr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alking clock (letter)                         N9KV                 75  Feb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alking digital readout (letter)               N5AF                  6  May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mperature alarms for high-power amplifiers   W2EEY                48  Jul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ree-tube 4CX250B linear amplifier            YU1AW                63  Apr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tter power levels, some observations    WA5SNZ               62  Apr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egarding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tter switching, solid-state             W2EEY                44  Jun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tter, remote keying (HN)                WA3HDU               74  Oct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tter-tuning unit for the blind          W9NTP                60  Jun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ue frequency digital readout for the HW-101  NU4F                  8  Jan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ue frequency digital readout for the HW-101  Short circuit        41  Aug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V sweep tubes in linear service, full-blast   W6SAI, W6UOV          9  Apr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operation of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wo-Loop 10-Hz Step 40-70 MHz Synthesizer      PY1LL &amp; C Mathias    24  Jan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acuum tubes, using odd-ball types in linear   W5JJ                 58  Sep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plifi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fo, digital readout                           WB8IFM               14  Jan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MOS on 1750 meters                            K1RGO                71  Oct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XK2C AFSK generator, the                       W3HVK                58  Nov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tters and power amplifiers - high-frequency transmitt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tle                                          Author             Page  Issu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-----                                          ------             ----  -----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4-MHz vfo transmitter, solid-state            W3QBO                 6  Nov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5-meter sideband transceiver                  WA4ZXF               12  Mar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15-meter sideband transceiver                  Short circuit        80  Jul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5-meter sideband transceiver                  Short circuit        66  Jan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60-meters, 500-watt power amplifier           W2BP                  8  Aug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28-MHz transmitter, solid-state                K2ZSQ                10  Jul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3-400Z, 3-500Z filament circuits, notes on     K9WEH                66  Apr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3-500Z in amateur service, the                 W6SAI                56  Mar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40-meters, transistor rig for                  W6BLZ, K5GXR         44  Jul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7-MHz QRP CW transmitter                       WA4MTH               26  Dec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80/40-meter junkbox rig revisited (HN)         W3RMD                70  Jan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ir pressure, measuring across transmitting    W4PSJ                89  Jan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ubes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LC circuits, an analysis of                   K4JW                 19  Aug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plifier, 3CX1200A7 10 to 80 meter            K8RA                 75  Aug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 NE602-based QRP Transceiver for 20-meter    K1BQT                 9  Jan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RT-13, Modifying for noiseless CW (HN)        K5GKN                68  Aug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Better frequency stability for the Drake TR7   HB9ABO               21  Aug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rd File Station for 40 Meters, The           W6XM                 56  Sep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eekender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AT control system for the Yaesu FT-757GX      SM6CPI               26  Nov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B to 10 fm transceiver conversion             VE3FIT, VE3AQN       16  Feb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pact 75-meter monoband transceiver          K1BQT                13  Nov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vert a $25 CB HT for 6 meters               K1ZJH                79  Aug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 transceiver for 40 and 80 meters            W3NNL, K3OIO         14  Jul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 transceiver for 40 and 80 meters, improved  W3NNL                18  Jul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 transceiver, low-power 20-meter             W7ZOI                 8  Nov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W transmitter, half-watt                      K0VQY                69  Nov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sign an amplifier around the 3CX1200A7       W7DHD                33  Dec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river and final for 40 and 80 meters, solid-  W3QBO                20  Feb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tat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lectronic bias switch for negatively-biased   WA5KPG               27  Nov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ower amplifi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ield-effect transistor transmitters           K2BLA                30  Feb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ilters, low-pass for 10 and 15 meters         W2EEY                42  Jan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ive-band Junkbox Transmitter                  W3RMD                42  Dec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ive-band transmitter, hf, solid-state         I5TDJ                24  Apr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synthesizer, high frequency          K2BLA                16  Oct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Grounded-grid 2 kW PEP amplifier, high         W6SAI                 6  Feb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notebook: curing FT-1012D key clicks       N5RM                 74  Feb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radio techniques: 160-meter equipment      W6SAI                77  Mar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 HW-101 transceiver, using with a         WA1MKP               63  Oct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eparate receiver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igh dynamic range mixing with the Si8901      KB7QJ                11  Mar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mproved stability and dial calibration for    W3HVK               103  Nov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he Heathkit HW-8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Kilowatt mobile for DX                         K5DUT                43  Dec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ar amplifier design: Part 1                W6SAI                12  Jun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ar amplifier design: Part 2                W6SAI                34  Jul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ar amplifier design: Part 3                W6SAI                58  Aug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ar amplifier performance, improving        W4PSJ                68  Oct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ar amplifier, 100-watt                     W6WR                 28  Dec 7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ar amplifier, five-band                    W7IV                 30  Mar 7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ar amplifier, five-band conduction-cooled  W9KIT                 6  Jul 72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ar amplifier, HF solid-state kilowatt,     WA7SPR               67  Feb 8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mobile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ar amplifier, modular, for the high-       K8RA                 12  Jan 8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Amateur bands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ar amplifier, modular, for the high-       Comments K1THP        6  Mar 8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Amateur bands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ar amplifiers, modifying for full break-   K4XU                 38  Apr 7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in operation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ar for 80-10 meters, high-power            W6HHN                56  Apr 7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ar for 80-10 meters, high-power            Short circuit        96  Dec 7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ar power amplifier, high-power solid-      Chambers              6  Aug 74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state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ar, five-band hf                           W7DI                  6  Mar 72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ar, five-band kilowatt                     W4OQ                 14  Jan 74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Linear, five-band kilowatt                     Improved             59  Dec 74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operation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ar-amplifier cost efficiency               W8MFL                60  Jul 8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ars, three bands with two (HN)             W4NJF                70  Nov 6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Low-frequency transmitter, solid-state         W4KAE                16  Nov 6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Lowpass filter, high-frequency                 W2OLU                24  Mar 7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Lowpass filter, high-frequency                 Short circuit        59  Jun 7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Lowpass filters, elliptic, for transistor      W3NQN                20  Jan 8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amplifiers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Modifying the Heath SB-200 amplifier for the   W6UOV                32  Jan 7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new 8873 zero-bias triode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Mosfet power amplifier, for 160 - 6 meters     WA1WLW               12  Nov 7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Phase-locked loop, 28 MHz                      W1KNI                40  Jan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QRP fet transmitter, 80-meter                  W3FQJ                50  Aug 7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Remote control hf operation                    K5QY                 32  Apr 83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Remote control hf operation                    Short circuit        97  Aug 83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Ssb exciter, 5-band                            K1UKX                10  Mar 6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Ssb transceiver using LM373 IC                 W5BAA                32  Nov 73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Ssb transceiver, 9-MHz, IC                     G3ZVC                34  Aug 74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Ssb transceiver, 9-MHz, IC                     Circuit change       62  Sep 7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(letter)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Ssb transceiver, miniature 7-MHz               W7BBX                16  Jul 74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Ssb transmitter and receiver, 40 meters        VE3GSD                6  Mar 74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Ssb transmitter and receiver, 40 meters        Short circuit        62  Dec 74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Ssb transmitter, phasing type                  WA0JYK                8  Jun 7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ank circuit, inductively-tuned high-          W6SAI                 6  Jul 7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humbwheel frequency selector for the Yaesu    KA9SNF               33  Nov 8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FT-757GX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ceiver, 3.5-MHz ssb                       VE6ABX                6  Mar 73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ceiver, high-frequency with digital       DJ2LR                12  Mar 7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readout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ceiver, single-band ssb                   W1DTY                 8  Jun 6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tter, five-band, CW and ssb             WN3WTG               34  Jan 7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tter, low-power                         W6NIF                26  Dec 7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tter, universal flea-power              K2ZSQ                58  Apr 6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tters, QRP                              W7OE                 36  Dec 6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verter, high-level hf                     K4ERO                68  Jul 6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verter, low-power, high-frequency         WA0RBR               12  Dec 7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S-440 interface for keying linears with       W6VVTU               98  Nov 8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high voltage biasing (HN)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acuum tube amplifier, design a toroidal       W6YUY                29  Aug 8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ank circuit for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Wideband linear amplifier, 4 watt              VE5FP                42  Jan 7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tters and power amplifiers - vhf and uhf transmitters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itle                                          Author             Page  Issue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-----                                          ------             ----  -----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0-GHz transceiver for amateur microwave       DJ7OO                10  Aug 7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unications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296-MHz frequency tripler                     K4SUM, W4API         40  Sep 6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296-MHz power amplifier                       W2COH, W2CCY,        43  Mar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</w:t>
      </w: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W2OJ, W1MU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1296-MHz transverter                           K6ZMW                10  Jul 7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and 432- stripling amplifieritripler       K2RIW                 6  Feb 7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fm transmitter                         W9SEK                 6  Apr 72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fm transmitter, solid-state            W6AJF                14  Jul 7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fm transmitter, Sonobaby               WA0UZO                8  Oct 7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fm transmitter, Sonobaby               Short circuit        96  Dec 7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fm transmitter, Sonobaby               Crystal deck for     26  Oct 72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low-drive kilowatt linear              W6HHN                26  Jul 7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low-power solid-state transmitter      K0VQY                52  Mar 7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phase-modulated transmitter            W6AJF                18  Feb 7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power amplifier, 10-watt solid-state   W1DTY                67  Jan 74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power amplifier, high-performance      W6UOV                22  Aug 7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power amplifiers, solid state          W4CGC                 6  Apr 73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transceiver, a-m                       K1AOB                55  Dec 7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144-MHz transmitting converter, solid-state    W6NBI                 6  Feb 74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ssb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transmitting converter, solid-state    Short circuit        62  Dec 74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ssb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two-kilowatt linear                    W6OUV, W6ZO, K6DC    26  Apr 7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220-MHz exciter                                WB6DJV               50  Nov 7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220-MHz kilowatt linear                        W6PO                 12  Jun 8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220-MHz power amplifier                        W6UOV                44  Dec 7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220-MHz rf power amplifier, vhf fm             K7JUE                 6  Sep 73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220-MHz, rf power amplifier for                WB6DJV               44  Jan 7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2304-MHz power amplifier                       WA9HUV                8  Feb 7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30-MHz preamplifier, low-noise                 W1HR                 38  Oct 7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432-MHz 100-watt solid-state power amplifier   WA7CNP               36  Sep 7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432-MHz amplifier, 2-kW                        W6DAI, W6NLZ          6  Sep 6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432-MHz exciter, solid-state                   W1OOP                38  Oct 6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432-MHz rf power amplifier                     K6JC                 40  Apr 7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432-MHz solid-state linear amplifier           WB6QXF               30  Aug 7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432-MHz ssb converter                          K6JC                 48  Jan 7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432-MHz ssb converter                          Short circuit        79  Jun 7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50-MHz kilowatt, inductively tuned             K1DPP                 8  Sep 7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50-MHz linear amplifier                        K1RAK                38  Nov 7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50-MHz linear amplifier, 2-kW                  W6UOV                16  Feb 7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50-MHz linear, inductively tuned               W6SAI                 6  Jul 7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50-MHz transmitter, solid-state                WB2EGZ                6  Oct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50-MHz transverter                             K1RAK                12  Mar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50/144-MHz multimode transmitter               K2ISP                28  Sep 7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verter, dc-dc, increases Gunnplexer         W1XZ                 70  Apr 8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swing (HN)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verting the Swan 120 to two meters          K6RIL                 8  May 6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Fm repeater transmitter, improving             W6GDO                24  Oct 6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ar for 1296 MHz, high-power                WB6IOM                8  Aug 6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ar for 2 meters                            W4KAE                47  Jan 6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Phase-locked loop, 50 MHz                      W1KNI                40  Jan 73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Synthesized 2-meter mobile stations,           W9CGI                20  Jun 8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automation for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istors for vhf transmitters (HN)          W1OOP                74  Sep 6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tter, flea power                        K2ZSQ                80  Dec 6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tter, flea power                        K2ZSQ                58  Apr 6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tting mixers for 6 and 2 meters         K2ISP                 8  Apr 6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verter for 6 meters                       WA9IGU               44  Jul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Tunnel diode phone rig, 6-meter (HN)           K2ZSQ                74  Jul 6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 linear, 2kW, design data for               W6UOV                 6  Mar 6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tters and power amplifiers - test and troubleshooting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itle                                          Author             Page  Issue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-----                                          ------             ----  -----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Aligning vhf transmitters                      Allen                58  Sep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Six-meter transverter                          K8DOC, K8TVP         44  Dec 6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Ssb transmitter alignment                      Allen                62  Oct 6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uning up ssb transmitters                     Allen                62  Nov 6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roubleshooting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itle                                          Author             Page  Issue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-----                                          ------             ----  -----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Analyzing wrong dc voitages                    Allen                54  Feb 6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 distortion, curing in speech amplifiers  Allen                42  Aug 7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Basic troubleshooting                          James                54  Jan 7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Dc-dc converters, curing trouble in            Allen                56  Jun 7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GLA-1000 amplifier, stop blowing finals        G4CFY, G3ROG         59  Aug 8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Grounded-grid amplifier parasitics             AG6K                 31  Apr 8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Grounded-grid amplifier parasitics             Comment, NJ0G         9  Jul 8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Grounded-grid amplifier parasitics             Comment, W2YW         6  Jul 8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I-f transformers, problems and cures -         K4IPV                56  Mar 7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Weekender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Logic circuits, troubleshooting                W8GRG                56  Feb 7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Mobile power supplies, troubleshooting         Allen                56  Jun 7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Ohmmeter troubleshooting                       Allen                52  Jan 6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Oscillator troubleshooting (repair bench)      K4IPV                54  Mar 7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Oscillators, repairing                         Allen                69  Mar 7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Oscilloscope, putting to work                  Allen                64  Sep 6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Oscilloscope, troubleshooting amateur gear     Allen                52  Aug 6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with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Power supply, troubleshooting                  K4IPV                78  Sep 7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                           K4IPV                59  Jan 8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                           K4IPV                35  Feb 8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coax velocity factor     K4IPV                78  Nov 8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using the multimeter     K4IPV                43  Jul 8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using the right          K4IPV                95  Jun 8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multimeter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r alignment techniques, vhf fm          K4IPV                14  Aug 7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rs, troubleshooting the dead            K4IPV                56  Jun 7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Resistance measurement, troubleshooting by     James                58  Apr 7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Rf and i-f amplifiers, troubleshooting         Allen                60  Sep 7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ech amplifiers, curing distortion           Allen                42  Aug 7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Ssb transmitter alignment                      Allen                62  Oct 6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Sweep generator, how to use                    Allen                60  Apr 7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istor circuits, troubleshooting           K4IPV                60  Sep 7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istor testing                             Allen                62  Jul 7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uning up ssb transmitters                     Allen                62  Nov 6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VI problem, solving a difficult (HN)          W2YW                152  Sep 8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oltage troubleshooting                        James                64  Feb 7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 and microwave - general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itle                                          Author             Page  Issue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-----                                          ------             ----  -----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0-GHz cross-guide coupler                     WB2ZKW               66  Oct 7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0-GHz Gunnplexer transceivers, construction   Feature              26  Jan 7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and practice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0-GHz Gunnplexer transceivers, construction   Comments, W6OAL       6  Sep 7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and practice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0-GHz oscillator, ultra stable                K8UR                 57  Jun 83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296-MHz double-stub tuner                     K6LK                 70  Dec 7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296-MHz microstrip filter, improved           N6TX                 60  Aug 7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grounding for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296-MHz microstripline bandpass filters       WA6UAM               46  Dec 7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fm frequency meter                     W4JAZ                40  Jan 7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fm frequency meter                     Short circuit        72  Apr 7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frequency synthesizer                  WB4FPK               34  Jul 73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frequency synthesizer, CMOS            Short circuit        81  Apr 8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frequency-synthesizer, one-crystal     W0KMV                30  Sep 73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2.3GHz prescaler                               N6JH                 21  Jan 8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220-MHz frequency synthesizer                  W6GXN                 8  Dec 74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2304-MHz stripline bandpass filter             WA4WDL, WB4LJM       50  Apr 7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40-GHz record                                  K7PMY                70  Dec 6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40-meter transmitter-receiver                  W6XM                 43  Dec 82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432-MHz ssb, practical approach to             WA2FSQ                6  Jun 7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440-MHz bandpass filter                        WA8YBT               62  Nov 7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50-MHz bandpass filter                         W4EKO                70  Aug 7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50-MHz frequency synthesizer                   W1KNI                26  Mar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50-MHz RF Bridge                               G8CJM                53  Jul 8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A-m modulation monitor (HN)                    K7UNL                67  Jul 7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AF transmission cable, microwave applications  K3HW                106  May 8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Amateur vhf fm operation                       W6AYZ                36  Jun 6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APX-6 transponder, notes on                    W6OSA                32  Apr 6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Artificial radio aurora, vhf scattering        WB6KAP               18  Nov 74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characteristics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ATV power amplifier, fast-scan                 WB0ZJP               67  Mar 8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 to microwave amplifier, build your own   Gruchalla,           12  Mar 84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Michael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Band change from six to two meters, quick      K0YQY                64  Feb 7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Bandpass filter design, interdigital,          N6JH, Monemzadeh     12  Jan 8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puter-aided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Bandpass filter design, interdigital,          Short circuit       117  Jun 8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computer-aided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Bandpass filters, 25 to 2500 MHz               K6RIL                46  Sep 6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Bandpass filters, single-pole                  W6HPH                51  Sep 6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Battery-voltage monitor for HTs (weekender)    K2MWU                78  Sep 82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Bicycle mobile                                 NH6N                 38  Sep 8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Bypassing, rf, at vhf                          WB6BHI               50  Jan 72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Cavity filter, 144-MHz                         W1SNN                22  Dec 73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Cavity filter, 144-MHz                         Short circuit        64  Mar 74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Cavity filters, surplus, how to modify for     W4FXE                42  Feb 8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 MHz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Coaxial filter, vhf                            W6SAI                36  Aug 7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Coaxial-line resonators (HN)                   WA7KRE               82  Apr 7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Coil-winding data, practical vhf and uhf       K3SVC                 6  Apr 7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verting mobile microphones for handheld     KD8KZ and WB3JCC     79  Mar 8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 transceivers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Crystal mount, untuned                         W1DTY                68  Jun 6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Designing a microwave amplifier                Domanski, S.         30  Sep 8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Diplexer mods (HN)                             K5PFE                89  Apr 83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Dual wattmeter, 50-500 MHz                     WB4EHS               67  Jul 8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Duplexer, six cavity, home-brewed              K9EYY                12  Feb 8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Earth-moon-earth (ham radio techniques)        W6SAI                40  Feb 8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Effective radiated power (HN)                  VE7CB                72  May 73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Efficient matching                             VE7BS                83  Sep 83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EI2W six-meter report (letter)                 EI2W                 12  Jul 8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Elevation indicator, inexpensive               W5JTL                67  Jun 8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Elmer's notebook: 1200 MHz band                W1SL                113  Dec 8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Elmer's notebook: 220 MHz                      W1SL                 91  Aug 8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EME link calculator program                    KE6ZE                70  Feb 8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F-237/GRC surplus cavity filter, conversion    W4FXE                22  Dec 8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ersatility using the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multipliers                          W6GXN                 6  Aug 7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multipliers, transistor              W6AJF                49  Jun 7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scaler, 500-MHz                      W6URH                32  Jun 7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scalers, 1200-MHz                    WB9KEY               38  Feb 7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synchronization for scatter-mode     K2OVS                26  Sep 7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propagation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synthesizer (letter)                 WA3AXS               12  Jul 8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quency synthesizer, 220 MHz                 W6GXN                 8  Dec 74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G.O.E.S. reception: a simple approach          WA4WDL               46  Jan 84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GaAs field-effect transistors, introduction    WA2ZZF               74  Jan 7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Get on 6 meters the inexpensive way            KB1KJ                91  Mar 8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Gridded tubes, vhf/uhf effects in              W6UOV                 8  Jan 6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Gunn oscillator design for the 10-GHz band     WB2ZKW                6  Sep 8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Handheld transceiver mount (a 2-way ashtray    KB2XM                64  Jul 8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for your car) (weekender)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Harmonic generator (HN)                        W5GDQ                76  Oct 7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Helical antenna matching                       Belliveau, John      73  May 83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Homebrew Diplexer (HN)                         G8MWR                30  Sep 8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Impedance bridge (HN)                          W6KZK                67  Feb 7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Improving vhf/uhf receivers                    W1JAA                44  Mar 7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Indicator, sensitive rf                        WB9DNI               38  Apr 73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Instant balun (letter)                         W8MQW                 6  Aug 8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K9LHA 2-meter synthesizer, extending the       K9LHA                52  Dec 8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range of (HN)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Klystron cooler, waveguide (HN)                WA4WDL               74  Oct 74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L-band ground wave propagation program         WA9GFR and          103  Jan 8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Joseph R. Hennel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L-band local oscillators                       N6TX                 40  Dec 7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Local oscillators, high stability for          WB3JZO               29  Nov 8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wave receivers and other applications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Low Cost Battery Pack for Your Kenwood TH-     KE6WF                40  Nov 8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25AT Handheld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Lunar-path nomograph                           WA6NCT               28  Oct 7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Measuring noise figure                         K2BLA                26  Jan 84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s and VHF beacons transmit messages       K9EI                 51  Jul 8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automatically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strip impedance program                   K8UR                 84  Dec 84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strip impedance, simple formula for       W1HR                 72  Dec 7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Microstrip transmission line                   W1HR                 28  Jan 7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wave bibliography                         W6HDO                68  Jan 7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wave communications, amateur standards    K6HIJ                54  Sep 6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for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wave frequency doubler                    WA4WDL               69  Mar 7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wave hybrids and couplers for amateur     W2CTK                57  Jul 7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use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wave hybrids and couplers for amateur     Short circuit        72  Dec 7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use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wave marker generator, 3cm band (HN)      WA4WDL               69  Jun 7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wave network for multimode                K4TWJ                36  Aug 82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unications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wave path evaluation                      N7DH                 40  Jan 7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wave rf generators, solid-state           W1HR                 10  Apr 7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wave solid-state amplifier design         WA6UAM               40  Oct 7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wave solid-state amplifier design         Comment, VK3TK,      98  Sep 7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WA6UAM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wave systems, first building blocks for   WA2GFP               52  Dec 8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wave-frequency converter for vhf          KA9BYI               40  Jul 8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counters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waves, getting started in                 Roubal               53  Jun 72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waves, introduction to                    W1CBY                20  Jan 72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MMIC multiplier chains for the 902 MHz band    N6JH                 72  Feb 8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MMIC multiplier chains for the 902 MHz band    Short circuit        64  May 8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Modular transmit and receive converters for    N6JH                 17  Mar 8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902 MHz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Monitor, tone alert                            W4KRT                24  Aug 8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Monolithic RF amplifiers                       N6JH                 22  Mar 8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Moon coordinates, determining basic            W2WD                 38  Jan 8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Moon-tracking by computer                      K6WX                 38  Mar 84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Moonbounce to Australia                        W1DTY                85  Apr 6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More about moonbounce (ham radio techniques)   W6SAI                34  Mar 8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Multipurpose uhf oscillator, simplifying the   WA9HYV               28  Sep 8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Noise figure measurements, vhf                 WB6NMT               36  Jun 72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Noise figure measurements, vhf noise           K2ZSQ                79  Aug 6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generators, using (HN)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Noise figure, meaning of                       K6MIO                26  Mar 6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Novice enhancement and the 220 MHz band,       W9JUV                 4  Apr 8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Reflections: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Outstanding 144-MHz EME achievement            K8BZW                79  Apr 9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Phase-locked loop, tunable 50 MHz              W1KNI                40  Jan 73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Plasma-diode experiments                       Stockman, Harry      62  Feb 8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Polaplexer design                              K6MBL                40  Mar 7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Power dividers and hybrids                     W1DAX                30  Aug 72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Power dividers, extended/expanded              W5JTL                73  Oct 84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Power FETS: trend for VHF amplifiers           W7PUA and            12  Jan 84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Peters, D.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Power supply, amplifier                        WA2GFP               32  Sep 83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Practically speaking: parametric amplifiers    K4IPV                65  Mar 8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Preamp at work, Quiet!                         N6TX                 14  Nov 84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Proportional temperature control for crystal   VE5FP                44  Jan 7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ovens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Radio observatory, vhf                         Ham                  44  Jul 74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Radio telescope antenna requirement            Landecker, Tom       44  Mar 83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Reflex klystrons, pogo stick for (HN)          W6BPK                71  Jul 73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Remote base/simplex phone patch controller     AA4NX &amp; KK4LA        54  Aug 8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Repeater security                              WA5FRF               52  Feb 8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Rf power-detecting devices                     K6JYO                28  Jun 7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Satellite communications                       K1TMA                52  Nov 72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Satellite communications                       Added notes          73  Apr 73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(letter)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Satellite signal polarization                  KH6IJ                 6  Dec 72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Silverplating, safe, sensible                  K9EYY                29  Feb 8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Simple VHF/UHF multiple quarter-wave filters   WA3EWT               37  Sep 8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Solar cycle 20, vhfer's view of                WA5IYX               46  Dec 74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Solid-state Switching The Midland 13-509,      VE2HOT               17  Jun 8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he Weekender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Spectrum analyzer microwave                    N6TX                 34  Jul 7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Spectrum analyzer, microwave                   WA6UAM               54  Aug 7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Sporadic E and 50-MHz transatlantic            G3NAQ                10  Jul 8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propagation during 198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Super beep circuit for repeaters               KP4AQI               48  Jul 8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Synthesized time identifier for your repeater  WA4GUA               42  Nov 82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ank circuits, design of vhf                   K7UNL                56  Nov 7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he Guerri report: fiber optics                Comment, WD9EIA       8  Feb 83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he Guerri report: fiber optics                Comments, K2MWU       8  Feb 83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he Guerri report: fiber optics                W6MGI               141  May 8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he Guerri report: mm waves, part1             W6MGI               109  Feb 8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he Guerri report: mm waves, part2             W6MGI               117  Mar 8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he Guerri report: signal processing           W6MGI               156  Dec 84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one decoder, the ultimate                     WD9EIA, WB9HGZ       32  Sep 82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ouchtone auto-dialer, portable                K2MWU                12  Aug 82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de off power for antenna gain at VHF?       WA9GFR, Hennel       32  Jul 8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de off power for antenna gain at VHF?       Comment, WA9GFR       9  Apr 8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wo-meter autopatches, tone-encoder for        WB0VSZ               51  Jun 8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UHF antenna tower, low-cost                    KA6GVY               30  Oct 84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Uhf dummy load, 150-watt                       WB6QXF               30  Sep 7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Uhf hardware (HN)                              W6CMQ                76  Oct 7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aractor tuning tips (HN)                      N3GN                 69  Dec 8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fo, high-stability vhf                        OH2CD                27  Jan 72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 amplifiers, carrier-operated relay         WB3JCC, KD8KZ        45  Apr 8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 beacons                                    K6EDX                52  Oct 6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 beacons                                    W3FQJ                66  Dec 7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 circuits, eliminating parallel currents    G3IPV                91  May 7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(HN)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 meteor scatter communications              AI7J                 69  Feb 84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 noise bridge                               OE2APM/AA3K          10  Jul 8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 signal generation, harmonic mixer          K1ZJH                40  Mar 8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 signal generation, harmonic mixer          Short circuit       121  May 8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 techniques                                 W6NBI                62  Jul 8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 transceivers, regulated power supply for   WA8RXU               58  Sep 8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                                  W1JR                 45  Sep 84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                                  W1JR                 55  Oct 84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                                  W1JR                 54  Nov 8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                                  W1JR                 85  Dec 8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33 cm - our newest band         W1JR                 83  Apr 8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33 cm - our newest band         Short circuit         9  Aug 8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(p. 87, July 86)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33 cm update                    W1JR                 74  Apr 8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33 cm update                    Short circuit        81  Sep 8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designing and building loop     W1JR                 56  Sep 8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Yagis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DX Records on 50 MHz and Above  W1JR                 48  Jan 8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DX Records on 50 MHz and        W1JR                 42  Feb 8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Above- pt 2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high power amplifiers: part1    W1JR                 97  Jan 8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high power amplifiers: part2    W1JR                 38  Feb 8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IMD and splatter                W1JR                 71  Oct 8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impedance matching techniques   W1JR                 27  Oct 8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improving meteor scatter        W1JR                 82  Jun 84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unications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keeping VHF/UHFers up-to-date   W1JR                126  Mar 8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loose ends                      W1JR                 82  Feb 8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low-noise GaAs FET technology   W1JR                 99  Dec 84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meteor scatter communications   W1JR                 68  Jun 8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meteor scatter communications   Short circuit        87  Jul 8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microwave and millimeter-wave   W1JR                 63  Jan 8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update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microwave bands                 W1JR                 44  Jan 8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microwave portable operation    W1JR                 75  Jun 8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microwave portable operation    Short circuit        81  Sep 8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minimum requirements for 2-     W1JR                 39  Aug 8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meter EME - part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minimum requirements for 2-     Comments, W7WRO       9  Dec 8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meter EME - part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minimum requirements for 2-     W1JR                 65  Sep 8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meter EME - part2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operating a VHF/UHF microwave   W1JR                 38  Jul 8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station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operating a VHF/UHF microwave   Short circuit        81  Sep 8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station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operating a VHF/UHF microwave   Short circuit        97  Oct 8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station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power splitters and summers     W1JR                 80  May 8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propagation update              W1JR                 86  Jul 8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protecting equipment            W1JR                 83  Jun 8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rf connectors, part1            W1JR                 77  Sep 8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rf connectors, part2            W1JR                 59  Oct 8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the VHF/UHF challenge           W1JR                 42  Jan 84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the VHF/UHF primer, an          W1JR                112  Aug 84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roduction to filters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the VHF/UHF primer, an          W1JR                 14  Jul 84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roduction to propagation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transmission lines              W1JR                 83  Oct 8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transmission lines              Comment, W9ICZ        9  Apr 8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uW and mm-wave propagation,     W1JR                 69  Aug 8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part2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oltage-tuned UHF oscillator, multipurpose     WA9HUV               12  Dec 8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Weak-signal communications                     W4LTU                26  Mar 7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Weather radar, 10-GHz                          K4TWJ                61  Sep 83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Wireless 220-MHz to 2-meter converter          W3RW                 36  Jan 82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(weekender)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X-band calibrator                              WA6EJO               44  Apr 8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X-band mixer, low noise                        N5AX                 22  Jan 83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 and microwave - antennas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itle                                          Author             Page  Issue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-----                                          ------             ----  -----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0 GHz dielectric antenna (HN)                 WA4WDL               80  May 7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0 GHz, broadband antenna                      WA4WDL, WB4LJM       40  May 7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0 GHz, broadband antenna                      Short circuit        94  Feb 7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296-MHZ antenna, high-gain                    W3AED                74  May 7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296-MHz Yagi                                  W2CQH                24  May 72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296-MHz Yagi array                            W3AED                40  May 7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antenna switch, solid-state            K2ZSQ                48  May 6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antenna, 5/8 wave vertical             K6KLO                40  Jul 74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antenna, 5/8-wave vertical, build      WB4WSU               67  Jun 74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from CB mobile whips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antennas, simple                       WA3NFW               30  May 73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collinear antenna                      W6RJO                12  May 72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collinear uses PVC pipe mast (HN)      K8LLZ                66  May 7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four-element collinear array           WB6KGF                6  May 7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ground plane antenna, 0.7 wavelength   W3WZA                40  Mar 6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moonbounce antenna                     K6HCP                52  May 7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whip, 5/8-wave (HN)                    VE3DDD               70  Apr 73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2-meter beam, portable                         KB5QJ               113  Oct 8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432- and 1296-MHz quad-yagi arrays             W3AED                20  May 73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432- and 1296-MHz quad-yagi arrays             Short circuit        58  Dec 73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432-MHz corner reflector antenna               WA2FSQ               24  Nov 7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432-MHz high-gain Yagi                         K6HCP                46  Jan 7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432-MHz high-gain Yagi                         Comments, W0PW       63  May 7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432-MHz OSCAR antenna (HN)                     W1JAA                58  Jul 7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440-MHz collinear antenna, four-element        WA6HTP               38  May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50-MHz antenna coupler                         K1RAK                44  Jul 7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50-MHz collinear beam                          K4ERO                59  Nov 6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50-MHz cubical quad, economy                   W6DOR                50  Apr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50-MHz mobile antenna (HN)                     W4PSJ                77  Oct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6-meter kilowatt amplifier                     KX0O                 50  Jul 8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 insulators, PTFE VHF                   W5JTL                98  Oct 8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-performance measurements using         W5CQ/W4RXY           75  May 7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celestial sources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Cheap and dirty 6-meter beam                   W5UOJ                56  Jul 8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Circularly-polarized ground-plane antenna      K4GSX                28  Dec 74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for satellite communications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Colagi antenna, The                            VE3BFM               61  May 8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puter-aided design of long VHF Yagi         VK4ZF                28  May 8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s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vert an inexpensive CB mag-mount antenna    K7DBA                52  Oct 8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into a superb 2-meter whip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Cylindrical feedhorns revisited                WA9HUV               20  Feb 8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Cylindrical feedhorns, second-generation       WA9HUV               31  May 82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Direction-finding tool, the fox box            K1ZJH                25  Oct 8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Feed horn, cylindrical, for parabolic          WA9HUV               16  May 7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reflectors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Feeding and matching techniques for vhfluhf    W1JAA                54  May 7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antennas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snel-zone plate for 10.4 GHz                WB6YVK               44  May 82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Fresnel-zone plate for 10.4 GHz                Comments, KB9O,       8  Nov 82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WB6YVK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Ground plane, portable vhf (HN)                K9DHD                71  May 73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Ham notebook: a 2-meter halo antenna           NR5A                 63  May 8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High-performance Yagis for 432 MHZ             K1FO                  8  Jul 8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High-performance Yagis for 432 MHZ             Comments: KLM         6  Sep 8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balun, Scott, W.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High-performance Yagis for 432 MHZ             Short circuit        97  Oct 8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Inexpensive five-eighth wave groundplane (HN)  W7CSD                84  Mar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Log-periodic yagi beam antenna                 K6RIL, W6SAI          8  Jul 6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Log-periodic yagi beam antenna                 Correction           68  Feb 7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Long 2-meter collinears - a simple way to      WB3AYW               95  May 8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achieve gain (HN)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Matching 432-MHz helical antennas              W8NWU                44  Mar 83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Matching techniques for vhf/uhf antennas       W1JAA                50  Jul 7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strip swr bridge, vhf and uhf             W4CGC                22  Dec 72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wave antenna, low-cost                    K6HIJ                52  Nov 6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Open-wire line for 2-meters                    N4UH                 94  Jan 8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Oscar az-el antenna system                     WA1NXP               70  May 7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Parabolic reflector antennas                   VK3ATN               12  May 74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Parabolic reflector element spacing            WA9HUV               28  May 7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Parabolic reflector gain                       W2TQK                50  Jul 7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Parabolic reflector, 16-foot homebrew          WB6IOM                8  Aug 6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Parabolic reflectors, finding focal length     WA4WDL               57  Mar 74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of (HN)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Re-entrant cavity antenna for the vhf bands    W4FXE                12  May 8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Six-meter J-pole antenna                       K4SDY                48  Aug 6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Swr meter                                      W6VSV                 6  Oct 7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mission lines, uhf                        WA2VTR               36  May 7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rue north, how to determine for antenna       K4DE                 38  Oct 8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orientation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rue north, how to determine for antenna       Comments, N6QX,       7  Mar 8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orientation                                    K4DE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wo-meter antenna, simple (HN)                 W6BLZ                78  Aug 6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wo-meter mobile antennas                      W6BLZ                76  May 6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Using a 2-meter quarter-wave whip on 450 MHz   K1ZJH                92  May 8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(HN)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 antenna switching without relays (HN)      K2ZSQ                77  Sep 6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 Yagi CAD on the C-64                       W4PFZ                70  Sep 8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                                  W1JR                 85  Dec 8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optimized 2- and 6-meter Yagis  W1JR                 92  May 8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optimized 2- and 6-meter Yagis  Short circuit        26  Jun 8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optimized 2- and 6-meter Yagis  Short circuit        49  Jul 8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optimized 2- and 6-meter Yagis  Short circuit        41  Aug 8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optimized 2- and 6-meter Yagis  Short circuit        81  Sep 8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reflector antennas, part1       W1JR                 51  Feb 8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reflector antennas, part1       Short circuit        45  Apr 8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reflector antennas, part2       W1JR                 68  Mar 8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stacking antennas, part1        W1JR                129  Apr 8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stacking antennas, part2        W1JR                 95  May 8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VHF/UHF antennas and antenna    W1JR                 46  Feb 84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systems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VHF/UHF antennas and antenna    Short circuit        54  Jan 8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systems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VHF/UHF world: Yagi facts and fallacies        W1JR                103  May 8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Weathering the elements at 10.4 GHz            WB6YVK               74  Aug 82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Yagi trigon reflector, Optimizing              WB3BGU               84  Jan 8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Yagi, a high-gain 70-cm                        W1JR                 75  Dec 8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Yagi, a high-gain 70-cm                        Short circuit        68  Feb 8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 and microwave - receivers and converters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itle                                          Author             Page  Issue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-----                                          ------             ----  -----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0 GHz hybrid-tee mixer                        G3NRT                34  Oct 7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0-60MHz preamp, low-noise, low-cost           WA2GFP               65  May 8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296 MHz, double-balanced mixers for           WA6UAM                8  Jul 7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296-MHz converter, solid state                VK4ZT                 6  Nov 7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296-MHz local-oscillator chain                WA2ZZF               42  Oct 7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296-MHz low noise amplifier (Weekender)       WA9HUV               60  Nov 8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296-MHz noise generator                       W3BSV                46  Aug 73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296-MHz preamplifier                          WA6UAM               42  Oct 7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296-MHz preamplifier, low-noise transistor    WA2VTR               50  Jun 7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296-MHz preamplifier, low-noise transistor    Added note           65  Jan 72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(letter)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296-MHz preamplifiers, microstripline         WA6UAM               12  Apr 7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296-MHz preamplifiers, microstripline         Comments, W2DU       68  Jan 7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296-MHz rat-race balanced mixer               WA6UAM               33  Jul 7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296-MHz ssb transceiver                       WA6UAM                8  Sep 74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432 MHz GaAs fet preamp                    JH1BRY               38  Nov 7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converter (HN)                         K0VQY                71  Aug 7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converter, high dynamic range          DJ2LR                55  Jul 7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converters, choosing fats (HN)         K6JYO                70  Aug 6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deluxe mosfet converter                WB2EGZ               41  Feb 7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deluxe mosfet converter                Letter, W0LER        71  Oct 7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deluxe mosfet converter                Short circuit        96  Dec 7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etched-inductance bandpass filters     W5KHT                 6  Feb 7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and filter-preamplifiers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fm receiver                            W9SEK                22  Sep 7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fm receiver                            WA2GBF               42  Feb 72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fm receiver                            Added notes          73  Jul 72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fm receiver                            WA2GCF                6  Nov 72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preamp, low-noise                      W1DTY                40  Apr 7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preamp, super (HN)                     K6HCP                72  Oct 6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preamplifier, improved                 WA2GCF               25  Mar 72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preamplifier, low noise                W8BBB                36  Jun 74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transverter using power fets           WB0BPI               10  Sep 7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2-Meter Converter with Q Multiplier            WA9HUV               33  Nov 8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2-meter monitor                                WA3ENK               64  Jul 8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2-meter synthesizer, frequency modulator for   K9LHA                68  Apr 8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2-meter transverter                            W6HPH                24  Jan 82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2-meter weather converter                      WA3EEC               87  Dec 83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220-MHz 9600-Baud Data Radio System for        W2DUC                67  Feb 8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Packet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220-MHz mosfet converter                       WB2EGZ               28  Jan 6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220-MHz mosfet converter                       Short circuit        76  Jul 6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220-mhz receiving adapter (Weekender)          K1ZJH                20  Apr 9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2304-MHz balanced mixer                        WA2ZZF               58  Oct 7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2304-MHz converter, solid-state                K2JNG, WA2LTM,       16  Mar 72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WA2VTR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2304-MHz preamplifier, low-noise               WA2GFP               12  Feb 83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2304-MHz preamplifier, solid-state             WA2VTR               20  Aug 72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2304-MHz preamplifiers, narrow-band solid-     WA9HUV                6  Jul 74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state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28-30 MHz low-noise preamp                     W1JAA                48  Oct 7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30-MHz preamplifier, low-noise                 W1HR                 38  Oct 7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30-MHz preamplifier, low-noise                 Short circuit        94  Feb 7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3456-MHz Linear Transverter                    WA3JUF               68  Jan 8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432 MHz preamplifier and converter             WA2GCF               40  Jul 7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432- and 1296-MHz signalsource                 K6RIL                20  Sep 6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432-MHz converter                              N9KD                 74  Apr 7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432-MHz converter, low-noise                   K6JC                 34  Oct 7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432-MHz fet converter, low-noise               WA6SXC               18  May 6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432-MHz fet preamp (HN)                        W1DTY                66  Aug 6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432-MHz GaAs preamp                            JH1BRY               22  Apr 7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432-MHz preamplifier, low-noise                WB5LUA               26  Oct 7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432-MHz preamplifier, ultra low-noise          W1JAA                 8  Mar 7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435-MHz Low-noise GaAsFET Preamplifier         WA2FTK and K1JUL      9  Jul 8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50-MHz deluxe mosfet converter                 WB2EGZ               41  Feb 7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50-MHz etched-inductance bandpass filters      W5KHT                 6  Feb 7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and filter-preamplifiers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50-MHz preamplifier, Improved                  WA2GCF               46  Jan 73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Add fm to your receiver (weekender)            K3NXU                74  Mar 8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Audio filter, tunable, for weak-signal         K6HCP                28  Nov 7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communications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Calculating preamplifier gain from noise       N6TX                 30  Nov 7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figure measurements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Cavity filters, surplus, how to modify for     W4FXE                42  Feb 8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 MHz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Cooled preamplifier for vhf-uhf reception      WA0RDX               36  Jul 72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Crystal-controlled vhf receivers, tuning aid   WA1FHB               69  Jul 8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for (HN)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Double-balanced mixers, circuit packaging for  WA6UAM               41  Sep 7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Easy Monitor Receiver for 2 Meters             WASSNZ               28  Apr 8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Fet converters for 50, 144, 220 and 432 MHz    W6AJF                20  Mar 6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Fm transceiver, remote synthesized for 2       WB4UPC               28  Jan 8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meters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GaAs FET performance and preamplifier          K8UR                 38  Mar 83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application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GaAs FET performance and preamplifier          Comments, KC0W       12  Jul 83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application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High Performance 2-Meter Transverter           W84EHS               68  Jul 8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Kenscan 74                                     WB7QYB               50  Jan 8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Kenscan 74                                     Short circuit        89  Jan 82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lnterdigital preamplifier and comb-line        W6KHT                 6  Aug 7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bandpass filter for vhf and uhf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Local oscillators, high stability for          WB3JZO               29  Nov 8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wave receivers and other applications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wave amplifier design, solid state        WA6UAM               40  Oct 76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wave mixer, new                           WA0RDX               84  Oct 7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Modification of K9LHA 2-meter synthesizer      K9LHA                93  May 8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for 144-148 MHz coverage (HN)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Noise figure, sensitivity and dynamic range    W1DTY                 8  Oct 7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Noise figure, vhf, estimating                  WA9HUV               42  Jun 7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Overload problems with vhf converters,         W1OOP                53  Jan 73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solving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Preamplifier design, UHF, computer-aided       KB0O                 28  Oct 82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Preamplifiers, vhf low-noise                   WA2GFP               50  Dec 7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r scanner, vhf                          K2LZG                22  Feb 73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Receiver, superregenerative, for vhf           WA5SNZ               22  Jul 73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Signal detection and communication in the      WB6IOM               16  Feb 6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presence of white noise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Signal generator for two and six meters        WA8OIK               54  Nov 6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Single-frequency conversion, vhf/uhf           W3FQJ                62  Apr 7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Six-meter mosfet converter                     WB2EGZ               22  Jun 6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Six-meter mosfet converter                     Short circuit        34  Aug 6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Synthesizer, genesis of a                      VE3FIT               38  Mar 8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R-2500/2600 2-channel programming (HN)        K9MLD               128  Oct 8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wo-meter converter, 1.5-dB NF                 WA6SXC               14  Jul 6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wo-meter preamp, MM5000                       W4KAE                49  Oct 6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UHF GaAsFET Doubler, The Weekender:            WA9HUV               65  Apr 8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UHF local-oscillator chain                     N6TX                 27  Jul 7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 converter performance, optimizing (HN)     K2ZSQ                18  Jul 6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 receiver, general-purpose                  K1ZJH                16  Jul 7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preamplifier burnout (HN)              W1JR                 43  Nov 78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                                  W1JA                 54  Nov 8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low noise receiver update -     W1JR                 72  Dec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rt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low-noise GaAs FET technology   W1JR                 99  Dec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VHF/UHF receivers               W1JR                 42  Mar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Weak-signal source, 144 and 432 MHz            K6JC                 58  Mar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eak-signal source, stable, variable output    K6JYO                36  Sep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Yaesu's latest VHF/UHF receiver, add general   W6MGI                67  Oct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verag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Yaesu's latest VHF/UHF receiver, add general   Short circuit        97  Oct 8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coverage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 and microwave - transmitters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tle                                          Author             Page  Issu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-----                                          ------             ----  -----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152- to 2304-MHz power doubler                WA9HUV               40  Dec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270-MHz video-modulated power amplifier       W9ZIH                67  Jun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296-MHz frequency tripler                     K4SUM, W4API         40  Sep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296-MHz linear, high-power                    WB6IOM                6  Aug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296-MHz linear, high-power                    Short circuit        54  Nov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296-MHz power amplifier                       W2COH, W2CCY,        43  Mar 7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</w:t>
      </w: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W2OJ, W1IMU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296-MHz ssb transceiver                       WA6UAM                8  Sep 74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296-MHz transverter                           K6ZMW                10  Jul 7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and 432-MHz stripline amplifier/tripler    K2RIW                 6  Feb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10/80-watt amplifier                   WB9RMA               12  Feb 7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fm transceiver, compact                W6AOI                36  Jan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144-MHz fm transmitter                         W6AJF                14  Jul 7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fm transmitter                         W9SEK                 6  Apr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fm transmitter, Sonobaby               WA0UZO                8  Oct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fm transmitter, Sonobaby               Crystal deck for     26  Oct 72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 xml:space="preserve">                                               </w:t>
      </w: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Sonobaby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heterodyne transmitting mixers         K2ISP                 8  Apr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heterodyne transmitting mixers         Correction           76  Sep 7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linear                                 W4KAE                47  Jan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linear, 2kW, design data for           W6UOV                 7  Mar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low-drive kilowatt linear              W6HHN                26  Jul 7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multimode transmitter                  K2ISP                28  Sep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phase-modulated transmitter            W6AJF                18  Feb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power amplifier, 10-watt solid-state   W1DTY                67  Jan 74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power amplifier, 80-watt, solid-state  Hatchett              6  Dec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power amplifier, high performance      W6UOV                22  Aug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power amplifiers, fm                   W4CGC                 6  Apr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stripline kilowatt                     W2GN                 10  Oct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transceiver, a-m                       K1AOB                55  Dec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transmitting converter, solid-state    W6NBI                 6  Feb 74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ssb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transmitting converter, solid-state    Short circuit        62  Dec 7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ssb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144-MHz transverter                            K1RAK                24  Feb 7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144-MHz two-kilowatt linear                    W6UOV, W6ZO, K6DC    26  Apr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2-meter synthesizer, frequency modulator for   K9LHA                68  Apr 8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220-MHz exciter                                WB6DJV               50  Nov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220-MHz power amplifier                        W6UOV                44  Dec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220-MHz rf power amplifier                     WB6DJV               44  Jan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220-MHz rf power amplifier, fm                 K7JUE                 6  Sep 7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2304-MHz power amplifier                       WA9HUV                8  Feb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2C39, water cooling                            K6MYC                30  Jun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432-MHz 100-watt solid-state power amplifier   WA7CNP               36  Sep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432-MHz amplifier, 2-kW                        W6SAI, W6NLZ          6  Sep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432-MHz exciter, solid-state                   W1OOP                38  Oct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432-MHz power amplifier using stripiine        W3HMU                10  Jun 77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technique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432-MHz rf power amplifier                     K6JC                 40  Apr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432-MHz solid-state linear amplifier           WB6QXF               30  Aug 7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432-MHz ssb converter                          K6JC                 48  Ja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432-MHz ssb converter                          Short circuit        79  Jun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432-MHz ssb, practical approach                WA2FSQ                6  Jun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432-MHz stripline tripler                      K2RIW                 6  Feb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50-MHz 2 kW linear afnplifier                  W6UOV                16  Feb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50-MHz customized transverter                  K1RAK                12  Mar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lastRenderedPageBreak/>
        <w:t>50-MHz heterodyne transmitting mixer           K2ISP                 8  Apr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50-MHz heterodyne transmitting mixer           Correction           76  Sep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50-MHz kilowatt, inductively-tuned             K1DPP                 8  Sep 75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50-MHz linear amplifier                        K1RAK                38  Nov 7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50-MHz multimode transmitter                   K2ISP                28  Sep 70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50-MHz SSB exciter                             K1LOG                12  Oct 79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50-MHz transverter                             WA9IGU               44  Jul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6-meter amplifier                              W2GN                 72  Apr 8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6-meter amplifier                              Short circuit        97  Aug 83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Aligning vhf transmitters                      Allen                58  Sep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mplifier, 2 meter, 40 watt                    WB4GCS               50  Oct 83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Amplifier, 432-MHz, 1500-watt                  W2GN                 40  Jul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AN/UPX-6 cavities, converting surplus          W6NBI                12  Mar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MOS 2-meter synthesizer                       Short circuit        89  Jan 8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verting the Swan 120 to two meters          K6RIL                 8  May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External anode tetrodes                        W6SAI                23  Jun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Fm transceiver, remote synthesized for 2       WB4UPC               28  Jan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eter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Heathkit Seneca As A 2-meter FM Amplifier      W3NNL                 8  Mar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ductively-tuned tank circuit                 W6SAI                 6  Jul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ghthouse tubes for uhf                       W6UOV                27  Jun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ear amplifiers, solid-state vhf             AF8Z                 48  Jan 8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w-noise phase-locked UHF VCO part 1: the     WA9HUV               33  Jul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ise problem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w-noise phase-locked UHF VCO part 1: the     Short circuit         9  Dec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noise problem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ow-noise phase-locked UHF VCO part 2:         WA9HUV               25  Aug 86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construction and testing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odification of K9LHA 2-meter synthesizer      K9LHA                93  May 81</w:t>
      </w: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636DA7">
        <w:rPr>
          <w:rFonts w:ascii="Courier New" w:eastAsia="Times New Roman" w:hAnsi="Courier New" w:cs="Courier New"/>
          <w:sz w:val="20"/>
          <w:szCs w:val="20"/>
          <w:lang w:eastAsia="sv-SE" w:bidi="ar-SA"/>
        </w:rPr>
        <w:t>for 144-148 MHz coverage 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i networks, series-tuned                      W2EGH                42  Oct 7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gnal Source for 903 MHz, The weekender:      N6JH                 88  Jan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ix-meter transmitter, solid-state             WB2EGZ                6  Oct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Six-meter transverter                          K8DOC, K8TVP         44  Dec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Six-meter tunnel diode phone rig (HN)          K2ZSQ                74  Jul 6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olid-state power for 1296 MHz                 N6JH                 30  Feb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sb input source for vhf, uhf transverters     F8MK                 69  Sep 7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(HN)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Synthesizer, genesis of a                      VE3FIT               38  Mar 8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mperature control, automatic                 WB5IRI               75  Jun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-2500/2600 2-channel programming (HN)        K9MLD               128  Oct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ransistors for vhf transmitters (HN)          W1OOP                74  Sep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CO, 1800-2600 MHz                             W0DTV                21  Jul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 linear, 2 kW, design data for              W6UOV                 7  Mar 6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medium power amplifiers         W1JR                 39  Aug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VHF/UHF exciters                W1JR                 84  Apr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VHF/UHF exciters                Short circuit        60  Oct 84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ater-cooled 2C39 (HN)                         WA9RPB               94  Sep 7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val="sv-SE" w:eastAsia="sv-SE" w:bidi="ar-SA"/>
        </w:rPr>
        <w:t>Weaver modulation, 2-meter transmitter         N1COX                12  Jul 85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X-band beacons                                 WA6EJO               29  Jan 87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 and microwave - microwave techniques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itle                                          Author             Page  Issue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-----                                          ------             ----  -----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signing a station for the microwave bands:   N6GN                 41  Feb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rt 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signing a station for the microwave bands:   N6GN                 19  Jun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rt 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signing a station for the microwave bands:   Short circuit:       35  Oct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rt 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Designing a station for the microwave bands:   N6GN                 17  Oct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part 3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Inexpensive Multi-megabaud Microwave Data      N6GN                  9  Dec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Link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waves                                     KA1GT                20  Feb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waves: feedback                           KA1GT                18  May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waves: laser communication systems        KA1GT                18  Mar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lastRenderedPageBreak/>
        <w:t>Microwaves: microwave basics                   KA1GT                22  Jun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Microwaves: optical receiver                   KA1GT                14  Apr 90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Radial line stub design                        N1BEP                65  Feb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microwave components and        W1JR                 71  Mar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rminology- part 1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VHF/UHF world: microwave components and        W1JR                 67  Apr 88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terminology- part 2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  <w:r w:rsidRPr="00305850">
        <w:rPr>
          <w:rFonts w:ascii="Courier New" w:eastAsia="Times New Roman" w:hAnsi="Courier New" w:cs="Courier New"/>
          <w:sz w:val="20"/>
          <w:szCs w:val="20"/>
          <w:lang w:eastAsia="sv-SE" w:bidi="ar-SA"/>
        </w:rPr>
        <w:t>Waveguide Flange Drilling Guide                WA4WDL               53  Jul 89</w:t>
      </w:r>
    </w:p>
    <w:p w:rsidR="00305850" w:rsidRPr="00305850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636DA7" w:rsidRDefault="00305850" w:rsidP="00305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sv-SE" w:bidi="ar-SA"/>
        </w:rPr>
      </w:pPr>
    </w:p>
    <w:p w:rsidR="00305850" w:rsidRPr="00636DA7" w:rsidRDefault="00305850"/>
    <w:sectPr w:rsidR="00305850" w:rsidRPr="00636DA7" w:rsidSect="00305850">
      <w:pgSz w:w="11906" w:h="16838"/>
      <w:pgMar w:top="567" w:right="1134" w:bottom="73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1304"/>
  <w:hyphenationZone w:val="425"/>
  <w:drawingGridHorizontalSpacing w:val="120"/>
  <w:displayHorizontalDrawingGridEvery w:val="2"/>
  <w:characterSpacingControl w:val="doNotCompress"/>
  <w:compat/>
  <w:rsids>
    <w:rsidRoot w:val="00305850"/>
    <w:rsid w:val="000E0BE7"/>
    <w:rsid w:val="00203730"/>
    <w:rsid w:val="00305850"/>
    <w:rsid w:val="004466E8"/>
    <w:rsid w:val="004C4901"/>
    <w:rsid w:val="004E07AB"/>
    <w:rsid w:val="00636DA7"/>
    <w:rsid w:val="00A94B32"/>
    <w:rsid w:val="00C67A68"/>
    <w:rsid w:val="00D01F7B"/>
    <w:rsid w:val="00D6147B"/>
    <w:rsid w:val="00DA076E"/>
    <w:rsid w:val="00DB6009"/>
    <w:rsid w:val="00F15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730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20373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20373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0373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037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037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03730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03730"/>
    <w:p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03730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0373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0373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20373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0373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203730"/>
    <w:rPr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03730"/>
    <w:rPr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03730"/>
    <w:rPr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03730"/>
    <w:rPr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03730"/>
    <w:rPr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03730"/>
    <w:rPr>
      <w:rFonts w:asciiTheme="majorHAnsi" w:eastAsiaTheme="majorEastAsia" w:hAnsiTheme="majorHAnsi"/>
    </w:rPr>
  </w:style>
  <w:style w:type="paragraph" w:styleId="Rubrik">
    <w:name w:val="Title"/>
    <w:basedOn w:val="Normal"/>
    <w:next w:val="Normal"/>
    <w:link w:val="RubrikChar"/>
    <w:uiPriority w:val="10"/>
    <w:qFormat/>
    <w:rsid w:val="0020373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20373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0373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03730"/>
    <w:rPr>
      <w:rFonts w:asciiTheme="majorHAnsi" w:eastAsiaTheme="majorEastAsia" w:hAnsiTheme="majorHAns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203730"/>
    <w:rPr>
      <w:b/>
      <w:bCs/>
    </w:rPr>
  </w:style>
  <w:style w:type="character" w:styleId="Betoning">
    <w:name w:val="Emphasis"/>
    <w:basedOn w:val="Standardstycketeckensnitt"/>
    <w:uiPriority w:val="20"/>
    <w:qFormat/>
    <w:rsid w:val="00203730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uiPriority w:val="1"/>
    <w:qFormat/>
    <w:rsid w:val="00203730"/>
    <w:rPr>
      <w:szCs w:val="32"/>
    </w:rPr>
  </w:style>
  <w:style w:type="paragraph" w:styleId="Liststycke">
    <w:name w:val="List Paragraph"/>
    <w:basedOn w:val="Normal"/>
    <w:uiPriority w:val="34"/>
    <w:qFormat/>
    <w:rsid w:val="00203730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203730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203730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03730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03730"/>
    <w:rPr>
      <w:b/>
      <w:i/>
      <w:sz w:val="24"/>
    </w:rPr>
  </w:style>
  <w:style w:type="character" w:styleId="Diskretbetoning">
    <w:name w:val="Subtle Emphasis"/>
    <w:uiPriority w:val="19"/>
    <w:qFormat/>
    <w:rsid w:val="00203730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203730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203730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203730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203730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03730"/>
    <w:pPr>
      <w:outlineLvl w:val="9"/>
    </w:p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058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v-SE" w:eastAsia="sv-SE" w:bidi="ar-SA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05850"/>
    <w:rPr>
      <w:rFonts w:ascii="Courier New" w:eastAsia="Times New Roman" w:hAnsi="Courier New" w:cs="Courier New"/>
      <w:sz w:val="20"/>
      <w:szCs w:val="20"/>
      <w:lang w:val="sv-SE" w:eastAsia="sv-S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ban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73AAC-EDBA-4139-B87F-5D3A4B9F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03</Pages>
  <Words>75298</Words>
  <Characters>399080</Characters>
  <Application>Microsoft Office Word</Application>
  <DocSecurity>0</DocSecurity>
  <Lines>3325</Lines>
  <Paragraphs>94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6T08:58:00Z</dcterms:created>
  <dcterms:modified xsi:type="dcterms:W3CDTF">2015-08-16T15:39:00Z</dcterms:modified>
</cp:coreProperties>
</file>